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B" w:rsidRDefault="006C086B" w:rsidP="006C086B">
      <w:pPr>
        <w:jc w:val="right"/>
        <w:rPr>
          <w:b/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FD6C0C" w:rsidP="006C086B">
      <w:pPr>
        <w:jc w:val="right"/>
        <w:rPr>
          <w:b/>
          <w:color w:val="000000"/>
          <w:sz w:val="32"/>
        </w:rPr>
      </w:pPr>
      <w:r w:rsidRPr="00FD6C0C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fit-shape-to-text:t">
              <w:txbxContent>
                <w:p w:rsidR="00B47E16" w:rsidRPr="008476D1" w:rsidRDefault="00B47E16" w:rsidP="006C086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Pr="007A3E47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24DE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5</w:t>
            </w:r>
            <w:r w:rsidR="0086647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 w:rsidR="00A23D0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Pr="00467B5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</w:t>
            </w:r>
            <w:r w:rsidR="0007274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9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24DE2" w:rsidRPr="00224DE2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92</w:t>
            </w:r>
          </w:p>
          <w:p w:rsidR="006C086B" w:rsidRPr="00467B58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0662AE" w:rsidRDefault="006C086B" w:rsidP="004F5AD6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A23D0A">
              <w:rPr>
                <w:b/>
                <w:sz w:val="28"/>
              </w:rPr>
              <w:t>май</w:t>
            </w:r>
            <w:r w:rsidR="0046446D">
              <w:rPr>
                <w:b/>
                <w:sz w:val="28"/>
              </w:rPr>
              <w:t xml:space="preserve"> 2019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0662AE" w:rsidRDefault="006C086B" w:rsidP="004F5AD6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6C086B" w:rsidRPr="00456967" w:rsidRDefault="006C086B" w:rsidP="006C0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Pr="00BD39FA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Pr="004C40BD">
        <w:rPr>
          <w:sz w:val="28"/>
          <w:szCs w:val="28"/>
        </w:rPr>
        <w:t>1</w:t>
      </w:r>
      <w:r w:rsidR="0046446D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CD022E">
        <w:rPr>
          <w:sz w:val="28"/>
        </w:rPr>
        <w:t xml:space="preserve">ородского округа Пелым на </w:t>
      </w:r>
      <w:r w:rsidR="00A23D0A">
        <w:rPr>
          <w:sz w:val="28"/>
        </w:rPr>
        <w:t>май</w:t>
      </w:r>
      <w:r>
        <w:rPr>
          <w:sz w:val="28"/>
        </w:rPr>
        <w:t xml:space="preserve"> 20</w:t>
      </w:r>
      <w:r w:rsidRPr="004C40BD">
        <w:rPr>
          <w:sz w:val="28"/>
        </w:rPr>
        <w:t>1</w:t>
      </w:r>
      <w:r w:rsidR="0046446D">
        <w:rPr>
          <w:sz w:val="28"/>
        </w:rPr>
        <w:t>9</w:t>
      </w:r>
      <w:r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r w:rsidRPr="001518BA">
        <w:rPr>
          <w:sz w:val="28"/>
        </w:rPr>
        <w:t xml:space="preserve">Поручить организационному отделу </w:t>
      </w:r>
      <w:r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лана работы сформировать </w:t>
      </w:r>
      <w:r>
        <w:rPr>
          <w:sz w:val="28"/>
          <w:szCs w:val="28"/>
        </w:rPr>
        <w:t>календарный план-сетку</w:t>
      </w:r>
      <w:r w:rsidRPr="00B8299A">
        <w:rPr>
          <w:sz w:val="28"/>
          <w:szCs w:val="28"/>
        </w:rPr>
        <w:t xml:space="preserve"> раб</w:t>
      </w:r>
      <w:r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A23D0A">
        <w:rPr>
          <w:sz w:val="28"/>
          <w:szCs w:val="28"/>
        </w:rPr>
        <w:t>ородского округа Пелым на</w:t>
      </w:r>
      <w:r>
        <w:rPr>
          <w:sz w:val="28"/>
          <w:szCs w:val="28"/>
        </w:rPr>
        <w:t xml:space="preserve"> </w:t>
      </w:r>
      <w:r w:rsidR="00A23D0A">
        <w:rPr>
          <w:sz w:val="28"/>
          <w:szCs w:val="28"/>
        </w:rPr>
        <w:t xml:space="preserve">май </w:t>
      </w:r>
      <w:r w:rsidRPr="00B8299A">
        <w:rPr>
          <w:sz w:val="28"/>
          <w:szCs w:val="28"/>
        </w:rPr>
        <w:t>201</w:t>
      </w:r>
      <w:r w:rsidR="0046446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8299A">
        <w:rPr>
          <w:sz w:val="28"/>
          <w:szCs w:val="28"/>
        </w:rPr>
        <w:t>г</w:t>
      </w:r>
      <w:r>
        <w:rPr>
          <w:sz w:val="28"/>
          <w:szCs w:val="28"/>
        </w:rPr>
        <w:t>ода;</w:t>
      </w:r>
    </w:p>
    <w:p w:rsidR="006C086B" w:rsidRDefault="006C086B" w:rsidP="006C086B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П</w:t>
      </w:r>
      <w:r w:rsidRPr="001518BA">
        <w:rPr>
          <w:sz w:val="28"/>
          <w:szCs w:val="28"/>
        </w:rPr>
        <w:t>лан</w:t>
      </w:r>
      <w:proofErr w:type="gramEnd"/>
      <w:r>
        <w:rPr>
          <w:sz w:val="28"/>
          <w:szCs w:val="28"/>
        </w:rPr>
        <w:t xml:space="preserve"> работы</w:t>
      </w:r>
      <w:r w:rsidRPr="001518BA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 сайте городского округа Пелым</w:t>
      </w:r>
      <w:r w:rsidRPr="001518BA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6C086B" w:rsidRDefault="006C086B" w:rsidP="006C086B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я возложить на заместителя главы администрац</w:t>
      </w:r>
      <w:r w:rsidR="00DD6748">
        <w:rPr>
          <w:sz w:val="28"/>
        </w:rPr>
        <w:t>ии городского округа Пелым А.А.</w:t>
      </w:r>
      <w:r>
        <w:rPr>
          <w:sz w:val="28"/>
        </w:rPr>
        <w:t>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A23D0A" w:rsidP="006C086B">
      <w:pPr>
        <w:jc w:val="both"/>
        <w:rPr>
          <w:sz w:val="28"/>
        </w:rPr>
      </w:pPr>
      <w:r>
        <w:rPr>
          <w:sz w:val="28"/>
        </w:rPr>
        <w:t>Глава</w:t>
      </w:r>
      <w:r w:rsidR="006B69C2">
        <w:rPr>
          <w:sz w:val="28"/>
        </w:rPr>
        <w:t xml:space="preserve"> </w:t>
      </w:r>
      <w:r>
        <w:rPr>
          <w:sz w:val="28"/>
        </w:rPr>
        <w:t xml:space="preserve">городского округа Пелым  </w:t>
      </w:r>
      <w:r w:rsidR="00C92AE2">
        <w:rPr>
          <w:sz w:val="28"/>
        </w:rPr>
        <w:t xml:space="preserve">           </w:t>
      </w:r>
      <w:r w:rsidR="006B69C2">
        <w:rPr>
          <w:sz w:val="28"/>
        </w:rPr>
        <w:t xml:space="preserve">        </w:t>
      </w:r>
      <w:r w:rsidR="00B90075">
        <w:rPr>
          <w:sz w:val="28"/>
        </w:rPr>
        <w:t xml:space="preserve">           </w:t>
      </w:r>
      <w:r w:rsidR="000979D6">
        <w:rPr>
          <w:sz w:val="28"/>
        </w:rPr>
        <w:t xml:space="preserve">    </w:t>
      </w:r>
      <w:r w:rsidR="00866476">
        <w:rPr>
          <w:sz w:val="28"/>
        </w:rPr>
        <w:t xml:space="preserve"> </w:t>
      </w:r>
      <w:r>
        <w:rPr>
          <w:sz w:val="28"/>
        </w:rPr>
        <w:t xml:space="preserve">                          Ш.Т.Алиев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B69C2" w:rsidRDefault="006B69C2" w:rsidP="00AF29E7">
      <w:pPr>
        <w:jc w:val="both"/>
        <w:rPr>
          <w:sz w:val="28"/>
        </w:rPr>
      </w:pPr>
    </w:p>
    <w:p w:rsidR="0046446D" w:rsidRDefault="0046446D" w:rsidP="00AF29E7">
      <w:pPr>
        <w:jc w:val="both"/>
        <w:rPr>
          <w:sz w:val="28"/>
        </w:rPr>
      </w:pPr>
    </w:p>
    <w:p w:rsidR="00A23D0A" w:rsidRDefault="00A23D0A" w:rsidP="00AF29E7">
      <w:pPr>
        <w:jc w:val="both"/>
        <w:rPr>
          <w:sz w:val="28"/>
        </w:rPr>
      </w:pPr>
    </w:p>
    <w:p w:rsidR="00A23D0A" w:rsidRDefault="00A23D0A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224DE2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950D5B">
        <w:rPr>
          <w:sz w:val="28"/>
          <w:szCs w:val="28"/>
          <w:u w:val="single"/>
        </w:rPr>
        <w:t>25</w:t>
      </w:r>
      <w:r w:rsidR="002D6594">
        <w:rPr>
          <w:sz w:val="28"/>
          <w:szCs w:val="28"/>
          <w:u w:val="single"/>
        </w:rPr>
        <w:t>.</w:t>
      </w:r>
      <w:r w:rsidR="00A23D0A">
        <w:rPr>
          <w:sz w:val="28"/>
          <w:szCs w:val="28"/>
          <w:u w:val="single"/>
        </w:rPr>
        <w:t>04</w:t>
      </w:r>
      <w:r w:rsidRPr="00AF42C4">
        <w:rPr>
          <w:sz w:val="28"/>
          <w:szCs w:val="28"/>
          <w:u w:val="single"/>
        </w:rPr>
        <w:t>.201</w:t>
      </w:r>
      <w:r w:rsidR="0007274B">
        <w:rPr>
          <w:sz w:val="28"/>
          <w:szCs w:val="28"/>
          <w:u w:val="single"/>
        </w:rPr>
        <w:t>9</w:t>
      </w:r>
      <w:r w:rsidRPr="00AF42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24DE2" w:rsidRPr="00224DE2">
        <w:rPr>
          <w:sz w:val="28"/>
          <w:szCs w:val="28"/>
          <w:u w:val="single"/>
        </w:rPr>
        <w:t>92</w:t>
      </w:r>
    </w:p>
    <w:p w:rsidR="00AF29E7" w:rsidRDefault="00AF29E7" w:rsidP="00AF29E7">
      <w:pPr>
        <w:ind w:left="5529"/>
        <w:rPr>
          <w:sz w:val="28"/>
          <w:szCs w:val="28"/>
        </w:rPr>
      </w:pPr>
    </w:p>
    <w:p w:rsidR="009A0F5B" w:rsidRPr="00AF42C4" w:rsidRDefault="009A0F5B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A23D0A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</w:t>
      </w:r>
      <w:r w:rsidRPr="00841CE2">
        <w:rPr>
          <w:b/>
          <w:sz w:val="28"/>
          <w:szCs w:val="28"/>
        </w:rPr>
        <w:t>201</w:t>
      </w:r>
      <w:r w:rsidR="0046446D">
        <w:rPr>
          <w:b/>
          <w:sz w:val="28"/>
          <w:szCs w:val="28"/>
        </w:rPr>
        <w:t>9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7316F2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844A0D" w:rsidRPr="00EC0DDE" w:rsidTr="007316F2">
        <w:tc>
          <w:tcPr>
            <w:tcW w:w="1277" w:type="dxa"/>
          </w:tcPr>
          <w:p w:rsidR="00844A0D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</w:tcPr>
          <w:p w:rsidR="00844A0D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3969" w:type="dxa"/>
          </w:tcPr>
          <w:p w:rsidR="00844A0D" w:rsidRPr="00EC0DDE" w:rsidRDefault="00844A0D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0DDE">
              <w:rPr>
                <w:sz w:val="28"/>
                <w:szCs w:val="28"/>
              </w:rPr>
              <w:t>овещание</w:t>
            </w:r>
            <w:r>
              <w:rPr>
                <w:sz w:val="28"/>
                <w:szCs w:val="28"/>
              </w:rPr>
              <w:t xml:space="preserve"> </w:t>
            </w:r>
            <w:r w:rsidR="009C0C2D">
              <w:rPr>
                <w:sz w:val="28"/>
                <w:szCs w:val="28"/>
              </w:rPr>
              <w:t xml:space="preserve">с заместителями </w:t>
            </w:r>
            <w:r w:rsidR="008A7C32">
              <w:rPr>
                <w:sz w:val="28"/>
                <w:szCs w:val="28"/>
              </w:rPr>
              <w:t xml:space="preserve">главы </w:t>
            </w:r>
            <w:r w:rsidR="009C0C2D">
              <w:rPr>
                <w:sz w:val="28"/>
                <w:szCs w:val="28"/>
              </w:rPr>
              <w:t>администрации городского округа Пелым</w:t>
            </w:r>
          </w:p>
        </w:tc>
        <w:tc>
          <w:tcPr>
            <w:tcW w:w="1559" w:type="dxa"/>
          </w:tcPr>
          <w:p w:rsidR="00844A0D" w:rsidRDefault="009C0C2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44A0D" w:rsidRPr="00EC0DDE" w:rsidRDefault="009C0C2D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14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</w:tc>
        <w:tc>
          <w:tcPr>
            <w:tcW w:w="1134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</w:t>
            </w:r>
            <w:r w:rsidRPr="00EC0DDE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A75A6C" w:rsidRPr="00EC0DDE" w:rsidRDefault="00A75A6C" w:rsidP="00273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ое с</w:t>
            </w:r>
            <w:r w:rsidRPr="00EC0DDE">
              <w:rPr>
                <w:sz w:val="28"/>
                <w:szCs w:val="28"/>
              </w:rPr>
              <w:t xml:space="preserve">овещание </w:t>
            </w:r>
            <w:r>
              <w:rPr>
                <w:sz w:val="28"/>
                <w:szCs w:val="28"/>
              </w:rPr>
              <w:t>с руководителями</w:t>
            </w:r>
            <w:r w:rsidRPr="00EC0DDE">
              <w:rPr>
                <w:sz w:val="28"/>
                <w:szCs w:val="28"/>
              </w:rPr>
              <w:t xml:space="preserve"> муниципальных учреждений образования и культуры</w:t>
            </w:r>
          </w:p>
        </w:tc>
        <w:tc>
          <w:tcPr>
            <w:tcW w:w="1559" w:type="dxa"/>
          </w:tcPr>
          <w:p w:rsidR="00A75A6C" w:rsidRPr="00EC0DDE" w:rsidRDefault="00A75A6C" w:rsidP="00273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81106C" w:rsidRPr="00EC0DDE" w:rsidRDefault="00A75A6C" w:rsidP="008110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7316F2">
        <w:tc>
          <w:tcPr>
            <w:tcW w:w="1277" w:type="dxa"/>
          </w:tcPr>
          <w:p w:rsidR="009C0C2D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и 4-й</w:t>
            </w:r>
            <w:r w:rsidRPr="00315C12">
              <w:rPr>
                <w:sz w:val="28"/>
                <w:szCs w:val="28"/>
              </w:rPr>
              <w:t xml:space="preserve"> </w:t>
            </w:r>
            <w:r w:rsidR="009C0C2D">
              <w:rPr>
                <w:sz w:val="28"/>
                <w:szCs w:val="28"/>
              </w:rPr>
              <w:t>понеде</w:t>
            </w:r>
          </w:p>
          <w:p w:rsidR="00A75A6C" w:rsidRDefault="009C0C2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ьник</w:t>
            </w:r>
          </w:p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Pr="00EC0DDE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04E0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A75A6C">
              <w:rPr>
                <w:sz w:val="28"/>
                <w:szCs w:val="28"/>
              </w:rPr>
              <w:t>№ 1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Алиев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Pr="00315C12" w:rsidRDefault="00A75A6C" w:rsidP="001548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и 4-я</w:t>
            </w:r>
            <w:r w:rsidRPr="00315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реда </w:t>
            </w:r>
            <w:r w:rsidRPr="00315C12"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A704E0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A75A6C">
              <w:rPr>
                <w:sz w:val="28"/>
                <w:szCs w:val="28"/>
              </w:rPr>
              <w:t xml:space="preserve">№ </w:t>
            </w:r>
            <w:r w:rsidR="00A75A6C"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Баландина</w:t>
            </w:r>
          </w:p>
        </w:tc>
      </w:tr>
      <w:tr w:rsidR="00A75A6C" w:rsidRPr="00EC0DDE" w:rsidTr="007316F2">
        <w:tc>
          <w:tcPr>
            <w:tcW w:w="1277" w:type="dxa"/>
          </w:tcPr>
          <w:p w:rsidR="00A75A6C" w:rsidRDefault="00A75A6C" w:rsidP="00DC58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и 3-й вторник</w:t>
            </w:r>
          </w:p>
          <w:p w:rsidR="00A75A6C" w:rsidRDefault="00A75A6C" w:rsidP="00DC587D">
            <w:pPr>
              <w:jc w:val="center"/>
            </w:pP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134" w:type="dxa"/>
          </w:tcPr>
          <w:p w:rsidR="00A75A6C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7.00</w:t>
            </w:r>
          </w:p>
        </w:tc>
        <w:tc>
          <w:tcPr>
            <w:tcW w:w="3969" w:type="dxa"/>
          </w:tcPr>
          <w:p w:rsidR="00A75A6C" w:rsidRDefault="00A75A6C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граждан</w:t>
            </w:r>
          </w:p>
        </w:tc>
        <w:tc>
          <w:tcPr>
            <w:tcW w:w="1559" w:type="dxa"/>
          </w:tcPr>
          <w:p w:rsidR="00A75A6C" w:rsidRDefault="00D60C4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A75A6C">
              <w:rPr>
                <w:sz w:val="28"/>
                <w:szCs w:val="28"/>
              </w:rPr>
              <w:t>№ 7</w:t>
            </w:r>
          </w:p>
        </w:tc>
        <w:tc>
          <w:tcPr>
            <w:tcW w:w="2410" w:type="dxa"/>
          </w:tcPr>
          <w:p w:rsidR="00A75A6C" w:rsidRPr="00EC0DDE" w:rsidRDefault="00A75A6C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</w:tc>
      </w:tr>
      <w:tr w:rsidR="00A75A6C" w:rsidRPr="00EC0DDE" w:rsidTr="007316F2">
        <w:tc>
          <w:tcPr>
            <w:tcW w:w="1277" w:type="dxa"/>
          </w:tcPr>
          <w:p w:rsidR="00AA01B9" w:rsidRPr="00A23D0A" w:rsidRDefault="00A37E0A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A23D0A">
              <w:rPr>
                <w:sz w:val="28"/>
                <w:szCs w:val="28"/>
              </w:rPr>
              <w:t>по факту разм. процеду</w:t>
            </w:r>
          </w:p>
          <w:p w:rsidR="00A75A6C" w:rsidRPr="00AA01B9" w:rsidRDefault="00A37E0A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A23D0A">
              <w:rPr>
                <w:sz w:val="28"/>
                <w:szCs w:val="28"/>
              </w:rPr>
              <w:t xml:space="preserve">ры </w:t>
            </w:r>
            <w:r w:rsidR="00A75A6C" w:rsidRPr="00A23D0A">
              <w:rPr>
                <w:sz w:val="28"/>
                <w:szCs w:val="28"/>
              </w:rPr>
              <w:t>тор</w:t>
            </w:r>
            <w:r w:rsidRPr="00A23D0A">
              <w:rPr>
                <w:sz w:val="28"/>
                <w:szCs w:val="28"/>
              </w:rPr>
              <w:t>гов</w:t>
            </w:r>
          </w:p>
        </w:tc>
        <w:tc>
          <w:tcPr>
            <w:tcW w:w="1134" w:type="dxa"/>
          </w:tcPr>
          <w:p w:rsidR="00A75A6C" w:rsidRPr="001E384B" w:rsidRDefault="00A75A6C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5A6C" w:rsidRPr="0069602E" w:rsidRDefault="00A75A6C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Совещание Единой комиссии по осуществлению закупок </w:t>
            </w:r>
            <w:r>
              <w:rPr>
                <w:sz w:val="28"/>
                <w:szCs w:val="28"/>
              </w:rPr>
              <w:t xml:space="preserve">для обеспечения нужд ГО </w:t>
            </w:r>
            <w:r w:rsidRPr="0069602E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A75A6C" w:rsidRPr="0069602E" w:rsidRDefault="00D60C4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A75A6C">
              <w:rPr>
                <w:sz w:val="28"/>
                <w:szCs w:val="28"/>
              </w:rPr>
              <w:t xml:space="preserve">№ </w:t>
            </w:r>
            <w:r w:rsidR="00A75A6C"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75A6C" w:rsidRPr="0069602E" w:rsidRDefault="00A75A6C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Фатуллаева</w:t>
            </w:r>
          </w:p>
        </w:tc>
      </w:tr>
      <w:tr w:rsidR="00455B51" w:rsidRPr="00EC0DDE" w:rsidTr="007316F2">
        <w:tc>
          <w:tcPr>
            <w:tcW w:w="1277" w:type="dxa"/>
          </w:tcPr>
          <w:p w:rsidR="00455B51" w:rsidRPr="00455B51" w:rsidRDefault="00A23D0A" w:rsidP="00455B5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B432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134" w:type="dxa"/>
          </w:tcPr>
          <w:p w:rsidR="00455B51" w:rsidRPr="00455B51" w:rsidRDefault="00455B51" w:rsidP="00455B51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55B51" w:rsidRDefault="00455B51" w:rsidP="00455B51">
            <w:pPr>
              <w:pStyle w:val="ConsPlusCell"/>
              <w:rPr>
                <w:sz w:val="28"/>
                <w:szCs w:val="28"/>
              </w:rPr>
            </w:pPr>
            <w:r w:rsidRPr="00455B51">
              <w:rPr>
                <w:sz w:val="28"/>
                <w:szCs w:val="28"/>
              </w:rPr>
              <w:t>Рейды по выполнению правонарушений в области благоустройства территории</w:t>
            </w:r>
            <w:r w:rsidR="000B4321">
              <w:rPr>
                <w:sz w:val="28"/>
                <w:szCs w:val="28"/>
              </w:rPr>
              <w:t>, составление протоколов</w:t>
            </w:r>
          </w:p>
          <w:p w:rsidR="00113507" w:rsidRPr="00455B51" w:rsidRDefault="00113507" w:rsidP="00455B51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5B51" w:rsidRPr="00455B51" w:rsidRDefault="00455B51" w:rsidP="00455B51">
            <w:pPr>
              <w:pStyle w:val="ConsPlusCell"/>
              <w:jc w:val="center"/>
              <w:rPr>
                <w:sz w:val="28"/>
                <w:szCs w:val="28"/>
              </w:rPr>
            </w:pPr>
            <w:r w:rsidRPr="00455B51">
              <w:rPr>
                <w:sz w:val="28"/>
                <w:szCs w:val="28"/>
              </w:rPr>
              <w:t>п</w:t>
            </w:r>
            <w:proofErr w:type="gramStart"/>
            <w:r w:rsidRPr="00455B51">
              <w:rPr>
                <w:sz w:val="28"/>
                <w:szCs w:val="28"/>
              </w:rPr>
              <w:t>.П</w:t>
            </w:r>
            <w:proofErr w:type="gramEnd"/>
            <w:r w:rsidRPr="00455B51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455B51" w:rsidRDefault="00455B51" w:rsidP="00455B51">
            <w:pPr>
              <w:pStyle w:val="ConsPlusCell"/>
              <w:jc w:val="center"/>
              <w:rPr>
                <w:sz w:val="28"/>
                <w:szCs w:val="28"/>
              </w:rPr>
            </w:pPr>
            <w:r w:rsidRPr="00455B51">
              <w:rPr>
                <w:sz w:val="28"/>
                <w:szCs w:val="28"/>
              </w:rPr>
              <w:t>Т.Н.Шрамкова</w:t>
            </w:r>
          </w:p>
          <w:p w:rsidR="00C635CE" w:rsidRPr="00455B51" w:rsidRDefault="00C635CE" w:rsidP="00455B5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Е.М.</w:t>
            </w:r>
            <w:r w:rsidRPr="000B4321">
              <w:rPr>
                <w:sz w:val="28"/>
                <w:szCs w:val="28"/>
                <w:lang w:eastAsia="en-US"/>
              </w:rPr>
              <w:t>Хайдукова</w:t>
            </w:r>
          </w:p>
        </w:tc>
      </w:tr>
      <w:tr w:rsidR="00313BF0" w:rsidRPr="00EC0DDE" w:rsidTr="007316F2">
        <w:tc>
          <w:tcPr>
            <w:tcW w:w="1277" w:type="dxa"/>
          </w:tcPr>
          <w:p w:rsidR="00313BF0" w:rsidRPr="00CF21AD" w:rsidRDefault="00113507" w:rsidP="000B432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313BF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134" w:type="dxa"/>
          </w:tcPr>
          <w:p w:rsidR="00313BF0" w:rsidRPr="00CF21AD" w:rsidRDefault="00313BF0" w:rsidP="000B43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3BF0" w:rsidRPr="00113507" w:rsidRDefault="00113507" w:rsidP="000B4321">
            <w:pPr>
              <w:rPr>
                <w:color w:val="000000" w:themeColor="text1"/>
                <w:sz w:val="28"/>
                <w:szCs w:val="28"/>
              </w:rPr>
            </w:pPr>
            <w:r w:rsidRPr="00113507">
              <w:rPr>
                <w:sz w:val="28"/>
                <w:szCs w:val="28"/>
              </w:rPr>
              <w:t>Выявление совместно с ОВД</w:t>
            </w:r>
            <w:r>
              <w:rPr>
                <w:sz w:val="28"/>
                <w:szCs w:val="28"/>
              </w:rPr>
              <w:t xml:space="preserve">, УК МКД </w:t>
            </w:r>
            <w:r w:rsidRPr="00113507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113507">
              <w:rPr>
                <w:sz w:val="28"/>
                <w:szCs w:val="28"/>
              </w:rPr>
              <w:t>Гарант</w:t>
            </w:r>
            <w:r>
              <w:rPr>
                <w:sz w:val="28"/>
                <w:szCs w:val="28"/>
              </w:rPr>
              <w:t>»</w:t>
            </w:r>
            <w:r w:rsidRPr="00113507">
              <w:rPr>
                <w:sz w:val="28"/>
                <w:szCs w:val="28"/>
              </w:rPr>
              <w:t xml:space="preserve"> граждан, проживающих или пребывающих (на  срок более 3 месяцев)</w:t>
            </w:r>
            <w:r>
              <w:rPr>
                <w:sz w:val="28"/>
                <w:szCs w:val="28"/>
              </w:rPr>
              <w:t xml:space="preserve"> на территории ГО</w:t>
            </w:r>
            <w:r w:rsidRPr="00113507">
              <w:rPr>
                <w:sz w:val="28"/>
                <w:szCs w:val="28"/>
              </w:rPr>
              <w:t xml:space="preserve"> Пелым и подлежащих постановке на воинский учет</w:t>
            </w:r>
          </w:p>
        </w:tc>
        <w:tc>
          <w:tcPr>
            <w:tcW w:w="1559" w:type="dxa"/>
          </w:tcPr>
          <w:p w:rsidR="00313BF0" w:rsidRPr="00CF21AD" w:rsidRDefault="00313BF0" w:rsidP="000B432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</w:t>
            </w:r>
            <w:r w:rsidRPr="00CF21AD">
              <w:rPr>
                <w:color w:val="000000" w:themeColor="text1"/>
                <w:sz w:val="28"/>
                <w:szCs w:val="28"/>
              </w:rPr>
              <w:t>еррито</w:t>
            </w:r>
          </w:p>
          <w:p w:rsidR="00313BF0" w:rsidRPr="00CF21AD" w:rsidRDefault="00313BF0" w:rsidP="000B43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21AD">
              <w:rPr>
                <w:color w:val="000000" w:themeColor="text1"/>
                <w:sz w:val="28"/>
                <w:szCs w:val="28"/>
              </w:rPr>
              <w:t>рия ГО Пелым</w:t>
            </w:r>
          </w:p>
        </w:tc>
        <w:tc>
          <w:tcPr>
            <w:tcW w:w="2410" w:type="dxa"/>
          </w:tcPr>
          <w:p w:rsidR="00313BF0" w:rsidRPr="00CF21AD" w:rsidRDefault="00313BF0" w:rsidP="000B432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.Н.</w:t>
            </w:r>
            <w:r w:rsidRPr="00CF21AD">
              <w:rPr>
                <w:sz w:val="28"/>
                <w:szCs w:val="28"/>
              </w:rPr>
              <w:t>Серебрякова</w:t>
            </w:r>
          </w:p>
        </w:tc>
      </w:tr>
      <w:tr w:rsidR="0032423D" w:rsidRPr="00EC0DDE" w:rsidTr="007316F2">
        <w:tc>
          <w:tcPr>
            <w:tcW w:w="1277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2423D" w:rsidRPr="00FA7AB7" w:rsidRDefault="0032423D" w:rsidP="0032423D">
            <w:pPr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Муниципальный конкурс сочинений «Письмо погибшему афганцу», посвященного 30-летию вывода войск из Афганистана</w:t>
            </w:r>
          </w:p>
        </w:tc>
        <w:tc>
          <w:tcPr>
            <w:tcW w:w="1559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7AB7">
              <w:rPr>
                <w:sz w:val="28"/>
                <w:szCs w:val="28"/>
              </w:rPr>
              <w:t>П</w:t>
            </w:r>
            <w:proofErr w:type="gramEnd"/>
            <w:r w:rsidRPr="00FA7AB7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А.Я.Миллер</w:t>
            </w:r>
          </w:p>
        </w:tc>
      </w:tr>
      <w:tr w:rsidR="0032423D" w:rsidRPr="00EC0DDE" w:rsidTr="007316F2">
        <w:tc>
          <w:tcPr>
            <w:tcW w:w="1277" w:type="dxa"/>
          </w:tcPr>
          <w:p w:rsidR="0032423D" w:rsidRPr="00FA7AB7" w:rsidRDefault="00A23D0A" w:rsidP="00324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32423D" w:rsidRPr="00FA7AB7">
              <w:rPr>
                <w:sz w:val="28"/>
                <w:szCs w:val="28"/>
              </w:rPr>
              <w:t>-июнь</w:t>
            </w:r>
          </w:p>
        </w:tc>
        <w:tc>
          <w:tcPr>
            <w:tcW w:w="1134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2423D" w:rsidRPr="00FA7AB7" w:rsidRDefault="0032423D" w:rsidP="000F529E">
            <w:pPr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Конкурс социальных проектов «Молодежная инициатива»</w:t>
            </w:r>
          </w:p>
        </w:tc>
        <w:tc>
          <w:tcPr>
            <w:tcW w:w="1559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FA7AB7">
              <w:rPr>
                <w:sz w:val="28"/>
                <w:szCs w:val="28"/>
              </w:rPr>
              <w:t>П</w:t>
            </w:r>
            <w:proofErr w:type="gramEnd"/>
            <w:r w:rsidRPr="00FA7AB7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32423D" w:rsidRPr="00FA7AB7" w:rsidRDefault="0032423D" w:rsidP="0032423D">
            <w:pPr>
              <w:jc w:val="center"/>
              <w:rPr>
                <w:sz w:val="28"/>
                <w:szCs w:val="28"/>
              </w:rPr>
            </w:pPr>
            <w:r w:rsidRPr="00FA7AB7">
              <w:rPr>
                <w:sz w:val="28"/>
                <w:szCs w:val="28"/>
              </w:rPr>
              <w:t>А.Я.Миллер</w:t>
            </w:r>
          </w:p>
        </w:tc>
      </w:tr>
      <w:tr w:rsidR="007D0CFC" w:rsidRPr="00EC0DDE" w:rsidTr="007316F2">
        <w:tc>
          <w:tcPr>
            <w:tcW w:w="1277" w:type="dxa"/>
          </w:tcPr>
          <w:p w:rsidR="007D0CFC" w:rsidRPr="007D0CFC" w:rsidRDefault="007D0CFC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0CFC">
              <w:rPr>
                <w:color w:val="000000" w:themeColor="text1"/>
                <w:sz w:val="28"/>
                <w:szCs w:val="28"/>
              </w:rPr>
              <w:t>весь период</w:t>
            </w:r>
          </w:p>
        </w:tc>
        <w:tc>
          <w:tcPr>
            <w:tcW w:w="1134" w:type="dxa"/>
          </w:tcPr>
          <w:p w:rsidR="007D0CFC" w:rsidRPr="007D0CFC" w:rsidRDefault="007D0CFC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0CF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7D0CFC" w:rsidRPr="007D0CFC" w:rsidRDefault="007D0CFC" w:rsidP="007D0C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D0CFC">
              <w:rPr>
                <w:color w:val="000000" w:themeColor="text1"/>
                <w:sz w:val="28"/>
                <w:szCs w:val="28"/>
              </w:rPr>
              <w:t>Организация очного (</w:t>
            </w:r>
            <w:r>
              <w:rPr>
                <w:color w:val="000000" w:themeColor="text1"/>
                <w:sz w:val="28"/>
                <w:szCs w:val="28"/>
              </w:rPr>
              <w:t xml:space="preserve">дистанционного) обучения в ИРО </w:t>
            </w:r>
            <w:r w:rsidRPr="007D0CFC">
              <w:rPr>
                <w:color w:val="000000" w:themeColor="text1"/>
                <w:sz w:val="28"/>
                <w:szCs w:val="28"/>
              </w:rPr>
              <w:t>руководителей ППЭ, технических специалистов ППЭ, членов ГЭК, организаторов в ППЭ, экспертов предметной комиссии, общественных наблюдателей</w:t>
            </w:r>
          </w:p>
        </w:tc>
        <w:tc>
          <w:tcPr>
            <w:tcW w:w="1559" w:type="dxa"/>
          </w:tcPr>
          <w:p w:rsidR="007D0CFC" w:rsidRPr="007D0CFC" w:rsidRDefault="007D0CFC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0CFC">
              <w:rPr>
                <w:color w:val="000000" w:themeColor="text1"/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7D0CFC" w:rsidRPr="007D0CFC" w:rsidRDefault="007D0CFC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0CFC">
              <w:rPr>
                <w:color w:val="000000" w:themeColor="text1"/>
                <w:sz w:val="28"/>
                <w:szCs w:val="28"/>
              </w:rPr>
              <w:t>О.В.</w:t>
            </w:r>
            <w:r>
              <w:rPr>
                <w:color w:val="000000" w:themeColor="text1"/>
                <w:sz w:val="28"/>
                <w:szCs w:val="28"/>
              </w:rPr>
              <w:t>Сорокина</w:t>
            </w:r>
          </w:p>
          <w:p w:rsidR="007D0CFC" w:rsidRPr="007D0CFC" w:rsidRDefault="007D0CFC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Кушнир</w:t>
            </w:r>
          </w:p>
          <w:p w:rsidR="007D0CFC" w:rsidRPr="007D0CFC" w:rsidRDefault="007D0CFC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Г.</w:t>
            </w:r>
            <w:proofErr w:type="gramStart"/>
            <w:r w:rsidRPr="007D0CFC">
              <w:rPr>
                <w:color w:val="000000" w:themeColor="text1"/>
                <w:sz w:val="28"/>
                <w:szCs w:val="28"/>
              </w:rPr>
              <w:t>Голяк</w:t>
            </w:r>
            <w:proofErr w:type="gramEnd"/>
          </w:p>
        </w:tc>
      </w:tr>
      <w:tr w:rsidR="007D0CFC" w:rsidRPr="00EC0DDE" w:rsidTr="007316F2">
        <w:tc>
          <w:tcPr>
            <w:tcW w:w="1277" w:type="dxa"/>
          </w:tcPr>
          <w:p w:rsidR="007D0CFC" w:rsidRPr="007D0CFC" w:rsidRDefault="007D0CFC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0CFC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7D0CFC" w:rsidRPr="007D0CFC" w:rsidRDefault="007D0CFC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D0CFC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7D0CFC" w:rsidRPr="007D0CFC" w:rsidRDefault="007D0CFC" w:rsidP="007D0C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D0CFC">
              <w:rPr>
                <w:color w:val="000000" w:themeColor="text1"/>
                <w:sz w:val="28"/>
                <w:szCs w:val="28"/>
              </w:rPr>
              <w:t>Всероссийские проверочн</w:t>
            </w:r>
            <w:r>
              <w:rPr>
                <w:color w:val="000000" w:themeColor="text1"/>
                <w:sz w:val="28"/>
                <w:szCs w:val="28"/>
              </w:rPr>
              <w:t xml:space="preserve">ые работы в ОУ </w:t>
            </w:r>
            <w:r w:rsidRPr="007D0CFC">
              <w:rPr>
                <w:color w:val="000000" w:themeColor="text1"/>
                <w:sz w:val="28"/>
                <w:szCs w:val="28"/>
              </w:rPr>
              <w:t>по отдельному плану</w:t>
            </w:r>
          </w:p>
        </w:tc>
        <w:tc>
          <w:tcPr>
            <w:tcW w:w="1559" w:type="dxa"/>
          </w:tcPr>
          <w:p w:rsidR="007D0CFC" w:rsidRPr="007D0CFC" w:rsidRDefault="007D0CFC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Pr="007D0CFC">
              <w:rPr>
                <w:color w:val="000000" w:themeColor="text1"/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7D0CFC" w:rsidRPr="007D0CFC" w:rsidRDefault="007D0CFC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Сорокина</w:t>
            </w:r>
          </w:p>
          <w:p w:rsidR="007D0CFC" w:rsidRPr="007D0CFC" w:rsidRDefault="007D0CFC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Г.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Голяк</w:t>
            </w:r>
            <w:proofErr w:type="gramEnd"/>
          </w:p>
          <w:p w:rsidR="007D0CFC" w:rsidRPr="007D0CFC" w:rsidRDefault="007D0CFC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А.Смирнова</w:t>
            </w:r>
          </w:p>
          <w:p w:rsidR="007D0CFC" w:rsidRPr="007D0CFC" w:rsidRDefault="007D0CFC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.А.</w:t>
            </w:r>
            <w:r w:rsidRPr="007D0CFC">
              <w:rPr>
                <w:color w:val="000000" w:themeColor="text1"/>
                <w:sz w:val="28"/>
                <w:szCs w:val="28"/>
              </w:rPr>
              <w:t>Полывода</w:t>
            </w:r>
          </w:p>
        </w:tc>
      </w:tr>
      <w:tr w:rsidR="007D0CFC" w:rsidRPr="00EC0DDE" w:rsidTr="007316F2">
        <w:tc>
          <w:tcPr>
            <w:tcW w:w="1277" w:type="dxa"/>
          </w:tcPr>
          <w:p w:rsidR="007D0CFC" w:rsidRPr="007D0CFC" w:rsidRDefault="007D0CFC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D0CFC">
              <w:rPr>
                <w:sz w:val="28"/>
                <w:szCs w:val="28"/>
              </w:rPr>
              <w:t>есь период</w:t>
            </w:r>
          </w:p>
        </w:tc>
        <w:tc>
          <w:tcPr>
            <w:tcW w:w="1134" w:type="dxa"/>
          </w:tcPr>
          <w:p w:rsidR="007D0CFC" w:rsidRPr="007D0CFC" w:rsidRDefault="007D0CFC" w:rsidP="007D0CFC">
            <w:pPr>
              <w:jc w:val="center"/>
              <w:rPr>
                <w:sz w:val="28"/>
                <w:szCs w:val="28"/>
              </w:rPr>
            </w:pPr>
            <w:r w:rsidRPr="007D0CFC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C82871" w:rsidRPr="007D0CFC" w:rsidRDefault="007D0CFC" w:rsidP="00C82871">
            <w:pPr>
              <w:jc w:val="both"/>
              <w:rPr>
                <w:sz w:val="28"/>
                <w:szCs w:val="28"/>
              </w:rPr>
            </w:pPr>
            <w:r w:rsidRPr="007D0CFC">
              <w:rPr>
                <w:sz w:val="28"/>
                <w:szCs w:val="28"/>
              </w:rPr>
              <w:t>Организация приема в 1 классы общеобразовательных учреждений</w:t>
            </w:r>
          </w:p>
        </w:tc>
        <w:tc>
          <w:tcPr>
            <w:tcW w:w="1559" w:type="dxa"/>
          </w:tcPr>
          <w:p w:rsidR="007D0CFC" w:rsidRPr="003D4FBD" w:rsidRDefault="00950D5B" w:rsidP="007D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D0CFC" w:rsidRPr="003D4FBD">
              <w:rPr>
                <w:sz w:val="24"/>
                <w:szCs w:val="24"/>
              </w:rPr>
              <w:t>тдел ОКСиДМ,</w:t>
            </w:r>
          </w:p>
          <w:p w:rsidR="00950D5B" w:rsidRDefault="00950D5B" w:rsidP="007D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1</w:t>
            </w:r>
          </w:p>
          <w:p w:rsidR="007D0CFC" w:rsidRPr="003D4FBD" w:rsidRDefault="00950D5B" w:rsidP="007D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D0CFC" w:rsidRPr="003D4FBD">
              <w:rPr>
                <w:sz w:val="24"/>
                <w:szCs w:val="24"/>
              </w:rPr>
              <w:t>П</w:t>
            </w:r>
            <w:proofErr w:type="gramEnd"/>
            <w:r w:rsidR="007D0CFC" w:rsidRPr="003D4FBD">
              <w:rPr>
                <w:sz w:val="24"/>
                <w:szCs w:val="24"/>
              </w:rPr>
              <w:t>елым,</w:t>
            </w:r>
          </w:p>
          <w:p w:rsidR="00950D5B" w:rsidRDefault="00950D5B" w:rsidP="007D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СОШ №2</w:t>
            </w:r>
          </w:p>
          <w:p w:rsidR="007D0CFC" w:rsidRPr="003D4FBD" w:rsidRDefault="00950D5B" w:rsidP="007D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7D0CFC" w:rsidRPr="003D4FBD">
              <w:rPr>
                <w:sz w:val="24"/>
                <w:szCs w:val="24"/>
              </w:rPr>
              <w:t>Атымья</w:t>
            </w:r>
          </w:p>
        </w:tc>
        <w:tc>
          <w:tcPr>
            <w:tcW w:w="2410" w:type="dxa"/>
          </w:tcPr>
          <w:p w:rsidR="007D0CFC" w:rsidRPr="007D0CFC" w:rsidRDefault="007D0CFC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7D0CFC">
              <w:rPr>
                <w:sz w:val="28"/>
                <w:szCs w:val="28"/>
              </w:rPr>
              <w:t>Сорокина</w:t>
            </w:r>
          </w:p>
          <w:p w:rsidR="007D0CFC" w:rsidRPr="007D0CFC" w:rsidRDefault="007D0CFC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</w:t>
            </w:r>
            <w:r w:rsidRPr="007D0CFC">
              <w:rPr>
                <w:sz w:val="28"/>
                <w:szCs w:val="28"/>
              </w:rPr>
              <w:t>Смирнова</w:t>
            </w:r>
          </w:p>
          <w:p w:rsidR="007D0CFC" w:rsidRPr="007D0CFC" w:rsidRDefault="007D0CFC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</w:t>
            </w:r>
            <w:r w:rsidRPr="007D0CFC">
              <w:rPr>
                <w:sz w:val="28"/>
                <w:szCs w:val="28"/>
              </w:rPr>
              <w:t>Полывода</w:t>
            </w:r>
          </w:p>
        </w:tc>
      </w:tr>
      <w:tr w:rsidR="007D0CFC" w:rsidRPr="00EC0DDE" w:rsidTr="007316F2">
        <w:tc>
          <w:tcPr>
            <w:tcW w:w="1277" w:type="dxa"/>
          </w:tcPr>
          <w:p w:rsidR="007D0CFC" w:rsidRPr="007D0CFC" w:rsidRDefault="007D0CFC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D0CFC">
              <w:rPr>
                <w:sz w:val="28"/>
                <w:szCs w:val="28"/>
              </w:rPr>
              <w:t>есь период</w:t>
            </w:r>
          </w:p>
        </w:tc>
        <w:tc>
          <w:tcPr>
            <w:tcW w:w="1134" w:type="dxa"/>
          </w:tcPr>
          <w:p w:rsidR="007D0CFC" w:rsidRPr="007D0CFC" w:rsidRDefault="007D0CFC" w:rsidP="007D0CFC">
            <w:pPr>
              <w:jc w:val="center"/>
              <w:rPr>
                <w:sz w:val="28"/>
                <w:szCs w:val="28"/>
              </w:rPr>
            </w:pPr>
            <w:r w:rsidRPr="007D0CFC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7D0CFC" w:rsidRPr="007D0CFC" w:rsidRDefault="007D0CFC" w:rsidP="007D0CFC">
            <w:pPr>
              <w:rPr>
                <w:sz w:val="28"/>
                <w:szCs w:val="28"/>
              </w:rPr>
            </w:pPr>
            <w:r w:rsidRPr="007D0CFC">
              <w:rPr>
                <w:sz w:val="28"/>
                <w:szCs w:val="28"/>
              </w:rPr>
              <w:t>Прием заявлений, постановка на</w:t>
            </w:r>
            <w:r>
              <w:rPr>
                <w:sz w:val="28"/>
                <w:szCs w:val="28"/>
              </w:rPr>
              <w:t xml:space="preserve"> учет и зачисление детей в </w:t>
            </w:r>
            <w:r w:rsidR="00C82871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ДО</w:t>
            </w:r>
            <w:r w:rsidR="00C82871">
              <w:rPr>
                <w:sz w:val="28"/>
                <w:szCs w:val="28"/>
              </w:rPr>
              <w:t xml:space="preserve">У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r w:rsidRPr="007D0CFC">
              <w:rPr>
                <w:sz w:val="28"/>
                <w:szCs w:val="28"/>
              </w:rPr>
              <w:t>сад № 2 «Колобок»</w:t>
            </w:r>
          </w:p>
        </w:tc>
        <w:tc>
          <w:tcPr>
            <w:tcW w:w="1559" w:type="dxa"/>
          </w:tcPr>
          <w:p w:rsidR="007D0CFC" w:rsidRPr="003D4FBD" w:rsidRDefault="00950D5B" w:rsidP="007D0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D0CFC" w:rsidRPr="003D4FBD">
              <w:rPr>
                <w:sz w:val="24"/>
                <w:szCs w:val="24"/>
              </w:rPr>
              <w:t>тдел ОКСиДМ</w:t>
            </w:r>
            <w:r w:rsidR="00C82871" w:rsidRPr="003D4FBD">
              <w:rPr>
                <w:sz w:val="24"/>
                <w:szCs w:val="24"/>
              </w:rPr>
              <w:t>,</w:t>
            </w:r>
          </w:p>
          <w:p w:rsidR="007D0CFC" w:rsidRPr="003D4FBD" w:rsidRDefault="007D0CFC" w:rsidP="007D0CFC">
            <w:pPr>
              <w:jc w:val="center"/>
              <w:rPr>
                <w:sz w:val="24"/>
                <w:szCs w:val="24"/>
              </w:rPr>
            </w:pPr>
            <w:r w:rsidRPr="003D4FBD">
              <w:rPr>
                <w:sz w:val="24"/>
                <w:szCs w:val="24"/>
              </w:rPr>
              <w:t xml:space="preserve">МАДОУ </w:t>
            </w:r>
            <w:proofErr w:type="spellStart"/>
            <w:r w:rsidRPr="003D4FBD">
              <w:rPr>
                <w:sz w:val="24"/>
                <w:szCs w:val="24"/>
              </w:rPr>
              <w:t>д</w:t>
            </w:r>
            <w:proofErr w:type="spellEnd"/>
            <w:r w:rsidRPr="003D4FBD">
              <w:rPr>
                <w:sz w:val="24"/>
                <w:szCs w:val="24"/>
              </w:rPr>
              <w:t>/сад № 2 «Колобок»</w:t>
            </w:r>
          </w:p>
        </w:tc>
        <w:tc>
          <w:tcPr>
            <w:tcW w:w="2410" w:type="dxa"/>
          </w:tcPr>
          <w:p w:rsidR="007D0CFC" w:rsidRPr="007D0CFC" w:rsidRDefault="00C82871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7D0CFC" w:rsidRPr="007D0CFC">
              <w:rPr>
                <w:sz w:val="28"/>
                <w:szCs w:val="28"/>
              </w:rPr>
              <w:t>Сорокина</w:t>
            </w:r>
          </w:p>
          <w:p w:rsidR="007D0CFC" w:rsidRPr="007D0CFC" w:rsidRDefault="00C82871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="007D0CFC" w:rsidRPr="007D0CFC">
              <w:rPr>
                <w:sz w:val="28"/>
                <w:szCs w:val="28"/>
              </w:rPr>
              <w:t>Фомина</w:t>
            </w:r>
          </w:p>
        </w:tc>
      </w:tr>
      <w:tr w:rsidR="007D0CFC" w:rsidRPr="00EC0DDE" w:rsidTr="007316F2">
        <w:tc>
          <w:tcPr>
            <w:tcW w:w="1277" w:type="dxa"/>
          </w:tcPr>
          <w:p w:rsidR="007D0CFC" w:rsidRPr="007D0CFC" w:rsidRDefault="007D0CFC" w:rsidP="007D0CFC">
            <w:pPr>
              <w:jc w:val="center"/>
              <w:rPr>
                <w:sz w:val="28"/>
                <w:szCs w:val="28"/>
              </w:rPr>
            </w:pPr>
            <w:r w:rsidRPr="007D0CF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7D0CFC" w:rsidRPr="007D0CFC" w:rsidRDefault="007D0CFC" w:rsidP="007D0CFC">
            <w:pPr>
              <w:jc w:val="center"/>
              <w:rPr>
                <w:sz w:val="28"/>
                <w:szCs w:val="28"/>
              </w:rPr>
            </w:pPr>
            <w:r w:rsidRPr="007D0CFC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7D0CFC" w:rsidRPr="007D0CFC" w:rsidRDefault="00504FBE" w:rsidP="007D0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ое шествие трудовых коллективов городского округа Пелым и торжественное мероприятие </w:t>
            </w:r>
            <w:r w:rsidR="00C82871">
              <w:rPr>
                <w:sz w:val="28"/>
                <w:szCs w:val="28"/>
              </w:rPr>
              <w:t>посвященное п</w:t>
            </w:r>
            <w:r w:rsidR="007D0CFC" w:rsidRPr="007D0CFC">
              <w:rPr>
                <w:sz w:val="28"/>
                <w:szCs w:val="28"/>
              </w:rPr>
              <w:t>раздник</w:t>
            </w:r>
            <w:r w:rsidR="00C82871">
              <w:rPr>
                <w:sz w:val="28"/>
                <w:szCs w:val="28"/>
              </w:rPr>
              <w:t>у</w:t>
            </w:r>
            <w:r w:rsidR="007D0CFC" w:rsidRPr="007D0CFC">
              <w:rPr>
                <w:sz w:val="28"/>
                <w:szCs w:val="28"/>
              </w:rPr>
              <w:t xml:space="preserve"> Весны и Труда</w:t>
            </w:r>
            <w:r w:rsidR="00A704E0">
              <w:rPr>
                <w:sz w:val="28"/>
                <w:szCs w:val="28"/>
              </w:rPr>
              <w:t xml:space="preserve"> </w:t>
            </w:r>
            <w:r w:rsidR="00A704E0" w:rsidRPr="00A704E0">
              <w:rPr>
                <w:sz w:val="28"/>
                <w:szCs w:val="28"/>
              </w:rPr>
              <w:t>«Цветущий май»</w:t>
            </w:r>
          </w:p>
        </w:tc>
        <w:tc>
          <w:tcPr>
            <w:tcW w:w="1559" w:type="dxa"/>
          </w:tcPr>
          <w:p w:rsidR="00C82871" w:rsidRDefault="007D0CFC" w:rsidP="007D0CFC">
            <w:pPr>
              <w:jc w:val="center"/>
              <w:rPr>
                <w:sz w:val="28"/>
                <w:szCs w:val="28"/>
              </w:rPr>
            </w:pPr>
            <w:r w:rsidRPr="007D0CFC">
              <w:rPr>
                <w:sz w:val="28"/>
                <w:szCs w:val="28"/>
              </w:rPr>
              <w:t>площадь админист</w:t>
            </w:r>
          </w:p>
          <w:p w:rsidR="007D0CFC" w:rsidRPr="007D0CFC" w:rsidRDefault="007D0CFC" w:rsidP="007D0CFC">
            <w:pPr>
              <w:jc w:val="center"/>
              <w:rPr>
                <w:sz w:val="28"/>
                <w:szCs w:val="28"/>
              </w:rPr>
            </w:pPr>
            <w:r w:rsidRPr="007D0CFC">
              <w:rPr>
                <w:sz w:val="28"/>
                <w:szCs w:val="28"/>
              </w:rPr>
              <w:t>рации</w:t>
            </w:r>
          </w:p>
        </w:tc>
        <w:tc>
          <w:tcPr>
            <w:tcW w:w="2410" w:type="dxa"/>
          </w:tcPr>
          <w:p w:rsidR="00C82871" w:rsidRDefault="00C82871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7D0CFC" w:rsidRDefault="00C82871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="007D0CFC" w:rsidRPr="007D0CFC">
              <w:rPr>
                <w:sz w:val="28"/>
                <w:szCs w:val="28"/>
              </w:rPr>
              <w:t>Сорокина</w:t>
            </w:r>
          </w:p>
          <w:p w:rsidR="00A704E0" w:rsidRPr="00A704E0" w:rsidRDefault="00A704E0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</w:t>
            </w:r>
          </w:p>
          <w:p w:rsidR="00A704E0" w:rsidRPr="007D0CFC" w:rsidRDefault="00A704E0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</w:t>
            </w:r>
            <w:r w:rsidRPr="00A704E0">
              <w:rPr>
                <w:sz w:val="28"/>
                <w:szCs w:val="28"/>
              </w:rPr>
              <w:t>Ульянова</w:t>
            </w:r>
          </w:p>
        </w:tc>
      </w:tr>
      <w:tr w:rsidR="00A704E0" w:rsidRPr="00EC0DDE" w:rsidTr="007316F2">
        <w:tc>
          <w:tcPr>
            <w:tcW w:w="1277" w:type="dxa"/>
          </w:tcPr>
          <w:p w:rsidR="00A704E0" w:rsidRPr="00A704E0" w:rsidRDefault="00A704E0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134" w:type="dxa"/>
          </w:tcPr>
          <w:p w:rsidR="00A704E0" w:rsidRPr="00A704E0" w:rsidRDefault="003D4FBD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A704E0" w:rsidRPr="00A704E0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A704E0" w:rsidRPr="00A704E0" w:rsidRDefault="00A704E0" w:rsidP="00A704E0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 xml:space="preserve">Легкоатлетическая эстафета </w:t>
            </w:r>
          </w:p>
          <w:p w:rsidR="00A704E0" w:rsidRPr="00A704E0" w:rsidRDefault="00A704E0" w:rsidP="00A704E0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«Весна-Пелым 2019»</w:t>
            </w:r>
          </w:p>
        </w:tc>
        <w:tc>
          <w:tcPr>
            <w:tcW w:w="1559" w:type="dxa"/>
          </w:tcPr>
          <w:p w:rsidR="00A704E0" w:rsidRPr="00A704E0" w:rsidRDefault="003D4FBD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лым</w:t>
            </w:r>
          </w:p>
          <w:p w:rsidR="00A704E0" w:rsidRPr="00A704E0" w:rsidRDefault="00A704E0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(по схеме)</w:t>
            </w:r>
          </w:p>
        </w:tc>
        <w:tc>
          <w:tcPr>
            <w:tcW w:w="2410" w:type="dxa"/>
          </w:tcPr>
          <w:p w:rsidR="00A704E0" w:rsidRPr="00A704E0" w:rsidRDefault="003D4FBD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</w:t>
            </w:r>
          </w:p>
          <w:p w:rsidR="00A704E0" w:rsidRPr="00A704E0" w:rsidRDefault="00A704E0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волонтеры</w:t>
            </w:r>
          </w:p>
        </w:tc>
      </w:tr>
      <w:tr w:rsidR="00A704E0" w:rsidRPr="00EC0DDE" w:rsidTr="007316F2">
        <w:tc>
          <w:tcPr>
            <w:tcW w:w="1277" w:type="dxa"/>
          </w:tcPr>
          <w:p w:rsidR="003D4FBD" w:rsidRDefault="00A704E0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04E0">
              <w:rPr>
                <w:color w:val="000000" w:themeColor="text1"/>
                <w:sz w:val="28"/>
                <w:szCs w:val="28"/>
              </w:rPr>
              <w:t>6,13,</w:t>
            </w:r>
          </w:p>
          <w:p w:rsidR="00A704E0" w:rsidRPr="00A704E0" w:rsidRDefault="00A704E0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04E0">
              <w:rPr>
                <w:color w:val="000000" w:themeColor="text1"/>
                <w:sz w:val="28"/>
                <w:szCs w:val="28"/>
              </w:rPr>
              <w:t>20,27</w:t>
            </w:r>
          </w:p>
        </w:tc>
        <w:tc>
          <w:tcPr>
            <w:tcW w:w="1134" w:type="dxa"/>
          </w:tcPr>
          <w:p w:rsidR="00A704E0" w:rsidRPr="00A704E0" w:rsidRDefault="00A704E0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04E0">
              <w:rPr>
                <w:color w:val="000000" w:themeColor="text1"/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A704E0" w:rsidRPr="00A704E0" w:rsidRDefault="00A704E0" w:rsidP="00504FBE">
            <w:pPr>
              <w:rPr>
                <w:color w:val="000000" w:themeColor="text1"/>
                <w:sz w:val="28"/>
                <w:szCs w:val="28"/>
              </w:rPr>
            </w:pPr>
            <w:r w:rsidRPr="00A704E0">
              <w:rPr>
                <w:color w:val="000000" w:themeColor="text1"/>
                <w:sz w:val="28"/>
                <w:szCs w:val="28"/>
              </w:rPr>
              <w:t>Оперативное совещание с работниками</w:t>
            </w:r>
          </w:p>
          <w:p w:rsidR="00A704E0" w:rsidRPr="00A704E0" w:rsidRDefault="00950D5B" w:rsidP="00504F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КУ ГО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r w:rsidR="00A704E0" w:rsidRPr="00A704E0">
              <w:rPr>
                <w:color w:val="000000" w:themeColor="text1"/>
                <w:sz w:val="28"/>
                <w:szCs w:val="28"/>
              </w:rPr>
              <w:t>«</w:t>
            </w:r>
            <w:proofErr w:type="gramEnd"/>
            <w:r w:rsidR="00A704E0" w:rsidRPr="00A704E0">
              <w:rPr>
                <w:color w:val="000000" w:themeColor="text1"/>
                <w:sz w:val="28"/>
                <w:szCs w:val="28"/>
              </w:rPr>
              <w:t>ИМЦ»</w:t>
            </w:r>
          </w:p>
        </w:tc>
        <w:tc>
          <w:tcPr>
            <w:tcW w:w="1559" w:type="dxa"/>
          </w:tcPr>
          <w:p w:rsidR="00A704E0" w:rsidRPr="00A704E0" w:rsidRDefault="00A704E0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04E0">
              <w:rPr>
                <w:color w:val="000000" w:themeColor="text1"/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A704E0" w:rsidRPr="00A704E0" w:rsidRDefault="003D4FBD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Сорокина</w:t>
            </w:r>
          </w:p>
          <w:p w:rsidR="00A704E0" w:rsidRPr="00A704E0" w:rsidRDefault="003D4FBD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Кушнир</w:t>
            </w:r>
          </w:p>
        </w:tc>
      </w:tr>
      <w:tr w:rsidR="00A704E0" w:rsidRPr="00EC0DDE" w:rsidTr="007316F2">
        <w:tc>
          <w:tcPr>
            <w:tcW w:w="1277" w:type="dxa"/>
          </w:tcPr>
          <w:p w:rsidR="00A704E0" w:rsidRPr="00A704E0" w:rsidRDefault="003D4FBD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A704E0" w:rsidRPr="00A704E0">
              <w:rPr>
                <w:sz w:val="28"/>
                <w:szCs w:val="28"/>
              </w:rPr>
              <w:t>06-08</w:t>
            </w:r>
          </w:p>
        </w:tc>
        <w:tc>
          <w:tcPr>
            <w:tcW w:w="1134" w:type="dxa"/>
          </w:tcPr>
          <w:p w:rsidR="00A704E0" w:rsidRPr="00A704E0" w:rsidRDefault="00A704E0" w:rsidP="00A70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704E0" w:rsidRPr="00A704E0" w:rsidRDefault="00A704E0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Акция георгиевская ленточка</w:t>
            </w:r>
          </w:p>
        </w:tc>
        <w:tc>
          <w:tcPr>
            <w:tcW w:w="1559" w:type="dxa"/>
          </w:tcPr>
          <w:p w:rsidR="00A704E0" w:rsidRPr="00A704E0" w:rsidRDefault="003D4FBD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704E0" w:rsidRPr="00A704E0">
              <w:rPr>
                <w:sz w:val="28"/>
                <w:szCs w:val="28"/>
              </w:rPr>
              <w:t>П</w:t>
            </w:r>
            <w:proofErr w:type="gramEnd"/>
            <w:r w:rsidR="00A704E0" w:rsidRPr="00A704E0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A704E0" w:rsidRPr="00A704E0" w:rsidRDefault="003D4FBD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</w:t>
            </w:r>
          </w:p>
          <w:p w:rsidR="00A704E0" w:rsidRPr="00A704E0" w:rsidRDefault="003D4FBD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ы</w:t>
            </w:r>
          </w:p>
        </w:tc>
      </w:tr>
      <w:tr w:rsidR="00A704E0" w:rsidRPr="00EC0DDE" w:rsidTr="007316F2">
        <w:tc>
          <w:tcPr>
            <w:tcW w:w="1277" w:type="dxa"/>
          </w:tcPr>
          <w:p w:rsidR="00A704E0" w:rsidRPr="00A704E0" w:rsidRDefault="00A704E0" w:rsidP="00A23D0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07,14,</w:t>
            </w:r>
          </w:p>
          <w:p w:rsidR="00A704E0" w:rsidRPr="00A704E0" w:rsidRDefault="00A704E0" w:rsidP="00A23D0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21,28</w:t>
            </w:r>
          </w:p>
        </w:tc>
        <w:tc>
          <w:tcPr>
            <w:tcW w:w="1134" w:type="dxa"/>
          </w:tcPr>
          <w:p w:rsidR="00A704E0" w:rsidRPr="00A704E0" w:rsidRDefault="00A704E0" w:rsidP="00A23D0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A704E0" w:rsidRPr="00A704E0" w:rsidRDefault="00A704E0" w:rsidP="00A23D0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Заседание рабочей группы по вопросам капитального ремонта в многоквартирных домах</w:t>
            </w:r>
          </w:p>
        </w:tc>
        <w:tc>
          <w:tcPr>
            <w:tcW w:w="1559" w:type="dxa"/>
          </w:tcPr>
          <w:p w:rsidR="00A704E0" w:rsidRPr="00A704E0" w:rsidRDefault="00A704E0" w:rsidP="00A23D0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A704E0" w:rsidRPr="00A704E0" w:rsidRDefault="00A704E0" w:rsidP="00A23D0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Х.Ш.Лорсанова</w:t>
            </w:r>
          </w:p>
        </w:tc>
      </w:tr>
      <w:tr w:rsidR="00950D5B" w:rsidRPr="00EC0DDE" w:rsidTr="007316F2">
        <w:tc>
          <w:tcPr>
            <w:tcW w:w="1277" w:type="dxa"/>
          </w:tcPr>
          <w:p w:rsidR="00950D5B" w:rsidRPr="00A704E0" w:rsidRDefault="00950D5B" w:rsidP="00531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</w:tcPr>
          <w:p w:rsidR="00950D5B" w:rsidRPr="00A704E0" w:rsidRDefault="00950D5B" w:rsidP="005313C5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950D5B" w:rsidRPr="00A704E0" w:rsidRDefault="00950D5B" w:rsidP="005313C5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Рабочее совещание с руководителям</w:t>
            </w:r>
            <w:r>
              <w:rPr>
                <w:sz w:val="28"/>
                <w:szCs w:val="28"/>
              </w:rPr>
              <w:t>и ОУ</w:t>
            </w:r>
            <w:r w:rsidRPr="00A704E0">
              <w:rPr>
                <w:sz w:val="28"/>
                <w:szCs w:val="28"/>
              </w:rPr>
              <w:t xml:space="preserve"> по вопросу «Анализ «дорожных карт» по подготовке и прове</w:t>
            </w:r>
            <w:r w:rsidR="001B2188">
              <w:rPr>
                <w:sz w:val="28"/>
                <w:szCs w:val="28"/>
              </w:rPr>
              <w:t>дению ГИА в городском округе</w:t>
            </w:r>
            <w:r w:rsidRPr="00A704E0">
              <w:rPr>
                <w:sz w:val="28"/>
                <w:szCs w:val="28"/>
              </w:rPr>
              <w:t xml:space="preserve"> Пелым»</w:t>
            </w:r>
          </w:p>
        </w:tc>
        <w:tc>
          <w:tcPr>
            <w:tcW w:w="1559" w:type="dxa"/>
          </w:tcPr>
          <w:p w:rsidR="00950D5B" w:rsidRPr="00A704E0" w:rsidRDefault="00950D5B" w:rsidP="005313C5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каб. №7</w:t>
            </w:r>
          </w:p>
        </w:tc>
        <w:tc>
          <w:tcPr>
            <w:tcW w:w="2410" w:type="dxa"/>
          </w:tcPr>
          <w:p w:rsidR="00950D5B" w:rsidRPr="00A704E0" w:rsidRDefault="00950D5B" w:rsidP="00531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Pr="00A704E0">
              <w:rPr>
                <w:sz w:val="28"/>
                <w:szCs w:val="28"/>
              </w:rPr>
              <w:t>Пелевина</w:t>
            </w:r>
          </w:p>
          <w:p w:rsidR="00950D5B" w:rsidRPr="00A704E0" w:rsidRDefault="00950D5B" w:rsidP="00531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A704E0">
              <w:rPr>
                <w:sz w:val="28"/>
                <w:szCs w:val="28"/>
              </w:rPr>
              <w:t>Сорокина</w:t>
            </w:r>
          </w:p>
          <w:p w:rsidR="00950D5B" w:rsidRPr="00A704E0" w:rsidRDefault="00950D5B" w:rsidP="00531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Pr="00A704E0">
              <w:rPr>
                <w:sz w:val="28"/>
                <w:szCs w:val="28"/>
              </w:rPr>
              <w:t>Жукова</w:t>
            </w:r>
          </w:p>
          <w:p w:rsidR="00950D5B" w:rsidRPr="00A704E0" w:rsidRDefault="00950D5B" w:rsidP="00531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</w:t>
            </w:r>
            <w:r w:rsidRPr="00A704E0">
              <w:rPr>
                <w:sz w:val="28"/>
                <w:szCs w:val="28"/>
              </w:rPr>
              <w:t>Полывода</w:t>
            </w:r>
          </w:p>
        </w:tc>
      </w:tr>
      <w:tr w:rsidR="00950D5B" w:rsidRPr="00EC0DDE" w:rsidTr="007316F2">
        <w:tc>
          <w:tcPr>
            <w:tcW w:w="1277" w:type="dxa"/>
          </w:tcPr>
          <w:p w:rsidR="00950D5B" w:rsidRPr="00A704E0" w:rsidRDefault="00950D5B" w:rsidP="007D0CFC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07,16,</w:t>
            </w:r>
          </w:p>
          <w:p w:rsidR="00950D5B" w:rsidRPr="00A704E0" w:rsidRDefault="00950D5B" w:rsidP="007D0CFC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21,30</w:t>
            </w:r>
          </w:p>
        </w:tc>
        <w:tc>
          <w:tcPr>
            <w:tcW w:w="1134" w:type="dxa"/>
          </w:tcPr>
          <w:p w:rsidR="00950D5B" w:rsidRPr="00A704E0" w:rsidRDefault="00950D5B" w:rsidP="007D0CFC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950D5B" w:rsidRPr="00A704E0" w:rsidRDefault="00950D5B" w:rsidP="007D0CFC">
            <w:pPr>
              <w:pStyle w:val="ConsPlusCell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950D5B" w:rsidRPr="00A704E0" w:rsidRDefault="00950D5B" w:rsidP="007D0CFC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950D5B" w:rsidRPr="00A704E0" w:rsidRDefault="00950D5B" w:rsidP="007D0CFC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М.В.Внукова</w:t>
            </w:r>
          </w:p>
          <w:p w:rsidR="00950D5B" w:rsidRPr="00A704E0" w:rsidRDefault="00950D5B" w:rsidP="007D0CFC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О.В.Твердохлеб</w:t>
            </w:r>
          </w:p>
        </w:tc>
      </w:tr>
      <w:tr w:rsidR="001B2188" w:rsidRPr="00EC0DDE" w:rsidTr="007316F2">
        <w:tc>
          <w:tcPr>
            <w:tcW w:w="1277" w:type="dxa"/>
          </w:tcPr>
          <w:p w:rsidR="001B2188" w:rsidRPr="00A704E0" w:rsidRDefault="001B2188" w:rsidP="007D0CF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1B2188" w:rsidRPr="00A704E0" w:rsidRDefault="001B2188" w:rsidP="007D0CF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3969" w:type="dxa"/>
          </w:tcPr>
          <w:p w:rsidR="001B2188" w:rsidRPr="00A704E0" w:rsidRDefault="001B2188" w:rsidP="007D0CF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енный Дню П</w:t>
            </w:r>
            <w:r w:rsidRPr="00A704E0">
              <w:rPr>
                <w:sz w:val="28"/>
                <w:szCs w:val="28"/>
              </w:rPr>
              <w:t>обеды</w:t>
            </w:r>
            <w:r>
              <w:rPr>
                <w:sz w:val="28"/>
                <w:szCs w:val="28"/>
              </w:rPr>
              <w:t xml:space="preserve"> «Победный майский день весны!»</w:t>
            </w:r>
          </w:p>
        </w:tc>
        <w:tc>
          <w:tcPr>
            <w:tcW w:w="1559" w:type="dxa"/>
          </w:tcPr>
          <w:p w:rsidR="001B2188" w:rsidRPr="00A704E0" w:rsidRDefault="001B2188" w:rsidP="007D0CF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Атымья</w:t>
            </w:r>
          </w:p>
        </w:tc>
        <w:tc>
          <w:tcPr>
            <w:tcW w:w="2410" w:type="dxa"/>
          </w:tcPr>
          <w:p w:rsidR="00E84124" w:rsidRDefault="00E84124" w:rsidP="00E841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</w:t>
            </w:r>
            <w:r w:rsidRPr="00A704E0">
              <w:rPr>
                <w:sz w:val="28"/>
                <w:szCs w:val="28"/>
              </w:rPr>
              <w:t>Пелевина</w:t>
            </w:r>
          </w:p>
          <w:p w:rsidR="001B2188" w:rsidRPr="00A704E0" w:rsidRDefault="001B2188" w:rsidP="007D0CF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Касимова</w:t>
            </w:r>
          </w:p>
        </w:tc>
      </w:tr>
      <w:tr w:rsidR="00E84124" w:rsidRPr="00EC0DDE" w:rsidTr="007316F2">
        <w:tc>
          <w:tcPr>
            <w:tcW w:w="1277" w:type="dxa"/>
          </w:tcPr>
          <w:p w:rsidR="00E84124" w:rsidRDefault="00E84124" w:rsidP="007D0CF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E84124" w:rsidRDefault="00E84124" w:rsidP="007D0CFC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84124" w:rsidRDefault="00E84124" w:rsidP="007D0CF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етеранов на дому</w:t>
            </w:r>
          </w:p>
        </w:tc>
        <w:tc>
          <w:tcPr>
            <w:tcW w:w="1559" w:type="dxa"/>
          </w:tcPr>
          <w:p w:rsidR="00E84124" w:rsidRDefault="00E84124" w:rsidP="007D0CF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тымья</w:t>
            </w:r>
          </w:p>
        </w:tc>
        <w:tc>
          <w:tcPr>
            <w:tcW w:w="2410" w:type="dxa"/>
          </w:tcPr>
          <w:p w:rsidR="00E84124" w:rsidRDefault="00E84124" w:rsidP="007D0CF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Т.Алиев</w:t>
            </w:r>
          </w:p>
          <w:p w:rsidR="00E84124" w:rsidRDefault="00E84124" w:rsidP="007D0CF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1B2188" w:rsidRPr="00EC0DDE" w:rsidTr="007316F2">
        <w:tc>
          <w:tcPr>
            <w:tcW w:w="1277" w:type="dxa"/>
          </w:tcPr>
          <w:p w:rsidR="001B2188" w:rsidRPr="00A704E0" w:rsidRDefault="001B2188" w:rsidP="001B2188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1B2188" w:rsidRPr="00A704E0" w:rsidRDefault="001B2188" w:rsidP="001B2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A704E0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1B2188" w:rsidRPr="00A704E0" w:rsidRDefault="001B2188" w:rsidP="001B2188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Торжественное мероприятие, посвященное Дню Победы</w:t>
            </w:r>
          </w:p>
          <w:p w:rsidR="001B2188" w:rsidRPr="00A704E0" w:rsidRDefault="001B2188" w:rsidP="001B2188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«День Победы! Вечная память!»</w:t>
            </w:r>
          </w:p>
        </w:tc>
        <w:tc>
          <w:tcPr>
            <w:tcW w:w="1559" w:type="dxa"/>
          </w:tcPr>
          <w:p w:rsidR="001B2188" w:rsidRDefault="001B2188" w:rsidP="001B2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704E0">
              <w:rPr>
                <w:sz w:val="28"/>
                <w:szCs w:val="28"/>
              </w:rPr>
              <w:t>лощадь возле админист</w:t>
            </w:r>
          </w:p>
          <w:p w:rsidR="001B2188" w:rsidRPr="00A704E0" w:rsidRDefault="001B2188" w:rsidP="001B2188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рации</w:t>
            </w:r>
          </w:p>
        </w:tc>
        <w:tc>
          <w:tcPr>
            <w:tcW w:w="2410" w:type="dxa"/>
          </w:tcPr>
          <w:p w:rsidR="001B2188" w:rsidRPr="00A704E0" w:rsidRDefault="001B2188" w:rsidP="001B2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1B2188" w:rsidRPr="00A704E0" w:rsidRDefault="001B2188" w:rsidP="001B2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</w:t>
            </w:r>
          </w:p>
          <w:p w:rsidR="001B2188" w:rsidRPr="00A704E0" w:rsidRDefault="001B2188" w:rsidP="001B2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</w:tc>
      </w:tr>
      <w:tr w:rsidR="001B2188" w:rsidRPr="00EC0DDE" w:rsidTr="007316F2">
        <w:tc>
          <w:tcPr>
            <w:tcW w:w="1277" w:type="dxa"/>
          </w:tcPr>
          <w:p w:rsidR="001B2188" w:rsidRPr="00A704E0" w:rsidRDefault="001B2188" w:rsidP="001B2188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1B2188" w:rsidRPr="00A704E0" w:rsidRDefault="001B2188" w:rsidP="001B2188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1B2188" w:rsidRPr="00A704E0" w:rsidRDefault="001B2188" w:rsidP="001B2188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 xml:space="preserve">Легкоатлетическая эстафета </w:t>
            </w:r>
          </w:p>
          <w:p w:rsidR="001B2188" w:rsidRPr="00A704E0" w:rsidRDefault="001B2188" w:rsidP="001B2188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«Весна-Пелым 2019»</w:t>
            </w:r>
          </w:p>
        </w:tc>
        <w:tc>
          <w:tcPr>
            <w:tcW w:w="1559" w:type="dxa"/>
          </w:tcPr>
          <w:p w:rsidR="001B2188" w:rsidRPr="00A704E0" w:rsidRDefault="001B2188" w:rsidP="001B2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лым</w:t>
            </w:r>
          </w:p>
          <w:p w:rsidR="001B2188" w:rsidRPr="00A704E0" w:rsidRDefault="001B2188" w:rsidP="001B2188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(по схеме)</w:t>
            </w:r>
          </w:p>
        </w:tc>
        <w:tc>
          <w:tcPr>
            <w:tcW w:w="2410" w:type="dxa"/>
          </w:tcPr>
          <w:p w:rsidR="001B2188" w:rsidRPr="00A704E0" w:rsidRDefault="001B2188" w:rsidP="001B2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</w:t>
            </w:r>
          </w:p>
          <w:p w:rsidR="001B2188" w:rsidRPr="00A704E0" w:rsidRDefault="001B2188" w:rsidP="001B2188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волонтеры</w:t>
            </w:r>
          </w:p>
        </w:tc>
      </w:tr>
      <w:tr w:rsidR="00E84124" w:rsidRPr="00EC0DDE" w:rsidTr="007316F2">
        <w:tc>
          <w:tcPr>
            <w:tcW w:w="1277" w:type="dxa"/>
          </w:tcPr>
          <w:p w:rsidR="00E84124" w:rsidRDefault="00E84124" w:rsidP="00B47E1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E84124" w:rsidRDefault="00E84124" w:rsidP="00B47E16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84124" w:rsidRDefault="00E84124" w:rsidP="00B47E1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етеранов на дому</w:t>
            </w:r>
          </w:p>
        </w:tc>
        <w:tc>
          <w:tcPr>
            <w:tcW w:w="1559" w:type="dxa"/>
          </w:tcPr>
          <w:p w:rsidR="00E84124" w:rsidRDefault="00E84124" w:rsidP="00B47E1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E84124" w:rsidRDefault="00E84124" w:rsidP="00B47E1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.Т.Алиев</w:t>
            </w:r>
          </w:p>
          <w:p w:rsidR="00E84124" w:rsidRDefault="00E84124" w:rsidP="00B47E16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E84124" w:rsidRPr="00EC0DDE" w:rsidTr="007B2D53">
        <w:tc>
          <w:tcPr>
            <w:tcW w:w="1277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84124" w:rsidRPr="00A704E0" w:rsidRDefault="00E84124" w:rsidP="003D4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</w:t>
            </w:r>
            <w:r w:rsidRPr="00A704E0">
              <w:rPr>
                <w:sz w:val="28"/>
                <w:szCs w:val="28"/>
              </w:rPr>
              <w:t xml:space="preserve"> посвященный Дню победы</w:t>
            </w:r>
          </w:p>
        </w:tc>
        <w:tc>
          <w:tcPr>
            <w:tcW w:w="1559" w:type="dxa"/>
          </w:tcPr>
          <w:p w:rsidR="00B47E16" w:rsidRDefault="00E84124" w:rsidP="00B47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ДК 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лым ул.Фести</w:t>
            </w:r>
          </w:p>
          <w:p w:rsidR="00E84124" w:rsidRPr="00A704E0" w:rsidRDefault="00E84124" w:rsidP="00B47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ьная,12</w:t>
            </w:r>
          </w:p>
        </w:tc>
        <w:tc>
          <w:tcPr>
            <w:tcW w:w="2410" w:type="dxa"/>
          </w:tcPr>
          <w:p w:rsidR="00E84124" w:rsidRPr="00A704E0" w:rsidRDefault="00E84124" w:rsidP="001B2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E84124" w:rsidRPr="00A704E0" w:rsidRDefault="00E84124" w:rsidP="001B2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Ульянова</w:t>
            </w:r>
          </w:p>
        </w:tc>
      </w:tr>
      <w:tr w:rsidR="00E84124" w:rsidRPr="00EC0DDE" w:rsidTr="007B2D53">
        <w:tc>
          <w:tcPr>
            <w:tcW w:w="1277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с 15.05 по 01.10</w:t>
            </w:r>
          </w:p>
        </w:tc>
        <w:tc>
          <w:tcPr>
            <w:tcW w:w="1134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84124" w:rsidRPr="00A704E0" w:rsidRDefault="00E84124" w:rsidP="003D4FBD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Межведомственная комплексная профилактическая операция «Подросток»</w:t>
            </w:r>
          </w:p>
        </w:tc>
        <w:tc>
          <w:tcPr>
            <w:tcW w:w="1559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,</w:t>
            </w:r>
          </w:p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704E0">
              <w:rPr>
                <w:sz w:val="28"/>
                <w:szCs w:val="28"/>
              </w:rPr>
              <w:t>чреждения образования и культуры</w:t>
            </w:r>
          </w:p>
        </w:tc>
      </w:tr>
      <w:tr w:rsidR="00E84124" w:rsidRPr="00EC0DDE" w:rsidTr="007B2D53">
        <w:tc>
          <w:tcPr>
            <w:tcW w:w="1277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E84124" w:rsidRPr="00A704E0" w:rsidRDefault="00E84124" w:rsidP="003D4FBD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Засе</w:t>
            </w:r>
            <w:r>
              <w:rPr>
                <w:sz w:val="28"/>
                <w:szCs w:val="28"/>
              </w:rPr>
              <w:t>дание комиссии по комплектованию</w:t>
            </w:r>
            <w:r w:rsidRPr="00A704E0">
              <w:rPr>
                <w:sz w:val="28"/>
                <w:szCs w:val="28"/>
              </w:rPr>
              <w:t xml:space="preserve"> детского сада</w:t>
            </w:r>
          </w:p>
        </w:tc>
        <w:tc>
          <w:tcPr>
            <w:tcW w:w="1559" w:type="dxa"/>
          </w:tcPr>
          <w:p w:rsidR="00E84124" w:rsidRPr="00A704E0" w:rsidRDefault="00E84124" w:rsidP="003D4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Pr="00A704E0">
              <w:rPr>
                <w:sz w:val="28"/>
                <w:szCs w:val="28"/>
              </w:rPr>
              <w:t>№7</w:t>
            </w:r>
          </w:p>
        </w:tc>
        <w:tc>
          <w:tcPr>
            <w:tcW w:w="2410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Сорокина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Н.П. Фомина</w:t>
            </w:r>
          </w:p>
        </w:tc>
      </w:tr>
      <w:tr w:rsidR="00E84124" w:rsidRPr="00EC0DDE" w:rsidTr="007B2D53">
        <w:tc>
          <w:tcPr>
            <w:tcW w:w="1277" w:type="dxa"/>
          </w:tcPr>
          <w:p w:rsidR="00E84124" w:rsidRPr="00A704E0" w:rsidRDefault="00E84124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04E0">
              <w:rPr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34" w:type="dxa"/>
          </w:tcPr>
          <w:p w:rsidR="00E84124" w:rsidRPr="00A704E0" w:rsidRDefault="00E84124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04E0">
              <w:rPr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E84124" w:rsidRPr="00A704E0" w:rsidRDefault="00E84124" w:rsidP="007D0C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04E0">
              <w:rPr>
                <w:color w:val="000000" w:themeColor="text1"/>
                <w:sz w:val="28"/>
                <w:szCs w:val="28"/>
              </w:rPr>
              <w:t xml:space="preserve">Оперативное совещание с руководителями </w:t>
            </w:r>
            <w:r w:rsidR="00B47E16">
              <w:rPr>
                <w:color w:val="000000" w:themeColor="text1"/>
                <w:sz w:val="28"/>
                <w:szCs w:val="28"/>
              </w:rPr>
              <w:t>ОУ</w:t>
            </w:r>
            <w:r w:rsidRPr="00A704E0">
              <w:rPr>
                <w:color w:val="000000" w:themeColor="text1"/>
                <w:sz w:val="28"/>
                <w:szCs w:val="28"/>
              </w:rPr>
              <w:t>:</w:t>
            </w:r>
          </w:p>
          <w:p w:rsidR="00E84124" w:rsidRPr="00A704E0" w:rsidRDefault="00E84124" w:rsidP="007D0C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04E0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A704E0">
              <w:rPr>
                <w:sz w:val="28"/>
                <w:szCs w:val="28"/>
              </w:rPr>
              <w:t>об организации и проведении конкурса педагогического мастерства «Педагог года»;</w:t>
            </w:r>
          </w:p>
          <w:p w:rsidR="00E84124" w:rsidRPr="00A704E0" w:rsidRDefault="00E84124" w:rsidP="007D0CF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04E0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A704E0">
              <w:rPr>
                <w:sz w:val="28"/>
                <w:szCs w:val="28"/>
              </w:rPr>
              <w:t>присуждении</w:t>
            </w:r>
            <w:proofErr w:type="gramEnd"/>
            <w:r w:rsidRPr="00A704E0">
              <w:rPr>
                <w:sz w:val="28"/>
                <w:szCs w:val="28"/>
              </w:rPr>
              <w:t xml:space="preserve"> премии Главы ГО Пелым «Одаренный ребенок»</w:t>
            </w:r>
          </w:p>
        </w:tc>
        <w:tc>
          <w:tcPr>
            <w:tcW w:w="1559" w:type="dxa"/>
          </w:tcPr>
          <w:p w:rsidR="00E84124" w:rsidRPr="00A704E0" w:rsidRDefault="00E84124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дел </w:t>
            </w:r>
            <w:r w:rsidRPr="00A704E0">
              <w:rPr>
                <w:color w:val="000000" w:themeColor="text1"/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E84124" w:rsidRPr="00A704E0" w:rsidRDefault="00E84124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Сорокина</w:t>
            </w:r>
          </w:p>
          <w:p w:rsidR="00E84124" w:rsidRPr="00A704E0" w:rsidRDefault="00E84124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Кушнир</w:t>
            </w:r>
          </w:p>
          <w:p w:rsidR="00E84124" w:rsidRPr="00A704E0" w:rsidRDefault="00E84124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.А.Шалина</w:t>
            </w:r>
          </w:p>
          <w:p w:rsidR="00E84124" w:rsidRPr="00A704E0" w:rsidRDefault="00E84124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Г.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Голяк</w:t>
            </w:r>
            <w:proofErr w:type="gramEnd"/>
          </w:p>
          <w:p w:rsidR="00E84124" w:rsidRPr="00A704E0" w:rsidRDefault="00E84124" w:rsidP="007D0C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04E0">
              <w:rPr>
                <w:color w:val="000000" w:themeColor="text1"/>
                <w:sz w:val="28"/>
                <w:szCs w:val="28"/>
              </w:rPr>
              <w:t>Руководители учреждений</w:t>
            </w:r>
          </w:p>
        </w:tc>
      </w:tr>
      <w:tr w:rsidR="00E84124" w:rsidRPr="00EC0DDE" w:rsidTr="007B2D53">
        <w:tc>
          <w:tcPr>
            <w:tcW w:w="1277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1.00</w:t>
            </w:r>
          </w:p>
        </w:tc>
        <w:tc>
          <w:tcPr>
            <w:tcW w:w="3969" w:type="dxa"/>
          </w:tcPr>
          <w:p w:rsidR="00E84124" w:rsidRPr="00A704E0" w:rsidRDefault="00E84124" w:rsidP="008B76E0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Совещание с заместителями директора по учебной работе «Предварительный анализ результатов Всероссийских проверочных работ»</w:t>
            </w:r>
          </w:p>
        </w:tc>
        <w:tc>
          <w:tcPr>
            <w:tcW w:w="1559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A704E0">
              <w:rPr>
                <w:sz w:val="28"/>
                <w:szCs w:val="28"/>
              </w:rPr>
              <w:t>ОКСиДМ</w:t>
            </w:r>
          </w:p>
        </w:tc>
        <w:tc>
          <w:tcPr>
            <w:tcW w:w="2410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A704E0">
              <w:rPr>
                <w:sz w:val="28"/>
                <w:szCs w:val="28"/>
              </w:rPr>
              <w:t>Сорокина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Pr="00A704E0">
              <w:rPr>
                <w:sz w:val="28"/>
                <w:szCs w:val="28"/>
              </w:rPr>
              <w:t>Кушнир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</w:t>
            </w:r>
            <w:proofErr w:type="gramStart"/>
            <w:r w:rsidRPr="00A704E0">
              <w:rPr>
                <w:sz w:val="28"/>
                <w:szCs w:val="28"/>
              </w:rPr>
              <w:t>Голяк</w:t>
            </w:r>
            <w:proofErr w:type="gramEnd"/>
          </w:p>
        </w:tc>
      </w:tr>
      <w:tr w:rsidR="00E84124" w:rsidRPr="00EC0DDE" w:rsidTr="007B2D53">
        <w:tc>
          <w:tcPr>
            <w:tcW w:w="1277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E84124" w:rsidRPr="00A704E0" w:rsidRDefault="00E84124" w:rsidP="008B76E0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Заседание комиссии по несовершеннолетним и выявлению детей в местах, где их нахождение недопустимо, а пребывание в ночное время ограничено</w:t>
            </w:r>
            <w:r w:rsidRPr="00A704E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</w:t>
            </w:r>
            <w:r w:rsidRPr="00A704E0">
              <w:rPr>
                <w:sz w:val="28"/>
                <w:szCs w:val="28"/>
              </w:rPr>
              <w:t>Миллер</w:t>
            </w:r>
          </w:p>
        </w:tc>
      </w:tr>
      <w:tr w:rsidR="00E84124" w:rsidRPr="00EC0DDE" w:rsidTr="007B2D53">
        <w:tc>
          <w:tcPr>
            <w:tcW w:w="1277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3.00</w:t>
            </w:r>
          </w:p>
        </w:tc>
        <w:tc>
          <w:tcPr>
            <w:tcW w:w="3969" w:type="dxa"/>
          </w:tcPr>
          <w:p w:rsidR="00E84124" w:rsidRPr="00A704E0" w:rsidRDefault="00E84124" w:rsidP="008B76E0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Легкоатлетическая эстафета «Эстафета юных» среди команд начальных классов образовательных учреждений.</w:t>
            </w:r>
          </w:p>
        </w:tc>
        <w:tc>
          <w:tcPr>
            <w:tcW w:w="1559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704E0">
              <w:rPr>
                <w:sz w:val="28"/>
                <w:szCs w:val="28"/>
              </w:rPr>
              <w:t xml:space="preserve">ерритории МКОУ СОШ </w:t>
            </w:r>
            <w:r>
              <w:rPr>
                <w:sz w:val="28"/>
                <w:szCs w:val="28"/>
              </w:rPr>
              <w:t>№1 п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A704E0">
              <w:rPr>
                <w:sz w:val="28"/>
                <w:szCs w:val="28"/>
              </w:rPr>
              <w:t>П</w:t>
            </w:r>
            <w:proofErr w:type="gramEnd"/>
            <w:r w:rsidRPr="00A704E0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</w:t>
            </w:r>
          </w:p>
        </w:tc>
      </w:tr>
      <w:tr w:rsidR="00E84124" w:rsidRPr="00EC0DDE" w:rsidTr="007B2D53">
        <w:tc>
          <w:tcPr>
            <w:tcW w:w="1277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E84124" w:rsidRPr="00A704E0" w:rsidRDefault="00E84124" w:rsidP="007D0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омиссии </w:t>
            </w:r>
            <w:r w:rsidRPr="00A704E0">
              <w:rPr>
                <w:sz w:val="28"/>
                <w:szCs w:val="28"/>
              </w:rPr>
              <w:t>«Организация отдыха и оздоровления</w:t>
            </w:r>
            <w:r>
              <w:rPr>
                <w:sz w:val="28"/>
                <w:szCs w:val="28"/>
              </w:rPr>
              <w:t xml:space="preserve"> </w:t>
            </w:r>
            <w:r w:rsidRPr="00A704E0">
              <w:rPr>
                <w:sz w:val="28"/>
                <w:szCs w:val="28"/>
              </w:rPr>
              <w:t>в 2019 году</w:t>
            </w:r>
            <w:proofErr w:type="gramStart"/>
            <w:r w:rsidRPr="00A704E0">
              <w:rPr>
                <w:sz w:val="28"/>
                <w:szCs w:val="28"/>
              </w:rPr>
              <w:t>.</w:t>
            </w:r>
            <w:proofErr w:type="gramEnd"/>
            <w:r w:rsidRPr="00A704E0">
              <w:rPr>
                <w:sz w:val="28"/>
                <w:szCs w:val="28"/>
              </w:rPr>
              <w:t xml:space="preserve"> (</w:t>
            </w:r>
            <w:proofErr w:type="gramStart"/>
            <w:r w:rsidRPr="00A704E0">
              <w:rPr>
                <w:sz w:val="28"/>
                <w:szCs w:val="28"/>
              </w:rPr>
              <w:t>о</w:t>
            </w:r>
            <w:proofErr w:type="gramEnd"/>
            <w:r w:rsidRPr="00A704E0">
              <w:rPr>
                <w:sz w:val="28"/>
                <w:szCs w:val="28"/>
              </w:rPr>
              <w:t>здоровительные лагеря с дневным пребывание детей</w:t>
            </w:r>
            <w:r>
              <w:rPr>
                <w:sz w:val="28"/>
                <w:szCs w:val="28"/>
              </w:rPr>
              <w:t xml:space="preserve">, малозатратные формы отдыха и </w:t>
            </w:r>
            <w:r w:rsidRPr="00A704E0">
              <w:rPr>
                <w:sz w:val="28"/>
                <w:szCs w:val="28"/>
              </w:rPr>
              <w:t>«Отряд Мэра»)</w:t>
            </w:r>
          </w:p>
        </w:tc>
        <w:tc>
          <w:tcPr>
            <w:tcW w:w="1559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704E0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A704E0">
              <w:rPr>
                <w:sz w:val="28"/>
                <w:szCs w:val="28"/>
              </w:rPr>
              <w:t>Сорокина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Pr="00A704E0">
              <w:rPr>
                <w:sz w:val="28"/>
                <w:szCs w:val="28"/>
              </w:rPr>
              <w:t>Кушнир</w:t>
            </w:r>
          </w:p>
        </w:tc>
      </w:tr>
      <w:tr w:rsidR="00E84124" w:rsidRPr="00EC0DDE" w:rsidTr="007B2D53">
        <w:tc>
          <w:tcPr>
            <w:tcW w:w="1277" w:type="dxa"/>
          </w:tcPr>
          <w:p w:rsidR="00E84124" w:rsidRPr="00A704E0" w:rsidRDefault="00E84124" w:rsidP="005313C5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84124" w:rsidRPr="00A704E0" w:rsidRDefault="00E84124" w:rsidP="005313C5">
            <w:pPr>
              <w:pStyle w:val="ConsPlusCell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E84124" w:rsidRPr="00A704E0" w:rsidRDefault="00E84124" w:rsidP="005313C5">
            <w:pPr>
              <w:pStyle w:val="ConsPlusCell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Суженное заседание городского округа Пелым</w:t>
            </w:r>
          </w:p>
        </w:tc>
        <w:tc>
          <w:tcPr>
            <w:tcW w:w="1559" w:type="dxa"/>
          </w:tcPr>
          <w:p w:rsidR="00E84124" w:rsidRPr="00A704E0" w:rsidRDefault="00E84124" w:rsidP="005313C5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каб.№ 1</w:t>
            </w:r>
          </w:p>
          <w:p w:rsidR="00E84124" w:rsidRPr="00A704E0" w:rsidRDefault="00E84124" w:rsidP="005313C5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4 человека</w:t>
            </w:r>
          </w:p>
        </w:tc>
        <w:tc>
          <w:tcPr>
            <w:tcW w:w="2410" w:type="dxa"/>
          </w:tcPr>
          <w:p w:rsidR="00E84124" w:rsidRPr="00A704E0" w:rsidRDefault="00E84124" w:rsidP="005313C5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Г.Ю.Потанина</w:t>
            </w:r>
          </w:p>
        </w:tc>
      </w:tr>
      <w:tr w:rsidR="00E84124" w:rsidRPr="00EC0DDE" w:rsidTr="007B2D53">
        <w:tc>
          <w:tcPr>
            <w:tcW w:w="1277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A704E0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E84124" w:rsidRPr="00A704E0" w:rsidRDefault="00E84124" w:rsidP="008B76E0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Совещание с руководителями ППЭ: готовность к итоговой аттестации</w:t>
            </w:r>
          </w:p>
        </w:tc>
        <w:tc>
          <w:tcPr>
            <w:tcW w:w="1559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МКОУ СОШ №1</w:t>
            </w:r>
          </w:p>
        </w:tc>
        <w:tc>
          <w:tcPr>
            <w:tcW w:w="2410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A704E0">
              <w:rPr>
                <w:sz w:val="28"/>
                <w:szCs w:val="28"/>
              </w:rPr>
              <w:t>Сорокина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Ларина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</w:t>
            </w:r>
            <w:r w:rsidRPr="00A704E0">
              <w:rPr>
                <w:sz w:val="28"/>
                <w:szCs w:val="28"/>
              </w:rPr>
              <w:t>Голявина</w:t>
            </w:r>
          </w:p>
        </w:tc>
      </w:tr>
      <w:tr w:rsidR="00E84124" w:rsidRPr="00EC0DDE" w:rsidTr="007B2D53">
        <w:tc>
          <w:tcPr>
            <w:tcW w:w="1277" w:type="dxa"/>
          </w:tcPr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22</w:t>
            </w: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24</w:t>
            </w: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2.00</w:t>
            </w: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2.00</w:t>
            </w: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1.00.</w:t>
            </w:r>
          </w:p>
        </w:tc>
        <w:tc>
          <w:tcPr>
            <w:tcW w:w="3969" w:type="dxa"/>
          </w:tcPr>
          <w:p w:rsidR="00E84124" w:rsidRPr="00A704E0" w:rsidRDefault="00E84124" w:rsidP="005313C5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Торжественное мероприятие «Последний звонок»:</w:t>
            </w:r>
          </w:p>
          <w:p w:rsidR="00E84124" w:rsidRPr="00A704E0" w:rsidRDefault="00E84124" w:rsidP="005313C5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- 9 классы МКОУ СОШ №1 п</w:t>
            </w:r>
            <w:proofErr w:type="gramStart"/>
            <w:r w:rsidRPr="00A704E0">
              <w:rPr>
                <w:sz w:val="28"/>
                <w:szCs w:val="28"/>
              </w:rPr>
              <w:t>.П</w:t>
            </w:r>
            <w:proofErr w:type="gramEnd"/>
            <w:r w:rsidRPr="00A704E0">
              <w:rPr>
                <w:sz w:val="28"/>
                <w:szCs w:val="28"/>
              </w:rPr>
              <w:t>елым;</w:t>
            </w:r>
          </w:p>
          <w:p w:rsidR="00E84124" w:rsidRPr="00A704E0" w:rsidRDefault="00E84124" w:rsidP="005313C5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- 11 классы МКОУ СОШ №1 п</w:t>
            </w:r>
            <w:proofErr w:type="gramStart"/>
            <w:r w:rsidRPr="00A704E0">
              <w:rPr>
                <w:sz w:val="28"/>
                <w:szCs w:val="28"/>
              </w:rPr>
              <w:t>.П</w:t>
            </w:r>
            <w:proofErr w:type="gramEnd"/>
            <w:r w:rsidRPr="00A704E0">
              <w:rPr>
                <w:sz w:val="28"/>
                <w:szCs w:val="28"/>
              </w:rPr>
              <w:t>елым</w:t>
            </w:r>
          </w:p>
          <w:p w:rsidR="00E84124" w:rsidRPr="00A704E0" w:rsidRDefault="00E84124" w:rsidP="005313C5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- 9 и 11 классы МКОУ СОШ №2 п. Атымья</w:t>
            </w:r>
          </w:p>
        </w:tc>
        <w:tc>
          <w:tcPr>
            <w:tcW w:w="1559" w:type="dxa"/>
          </w:tcPr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МКОУ СОШ №1</w:t>
            </w: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МКОУ СОШ №2</w:t>
            </w:r>
          </w:p>
        </w:tc>
        <w:tc>
          <w:tcPr>
            <w:tcW w:w="2410" w:type="dxa"/>
          </w:tcPr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 xml:space="preserve">А.А.Пелевина </w:t>
            </w: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О.В.Сорокина</w:t>
            </w: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Т.А.Смирнова</w:t>
            </w:r>
          </w:p>
          <w:p w:rsidR="00E84124" w:rsidRPr="00A704E0" w:rsidRDefault="00E84124" w:rsidP="005313C5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Л.А.Полывода</w:t>
            </w:r>
          </w:p>
        </w:tc>
      </w:tr>
      <w:tr w:rsidR="00E84124" w:rsidRPr="00EC0DDE" w:rsidTr="007B2D53">
        <w:tc>
          <w:tcPr>
            <w:tcW w:w="1277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134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A704E0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E84124" w:rsidRPr="00A704E0" w:rsidRDefault="00E84124" w:rsidP="008B76E0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Совещание с руководителями</w:t>
            </w:r>
            <w:r w:rsidR="00B47E16">
              <w:rPr>
                <w:sz w:val="28"/>
                <w:szCs w:val="28"/>
              </w:rPr>
              <w:t>: п</w:t>
            </w:r>
            <w:r w:rsidRPr="00A704E0">
              <w:rPr>
                <w:sz w:val="28"/>
                <w:szCs w:val="28"/>
              </w:rPr>
              <w:t>одготовка учреждений к новому учебному году</w:t>
            </w:r>
          </w:p>
        </w:tc>
        <w:tc>
          <w:tcPr>
            <w:tcW w:w="1559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E84124" w:rsidRPr="00A704E0" w:rsidRDefault="00B47E16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елевина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A704E0">
              <w:rPr>
                <w:sz w:val="28"/>
                <w:szCs w:val="28"/>
              </w:rPr>
              <w:t xml:space="preserve">Сорокина </w:t>
            </w:r>
          </w:p>
        </w:tc>
      </w:tr>
      <w:tr w:rsidR="00E84124" w:rsidRPr="00E46A36" w:rsidTr="007316F2">
        <w:tc>
          <w:tcPr>
            <w:tcW w:w="1277" w:type="dxa"/>
          </w:tcPr>
          <w:p w:rsidR="00E84124" w:rsidRPr="00A704E0" w:rsidRDefault="00E84124" w:rsidP="00A23D0A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84124" w:rsidRPr="00A704E0" w:rsidRDefault="00E84124" w:rsidP="00A23D0A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E84124" w:rsidRPr="00A704E0" w:rsidRDefault="00E84124" w:rsidP="00A23D0A">
            <w:pPr>
              <w:pStyle w:val="ConsPlusCell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Заседание рабочей группы по неформальной занятости</w:t>
            </w:r>
          </w:p>
        </w:tc>
        <w:tc>
          <w:tcPr>
            <w:tcW w:w="1559" w:type="dxa"/>
          </w:tcPr>
          <w:p w:rsidR="00E84124" w:rsidRPr="00A704E0" w:rsidRDefault="00E84124" w:rsidP="00A23D0A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каб. № 11</w:t>
            </w:r>
          </w:p>
        </w:tc>
        <w:tc>
          <w:tcPr>
            <w:tcW w:w="2410" w:type="dxa"/>
          </w:tcPr>
          <w:p w:rsidR="00E84124" w:rsidRPr="00A704E0" w:rsidRDefault="00E84124" w:rsidP="00A23D0A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Н.Н.Якимова</w:t>
            </w:r>
          </w:p>
        </w:tc>
      </w:tr>
      <w:tr w:rsidR="00E84124" w:rsidRPr="00E46A36" w:rsidTr="007316F2">
        <w:tc>
          <w:tcPr>
            <w:tcW w:w="1277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2.00</w:t>
            </w:r>
          </w:p>
        </w:tc>
        <w:tc>
          <w:tcPr>
            <w:tcW w:w="3969" w:type="dxa"/>
          </w:tcPr>
          <w:p w:rsidR="00E84124" w:rsidRPr="00A704E0" w:rsidRDefault="00E84124" w:rsidP="008B76E0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1559" w:type="dxa"/>
          </w:tcPr>
          <w:p w:rsidR="00E84124" w:rsidRDefault="00E84124" w:rsidP="00A70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и МКОУ </w:t>
            </w:r>
            <w:r w:rsidRPr="008B76E0">
              <w:rPr>
                <w:sz w:val="24"/>
                <w:szCs w:val="24"/>
              </w:rPr>
              <w:t xml:space="preserve">СОШ </w:t>
            </w:r>
            <w:r>
              <w:rPr>
                <w:sz w:val="24"/>
                <w:szCs w:val="24"/>
              </w:rPr>
              <w:t>№ 1</w:t>
            </w:r>
          </w:p>
          <w:p w:rsidR="00E84124" w:rsidRPr="008B76E0" w:rsidRDefault="00E84124" w:rsidP="00A704E0">
            <w:pPr>
              <w:jc w:val="center"/>
              <w:rPr>
                <w:sz w:val="24"/>
                <w:szCs w:val="24"/>
              </w:rPr>
            </w:pPr>
            <w:r w:rsidRPr="008B76E0">
              <w:rPr>
                <w:sz w:val="24"/>
                <w:szCs w:val="24"/>
              </w:rPr>
              <w:t>п. Пелым</w:t>
            </w:r>
          </w:p>
        </w:tc>
        <w:tc>
          <w:tcPr>
            <w:tcW w:w="2410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</w:t>
            </w:r>
          </w:p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волонтеры</w:t>
            </w:r>
          </w:p>
        </w:tc>
      </w:tr>
      <w:tr w:rsidR="00E84124" w:rsidRPr="00E46A36" w:rsidTr="007316F2">
        <w:tc>
          <w:tcPr>
            <w:tcW w:w="1277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27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29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07.00 до 17.00</w:t>
            </w:r>
          </w:p>
        </w:tc>
        <w:tc>
          <w:tcPr>
            <w:tcW w:w="3969" w:type="dxa"/>
          </w:tcPr>
          <w:p w:rsidR="00E84124" w:rsidRPr="00A704E0" w:rsidRDefault="00E84124" w:rsidP="00504FBE">
            <w:pPr>
              <w:rPr>
                <w:sz w:val="28"/>
                <w:szCs w:val="28"/>
              </w:rPr>
            </w:pPr>
            <w:proofErr w:type="gramStart"/>
            <w:r w:rsidRPr="00A704E0">
              <w:rPr>
                <w:sz w:val="28"/>
                <w:szCs w:val="28"/>
              </w:rPr>
              <w:t>Контроль за</w:t>
            </w:r>
            <w:proofErr w:type="gramEnd"/>
            <w:r w:rsidRPr="00A704E0">
              <w:rPr>
                <w:sz w:val="28"/>
                <w:szCs w:val="28"/>
              </w:rPr>
              <w:t xml:space="preserve"> организацией и проведением ГИА ЕГЭ </w:t>
            </w:r>
          </w:p>
          <w:p w:rsidR="00E84124" w:rsidRPr="00A704E0" w:rsidRDefault="00E84124" w:rsidP="00504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704E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 </w:t>
            </w:r>
            <w:r w:rsidRPr="00A704E0">
              <w:rPr>
                <w:sz w:val="28"/>
                <w:szCs w:val="28"/>
              </w:rPr>
              <w:t>(работа членом ГЭК в ППЭ 7001)</w:t>
            </w:r>
          </w:p>
        </w:tc>
        <w:tc>
          <w:tcPr>
            <w:tcW w:w="1559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админист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рация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ППЭ 7001</w:t>
            </w:r>
          </w:p>
        </w:tc>
        <w:tc>
          <w:tcPr>
            <w:tcW w:w="2410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О.В.Сорокина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Н.П.Кушнир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Д.В.Арефьев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Ларина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Л.В.Кузнецова</w:t>
            </w:r>
          </w:p>
        </w:tc>
      </w:tr>
      <w:tr w:rsidR="00E84124" w:rsidRPr="00E46A36" w:rsidTr="007316F2">
        <w:tc>
          <w:tcPr>
            <w:tcW w:w="1277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28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07.00 до 17.00</w:t>
            </w:r>
          </w:p>
        </w:tc>
        <w:tc>
          <w:tcPr>
            <w:tcW w:w="3969" w:type="dxa"/>
          </w:tcPr>
          <w:p w:rsidR="00E84124" w:rsidRPr="00A704E0" w:rsidRDefault="00E84124" w:rsidP="00504FBE">
            <w:pPr>
              <w:rPr>
                <w:sz w:val="28"/>
                <w:szCs w:val="28"/>
              </w:rPr>
            </w:pPr>
            <w:proofErr w:type="gramStart"/>
            <w:r w:rsidRPr="00A704E0">
              <w:rPr>
                <w:sz w:val="28"/>
                <w:szCs w:val="28"/>
              </w:rPr>
              <w:t>Контроль за</w:t>
            </w:r>
            <w:proofErr w:type="gramEnd"/>
            <w:r w:rsidRPr="00A704E0">
              <w:rPr>
                <w:sz w:val="28"/>
                <w:szCs w:val="28"/>
              </w:rPr>
              <w:t xml:space="preserve"> организацией и проведением ГИА ОГЭ</w:t>
            </w:r>
          </w:p>
          <w:p w:rsidR="00E84124" w:rsidRPr="00A704E0" w:rsidRDefault="00E84124" w:rsidP="00504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704E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    (работа </w:t>
            </w:r>
            <w:r w:rsidRPr="00A704E0">
              <w:rPr>
                <w:sz w:val="28"/>
                <w:szCs w:val="28"/>
              </w:rPr>
              <w:t>членом ГЭК в ППЭ 7001)</w:t>
            </w:r>
          </w:p>
        </w:tc>
        <w:tc>
          <w:tcPr>
            <w:tcW w:w="1559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О.В.Сорокина</w:t>
            </w:r>
          </w:p>
          <w:p w:rsidR="00E84124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Кушнир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Арефьев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Ларина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Л.В.Кузнецова</w:t>
            </w:r>
          </w:p>
        </w:tc>
      </w:tr>
      <w:tr w:rsidR="00E84124" w:rsidRPr="00E46A36" w:rsidTr="007316F2">
        <w:tc>
          <w:tcPr>
            <w:tcW w:w="1277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E84124" w:rsidRPr="00A704E0" w:rsidRDefault="00E84124" w:rsidP="008B76E0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Заседание координационного совета по патриотическому воспитанию</w:t>
            </w:r>
          </w:p>
        </w:tc>
        <w:tc>
          <w:tcPr>
            <w:tcW w:w="1559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</w:t>
            </w:r>
          </w:p>
        </w:tc>
      </w:tr>
      <w:tr w:rsidR="00E84124" w:rsidRPr="00E46A36" w:rsidTr="007316F2">
        <w:tc>
          <w:tcPr>
            <w:tcW w:w="1277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5.00</w:t>
            </w:r>
          </w:p>
        </w:tc>
        <w:tc>
          <w:tcPr>
            <w:tcW w:w="3969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Заседание Совета по культуре</w:t>
            </w:r>
          </w:p>
        </w:tc>
        <w:tc>
          <w:tcPr>
            <w:tcW w:w="1559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E84124" w:rsidRPr="00A704E0" w:rsidRDefault="00E84124" w:rsidP="00A70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Я.Миллер</w:t>
            </w:r>
          </w:p>
        </w:tc>
      </w:tr>
      <w:tr w:rsidR="00E84124" w:rsidRPr="00E46A36" w:rsidTr="007316F2">
        <w:tc>
          <w:tcPr>
            <w:tcW w:w="1277" w:type="dxa"/>
          </w:tcPr>
          <w:p w:rsidR="00E84124" w:rsidRPr="00A704E0" w:rsidRDefault="00E84124" w:rsidP="00C82871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84124" w:rsidRPr="00A704E0" w:rsidRDefault="00E84124" w:rsidP="00C828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84124" w:rsidRPr="00A704E0" w:rsidRDefault="00E84124" w:rsidP="00C82871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Работа психолого-медико-педагогической комиссии</w:t>
            </w:r>
          </w:p>
          <w:p w:rsidR="00E84124" w:rsidRPr="00A704E0" w:rsidRDefault="00E84124" w:rsidP="00C82871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г</w:t>
            </w:r>
            <w:proofErr w:type="gramStart"/>
            <w:r w:rsidRPr="00A704E0">
              <w:rPr>
                <w:sz w:val="28"/>
                <w:szCs w:val="28"/>
              </w:rPr>
              <w:t>.К</w:t>
            </w:r>
            <w:proofErr w:type="gramEnd"/>
            <w:r w:rsidRPr="00A704E0">
              <w:rPr>
                <w:sz w:val="28"/>
                <w:szCs w:val="28"/>
              </w:rPr>
              <w:t>арпинска на территории городского округа Пелым</w:t>
            </w:r>
          </w:p>
        </w:tc>
        <w:tc>
          <w:tcPr>
            <w:tcW w:w="1559" w:type="dxa"/>
          </w:tcPr>
          <w:p w:rsidR="00E84124" w:rsidRDefault="00E84124" w:rsidP="00C82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704E0">
              <w:rPr>
                <w:sz w:val="28"/>
                <w:szCs w:val="28"/>
              </w:rPr>
              <w:t>еррито</w:t>
            </w:r>
          </w:p>
          <w:p w:rsidR="00E84124" w:rsidRPr="00A704E0" w:rsidRDefault="00E84124" w:rsidP="00C82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я ГО</w:t>
            </w:r>
            <w:r w:rsidRPr="00A704E0">
              <w:rPr>
                <w:sz w:val="28"/>
                <w:szCs w:val="28"/>
              </w:rPr>
              <w:t xml:space="preserve"> Пелым</w:t>
            </w:r>
          </w:p>
        </w:tc>
        <w:tc>
          <w:tcPr>
            <w:tcW w:w="2410" w:type="dxa"/>
          </w:tcPr>
          <w:p w:rsidR="00E84124" w:rsidRPr="00A704E0" w:rsidRDefault="00E84124" w:rsidP="00C82871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О.В.Сорокина</w:t>
            </w:r>
          </w:p>
          <w:p w:rsidR="00E84124" w:rsidRPr="00A704E0" w:rsidRDefault="00E84124" w:rsidP="00C82871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Т.А.Смирнова</w:t>
            </w:r>
          </w:p>
          <w:p w:rsidR="00E84124" w:rsidRPr="00A704E0" w:rsidRDefault="00E84124" w:rsidP="00C82871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Л.А.Полывода</w:t>
            </w:r>
          </w:p>
        </w:tc>
      </w:tr>
      <w:tr w:rsidR="00E84124" w:rsidRPr="00E46A36" w:rsidTr="007316F2">
        <w:tc>
          <w:tcPr>
            <w:tcW w:w="1277" w:type="dxa"/>
          </w:tcPr>
          <w:p w:rsidR="00E84124" w:rsidRPr="00A704E0" w:rsidRDefault="00E84124" w:rsidP="000B4321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84124" w:rsidRPr="00A704E0" w:rsidRDefault="00E84124" w:rsidP="000B4321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7.00</w:t>
            </w:r>
          </w:p>
        </w:tc>
        <w:tc>
          <w:tcPr>
            <w:tcW w:w="3969" w:type="dxa"/>
          </w:tcPr>
          <w:p w:rsidR="00E84124" w:rsidRPr="00A704E0" w:rsidRDefault="00E84124" w:rsidP="000B4321">
            <w:pPr>
              <w:pStyle w:val="ConsPlusCell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Заседание Думы городского округа Пелым</w:t>
            </w:r>
          </w:p>
        </w:tc>
        <w:tc>
          <w:tcPr>
            <w:tcW w:w="1559" w:type="dxa"/>
          </w:tcPr>
          <w:p w:rsidR="00E84124" w:rsidRPr="00A704E0" w:rsidRDefault="00E84124" w:rsidP="000B4321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зал заседаний Думы</w:t>
            </w:r>
          </w:p>
        </w:tc>
        <w:tc>
          <w:tcPr>
            <w:tcW w:w="2410" w:type="dxa"/>
          </w:tcPr>
          <w:p w:rsidR="00E84124" w:rsidRPr="00A704E0" w:rsidRDefault="00E84124" w:rsidP="000B4321">
            <w:pPr>
              <w:pStyle w:val="ConsPlusCell"/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Е.В.Лемешева</w:t>
            </w:r>
          </w:p>
        </w:tc>
      </w:tr>
      <w:tr w:rsidR="00E84124" w:rsidRPr="00E46A36" w:rsidTr="007316F2">
        <w:tc>
          <w:tcPr>
            <w:tcW w:w="1277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30, 31</w:t>
            </w:r>
          </w:p>
        </w:tc>
        <w:tc>
          <w:tcPr>
            <w:tcW w:w="1134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>17.30</w:t>
            </w:r>
          </w:p>
        </w:tc>
        <w:tc>
          <w:tcPr>
            <w:tcW w:w="3969" w:type="dxa"/>
          </w:tcPr>
          <w:p w:rsidR="00E84124" w:rsidRPr="00A704E0" w:rsidRDefault="00E84124" w:rsidP="00504FBE">
            <w:pPr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 xml:space="preserve">Торжественные мероприятия для выпускников подготовительных групп МАДОУ </w:t>
            </w:r>
            <w:proofErr w:type="spellStart"/>
            <w:r w:rsidRPr="00A704E0">
              <w:rPr>
                <w:sz w:val="28"/>
                <w:szCs w:val="28"/>
              </w:rPr>
              <w:t>д</w:t>
            </w:r>
            <w:proofErr w:type="spellEnd"/>
            <w:r w:rsidRPr="00A704E0">
              <w:rPr>
                <w:sz w:val="28"/>
                <w:szCs w:val="28"/>
              </w:rPr>
              <w:t>/сад №2 «Колобок»</w:t>
            </w:r>
          </w:p>
        </w:tc>
        <w:tc>
          <w:tcPr>
            <w:tcW w:w="1559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 w:rsidRPr="00A704E0">
              <w:rPr>
                <w:sz w:val="28"/>
                <w:szCs w:val="28"/>
              </w:rPr>
              <w:t xml:space="preserve">МАДОУ </w:t>
            </w:r>
            <w:proofErr w:type="spellStart"/>
            <w:r w:rsidRPr="00A704E0">
              <w:rPr>
                <w:sz w:val="28"/>
                <w:szCs w:val="28"/>
              </w:rPr>
              <w:t>д</w:t>
            </w:r>
            <w:proofErr w:type="spellEnd"/>
            <w:r w:rsidRPr="00A704E0">
              <w:rPr>
                <w:sz w:val="28"/>
                <w:szCs w:val="28"/>
              </w:rPr>
              <w:t>/сад «Колобок»</w:t>
            </w:r>
          </w:p>
        </w:tc>
        <w:tc>
          <w:tcPr>
            <w:tcW w:w="2410" w:type="dxa"/>
          </w:tcPr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</w:t>
            </w:r>
            <w:r w:rsidRPr="00A704E0">
              <w:rPr>
                <w:sz w:val="28"/>
                <w:szCs w:val="28"/>
              </w:rPr>
              <w:t>Сорокина</w:t>
            </w:r>
          </w:p>
          <w:p w:rsidR="00E84124" w:rsidRPr="00A704E0" w:rsidRDefault="00E84124" w:rsidP="007D0C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</w:t>
            </w:r>
            <w:r w:rsidRPr="00A704E0">
              <w:rPr>
                <w:sz w:val="28"/>
                <w:szCs w:val="28"/>
              </w:rPr>
              <w:t>Фомина</w:t>
            </w:r>
          </w:p>
        </w:tc>
      </w:tr>
    </w:tbl>
    <w:p w:rsidR="00AF29E7" w:rsidRPr="005B6AB4" w:rsidRDefault="00AF29E7" w:rsidP="00AF29E7">
      <w:pPr>
        <w:rPr>
          <w:sz w:val="24"/>
          <w:szCs w:val="24"/>
        </w:rPr>
      </w:pPr>
      <w:proofErr w:type="gramStart"/>
      <w:r w:rsidRPr="005B6AB4">
        <w:rPr>
          <w:sz w:val="24"/>
          <w:szCs w:val="24"/>
        </w:rPr>
        <w:t>Исп</w:t>
      </w:r>
      <w:proofErr w:type="gramEnd"/>
      <w:r w:rsidRPr="005B6AB4">
        <w:rPr>
          <w:sz w:val="24"/>
          <w:szCs w:val="24"/>
        </w:rPr>
        <w:t xml:space="preserve">: </w:t>
      </w:r>
      <w:r>
        <w:rPr>
          <w:sz w:val="24"/>
          <w:szCs w:val="24"/>
        </w:rPr>
        <w:t>Н.В.</w:t>
      </w:r>
      <w:r w:rsidRPr="005B6AB4">
        <w:rPr>
          <w:sz w:val="24"/>
          <w:szCs w:val="24"/>
        </w:rPr>
        <w:t>Яким</w:t>
      </w:r>
      <w:r>
        <w:rPr>
          <w:sz w:val="24"/>
          <w:szCs w:val="24"/>
        </w:rPr>
        <w:t>ова</w:t>
      </w:r>
    </w:p>
    <w:p w:rsidR="00B13ABF" w:rsidRPr="00B17036" w:rsidRDefault="00F062F2" w:rsidP="00B17036">
      <w:pPr>
        <w:pStyle w:val="ConsPlusCell"/>
        <w:rPr>
          <w:sz w:val="28"/>
          <w:szCs w:val="28"/>
        </w:rPr>
      </w:pPr>
      <w:r w:rsidRPr="00444234">
        <w:rPr>
          <w:color w:val="000000" w:themeColor="text1"/>
        </w:rPr>
        <w:sym w:font="Wingdings" w:char="F028"/>
      </w:r>
      <w:r w:rsidRPr="00F062F2">
        <w:rPr>
          <w:color w:val="003300"/>
        </w:rPr>
        <w:t xml:space="preserve"> </w:t>
      </w:r>
      <w:r w:rsidR="002B5FCA">
        <w:t>8(34386)2-77-09</w:t>
      </w:r>
    </w:p>
    <w:sectPr w:rsidR="00B13ABF" w:rsidRPr="00B17036" w:rsidSect="00AF2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E16" w:rsidRDefault="00B47E16" w:rsidP="000114A4">
      <w:r>
        <w:separator/>
      </w:r>
    </w:p>
  </w:endnote>
  <w:endnote w:type="continuationSeparator" w:id="0">
    <w:p w:rsidR="00B47E16" w:rsidRDefault="00B47E16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16" w:rsidRDefault="00B47E1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16" w:rsidRDefault="00B47E16">
    <w:pPr>
      <w:pStyle w:val="ad"/>
    </w:pPr>
    <w: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16" w:rsidRDefault="00B47E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E16" w:rsidRDefault="00B47E16" w:rsidP="000114A4">
      <w:r>
        <w:separator/>
      </w:r>
    </w:p>
  </w:footnote>
  <w:footnote w:type="continuationSeparator" w:id="0">
    <w:p w:rsidR="00B47E16" w:rsidRDefault="00B47E16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16" w:rsidRDefault="00B47E1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891"/>
      <w:docPartObj>
        <w:docPartGallery w:val="Page Numbers (Top of Page)"/>
        <w:docPartUnique/>
      </w:docPartObj>
    </w:sdtPr>
    <w:sdtContent>
      <w:p w:rsidR="00B47E16" w:rsidRDefault="00B47E16">
        <w:pPr>
          <w:pStyle w:val="ab"/>
          <w:jc w:val="center"/>
        </w:pPr>
        <w:fldSimple w:instr=" PAGE   \* MERGEFORMAT ">
          <w:r w:rsidR="00224DE2">
            <w:rPr>
              <w:noProof/>
            </w:rPr>
            <w:t>2</w:t>
          </w:r>
        </w:fldSimple>
      </w:p>
    </w:sdtContent>
  </w:sdt>
  <w:p w:rsidR="00B47E16" w:rsidRDefault="00B47E1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16" w:rsidRDefault="00B47E1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9243AC0"/>
    <w:multiLevelType w:val="hybridMultilevel"/>
    <w:tmpl w:val="5F722218"/>
    <w:lvl w:ilvl="0" w:tplc="9344FB0A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9ED"/>
    <w:rsid w:val="0000498D"/>
    <w:rsid w:val="00004D37"/>
    <w:rsid w:val="000076D5"/>
    <w:rsid w:val="00007FED"/>
    <w:rsid w:val="00010131"/>
    <w:rsid w:val="0001116B"/>
    <w:rsid w:val="000114A4"/>
    <w:rsid w:val="0001195B"/>
    <w:rsid w:val="00012E2F"/>
    <w:rsid w:val="00013179"/>
    <w:rsid w:val="00013B9E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9F5"/>
    <w:rsid w:val="00023D69"/>
    <w:rsid w:val="000266C9"/>
    <w:rsid w:val="00026E20"/>
    <w:rsid w:val="000306FC"/>
    <w:rsid w:val="00031D4F"/>
    <w:rsid w:val="00032057"/>
    <w:rsid w:val="00032157"/>
    <w:rsid w:val="00032B96"/>
    <w:rsid w:val="00032F6E"/>
    <w:rsid w:val="00037EAD"/>
    <w:rsid w:val="00040E83"/>
    <w:rsid w:val="00041C7D"/>
    <w:rsid w:val="00041DE8"/>
    <w:rsid w:val="00041E44"/>
    <w:rsid w:val="00042B66"/>
    <w:rsid w:val="00043A89"/>
    <w:rsid w:val="00045DDD"/>
    <w:rsid w:val="00046301"/>
    <w:rsid w:val="00052759"/>
    <w:rsid w:val="00052885"/>
    <w:rsid w:val="00053744"/>
    <w:rsid w:val="00055217"/>
    <w:rsid w:val="0005628B"/>
    <w:rsid w:val="00060072"/>
    <w:rsid w:val="000601D2"/>
    <w:rsid w:val="000608B4"/>
    <w:rsid w:val="00060E9A"/>
    <w:rsid w:val="00061533"/>
    <w:rsid w:val="0006187E"/>
    <w:rsid w:val="00061999"/>
    <w:rsid w:val="0006201A"/>
    <w:rsid w:val="00062441"/>
    <w:rsid w:val="0006271B"/>
    <w:rsid w:val="000662AE"/>
    <w:rsid w:val="00066D7A"/>
    <w:rsid w:val="0006765B"/>
    <w:rsid w:val="000677B8"/>
    <w:rsid w:val="000720F2"/>
    <w:rsid w:val="0007274B"/>
    <w:rsid w:val="00074626"/>
    <w:rsid w:val="00076B20"/>
    <w:rsid w:val="00077871"/>
    <w:rsid w:val="00077FEC"/>
    <w:rsid w:val="000805A3"/>
    <w:rsid w:val="0008081B"/>
    <w:rsid w:val="000812A6"/>
    <w:rsid w:val="00082704"/>
    <w:rsid w:val="00082886"/>
    <w:rsid w:val="00082B4A"/>
    <w:rsid w:val="00082B71"/>
    <w:rsid w:val="00085B0A"/>
    <w:rsid w:val="00086695"/>
    <w:rsid w:val="00087054"/>
    <w:rsid w:val="000871E9"/>
    <w:rsid w:val="00090921"/>
    <w:rsid w:val="000931CC"/>
    <w:rsid w:val="00095852"/>
    <w:rsid w:val="00096DD1"/>
    <w:rsid w:val="00097085"/>
    <w:rsid w:val="0009763E"/>
    <w:rsid w:val="000979D6"/>
    <w:rsid w:val="000A42A9"/>
    <w:rsid w:val="000A5E4A"/>
    <w:rsid w:val="000A7967"/>
    <w:rsid w:val="000B048F"/>
    <w:rsid w:val="000B10B9"/>
    <w:rsid w:val="000B13B0"/>
    <w:rsid w:val="000B189A"/>
    <w:rsid w:val="000B19D5"/>
    <w:rsid w:val="000B3E6F"/>
    <w:rsid w:val="000B4321"/>
    <w:rsid w:val="000B491A"/>
    <w:rsid w:val="000B5897"/>
    <w:rsid w:val="000B5BA4"/>
    <w:rsid w:val="000B7D92"/>
    <w:rsid w:val="000C0424"/>
    <w:rsid w:val="000C050E"/>
    <w:rsid w:val="000C113B"/>
    <w:rsid w:val="000C1464"/>
    <w:rsid w:val="000C16CC"/>
    <w:rsid w:val="000C22D1"/>
    <w:rsid w:val="000C22FD"/>
    <w:rsid w:val="000D1377"/>
    <w:rsid w:val="000D1C42"/>
    <w:rsid w:val="000D2B75"/>
    <w:rsid w:val="000D35AD"/>
    <w:rsid w:val="000D37F2"/>
    <w:rsid w:val="000D4022"/>
    <w:rsid w:val="000D6587"/>
    <w:rsid w:val="000D696A"/>
    <w:rsid w:val="000E14F7"/>
    <w:rsid w:val="000F192F"/>
    <w:rsid w:val="000F1AF3"/>
    <w:rsid w:val="000F282E"/>
    <w:rsid w:val="000F333E"/>
    <w:rsid w:val="000F4F93"/>
    <w:rsid w:val="000F529E"/>
    <w:rsid w:val="000F7121"/>
    <w:rsid w:val="001009CF"/>
    <w:rsid w:val="00101095"/>
    <w:rsid w:val="00102565"/>
    <w:rsid w:val="00103FBC"/>
    <w:rsid w:val="001115D2"/>
    <w:rsid w:val="00113401"/>
    <w:rsid w:val="00113507"/>
    <w:rsid w:val="00115CCA"/>
    <w:rsid w:val="00116BC1"/>
    <w:rsid w:val="00116FE8"/>
    <w:rsid w:val="00117C98"/>
    <w:rsid w:val="00121BC8"/>
    <w:rsid w:val="0012321E"/>
    <w:rsid w:val="001244EE"/>
    <w:rsid w:val="001267CB"/>
    <w:rsid w:val="00127C27"/>
    <w:rsid w:val="0013052E"/>
    <w:rsid w:val="00131351"/>
    <w:rsid w:val="00131E78"/>
    <w:rsid w:val="00132B80"/>
    <w:rsid w:val="00133D71"/>
    <w:rsid w:val="001363F8"/>
    <w:rsid w:val="00136D2B"/>
    <w:rsid w:val="00136EFF"/>
    <w:rsid w:val="00137742"/>
    <w:rsid w:val="00141051"/>
    <w:rsid w:val="001415E5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255A"/>
    <w:rsid w:val="001530B0"/>
    <w:rsid w:val="00153F7A"/>
    <w:rsid w:val="00154149"/>
    <w:rsid w:val="001542A0"/>
    <w:rsid w:val="00154582"/>
    <w:rsid w:val="001548E9"/>
    <w:rsid w:val="00154D8D"/>
    <w:rsid w:val="00154F05"/>
    <w:rsid w:val="001554FF"/>
    <w:rsid w:val="00156233"/>
    <w:rsid w:val="00156AD1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716D7"/>
    <w:rsid w:val="00173996"/>
    <w:rsid w:val="00175475"/>
    <w:rsid w:val="00176B9E"/>
    <w:rsid w:val="00180DB3"/>
    <w:rsid w:val="00182032"/>
    <w:rsid w:val="00183A19"/>
    <w:rsid w:val="00185C73"/>
    <w:rsid w:val="00185FB9"/>
    <w:rsid w:val="00186528"/>
    <w:rsid w:val="0019272A"/>
    <w:rsid w:val="00193319"/>
    <w:rsid w:val="00193781"/>
    <w:rsid w:val="00195394"/>
    <w:rsid w:val="001961DF"/>
    <w:rsid w:val="00196A76"/>
    <w:rsid w:val="001973A5"/>
    <w:rsid w:val="00197802"/>
    <w:rsid w:val="001A13D8"/>
    <w:rsid w:val="001A5C9E"/>
    <w:rsid w:val="001A60B1"/>
    <w:rsid w:val="001B05FA"/>
    <w:rsid w:val="001B0C29"/>
    <w:rsid w:val="001B187D"/>
    <w:rsid w:val="001B2188"/>
    <w:rsid w:val="001B2878"/>
    <w:rsid w:val="001B2C94"/>
    <w:rsid w:val="001B2EF4"/>
    <w:rsid w:val="001B3832"/>
    <w:rsid w:val="001B3902"/>
    <w:rsid w:val="001B3DD7"/>
    <w:rsid w:val="001B6C46"/>
    <w:rsid w:val="001C1678"/>
    <w:rsid w:val="001C26F4"/>
    <w:rsid w:val="001C2808"/>
    <w:rsid w:val="001C456C"/>
    <w:rsid w:val="001C46B5"/>
    <w:rsid w:val="001C5377"/>
    <w:rsid w:val="001C564D"/>
    <w:rsid w:val="001C586F"/>
    <w:rsid w:val="001C5D71"/>
    <w:rsid w:val="001C5EE6"/>
    <w:rsid w:val="001C648C"/>
    <w:rsid w:val="001C6AF2"/>
    <w:rsid w:val="001C6B30"/>
    <w:rsid w:val="001C6CEE"/>
    <w:rsid w:val="001D0382"/>
    <w:rsid w:val="001D1E47"/>
    <w:rsid w:val="001D2F25"/>
    <w:rsid w:val="001D38B7"/>
    <w:rsid w:val="001D3CE1"/>
    <w:rsid w:val="001D4ACD"/>
    <w:rsid w:val="001D6ECC"/>
    <w:rsid w:val="001D7EDD"/>
    <w:rsid w:val="001E12B3"/>
    <w:rsid w:val="001E13C7"/>
    <w:rsid w:val="001E352A"/>
    <w:rsid w:val="001E384B"/>
    <w:rsid w:val="001E3A80"/>
    <w:rsid w:val="001E43BD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7CDB"/>
    <w:rsid w:val="002003DE"/>
    <w:rsid w:val="00200B3C"/>
    <w:rsid w:val="002010B9"/>
    <w:rsid w:val="00201AF4"/>
    <w:rsid w:val="002025F4"/>
    <w:rsid w:val="00203DFE"/>
    <w:rsid w:val="0020420D"/>
    <w:rsid w:val="002044C2"/>
    <w:rsid w:val="00204A65"/>
    <w:rsid w:val="00206493"/>
    <w:rsid w:val="002068D1"/>
    <w:rsid w:val="0021080B"/>
    <w:rsid w:val="00210F07"/>
    <w:rsid w:val="002113FC"/>
    <w:rsid w:val="00211E2A"/>
    <w:rsid w:val="00212E02"/>
    <w:rsid w:val="00212E25"/>
    <w:rsid w:val="00212FB2"/>
    <w:rsid w:val="00213C76"/>
    <w:rsid w:val="00214029"/>
    <w:rsid w:val="002153A9"/>
    <w:rsid w:val="00216CB3"/>
    <w:rsid w:val="00217F8B"/>
    <w:rsid w:val="002206FA"/>
    <w:rsid w:val="00220A94"/>
    <w:rsid w:val="00220EC4"/>
    <w:rsid w:val="00221607"/>
    <w:rsid w:val="00222476"/>
    <w:rsid w:val="002226FB"/>
    <w:rsid w:val="00223A44"/>
    <w:rsid w:val="0022461F"/>
    <w:rsid w:val="00224DE2"/>
    <w:rsid w:val="0023048B"/>
    <w:rsid w:val="0023190B"/>
    <w:rsid w:val="00232657"/>
    <w:rsid w:val="00234BFA"/>
    <w:rsid w:val="002352DB"/>
    <w:rsid w:val="002357C4"/>
    <w:rsid w:val="00237EBB"/>
    <w:rsid w:val="00237F6F"/>
    <w:rsid w:val="00240D61"/>
    <w:rsid w:val="00242383"/>
    <w:rsid w:val="002427D5"/>
    <w:rsid w:val="00242846"/>
    <w:rsid w:val="00243C84"/>
    <w:rsid w:val="0024447E"/>
    <w:rsid w:val="0024456A"/>
    <w:rsid w:val="002449D9"/>
    <w:rsid w:val="00246C7E"/>
    <w:rsid w:val="00247721"/>
    <w:rsid w:val="00247D1D"/>
    <w:rsid w:val="00250A51"/>
    <w:rsid w:val="00250C11"/>
    <w:rsid w:val="0025128A"/>
    <w:rsid w:val="002539F8"/>
    <w:rsid w:val="00253CB8"/>
    <w:rsid w:val="00253D93"/>
    <w:rsid w:val="00253DA9"/>
    <w:rsid w:val="00254DAF"/>
    <w:rsid w:val="002554A8"/>
    <w:rsid w:val="002566CD"/>
    <w:rsid w:val="00257811"/>
    <w:rsid w:val="002603E6"/>
    <w:rsid w:val="0026055E"/>
    <w:rsid w:val="002610B0"/>
    <w:rsid w:val="002613A3"/>
    <w:rsid w:val="0026310B"/>
    <w:rsid w:val="0026343E"/>
    <w:rsid w:val="00263B5F"/>
    <w:rsid w:val="00264238"/>
    <w:rsid w:val="0026443C"/>
    <w:rsid w:val="00264AD0"/>
    <w:rsid w:val="0026543C"/>
    <w:rsid w:val="0026684F"/>
    <w:rsid w:val="00266C9C"/>
    <w:rsid w:val="002673D3"/>
    <w:rsid w:val="00270012"/>
    <w:rsid w:val="00273A74"/>
    <w:rsid w:val="00273B5F"/>
    <w:rsid w:val="00273B74"/>
    <w:rsid w:val="002745AB"/>
    <w:rsid w:val="00274ACF"/>
    <w:rsid w:val="00281483"/>
    <w:rsid w:val="00282CAB"/>
    <w:rsid w:val="00283214"/>
    <w:rsid w:val="00283312"/>
    <w:rsid w:val="00285246"/>
    <w:rsid w:val="002855FE"/>
    <w:rsid w:val="00286536"/>
    <w:rsid w:val="0029192C"/>
    <w:rsid w:val="002943F0"/>
    <w:rsid w:val="002947B4"/>
    <w:rsid w:val="00294BF9"/>
    <w:rsid w:val="00295626"/>
    <w:rsid w:val="00295CF8"/>
    <w:rsid w:val="00297162"/>
    <w:rsid w:val="002A245D"/>
    <w:rsid w:val="002A27CF"/>
    <w:rsid w:val="002A2C7A"/>
    <w:rsid w:val="002A319C"/>
    <w:rsid w:val="002A42EF"/>
    <w:rsid w:val="002A4F0A"/>
    <w:rsid w:val="002B27BE"/>
    <w:rsid w:val="002B27F6"/>
    <w:rsid w:val="002B4749"/>
    <w:rsid w:val="002B5040"/>
    <w:rsid w:val="002B5613"/>
    <w:rsid w:val="002B5FCA"/>
    <w:rsid w:val="002B7DA7"/>
    <w:rsid w:val="002C02DF"/>
    <w:rsid w:val="002C06F5"/>
    <w:rsid w:val="002C0909"/>
    <w:rsid w:val="002C0DE1"/>
    <w:rsid w:val="002C11E6"/>
    <w:rsid w:val="002C1851"/>
    <w:rsid w:val="002C4B4F"/>
    <w:rsid w:val="002C4CF9"/>
    <w:rsid w:val="002C531A"/>
    <w:rsid w:val="002C6157"/>
    <w:rsid w:val="002C619A"/>
    <w:rsid w:val="002C6E6F"/>
    <w:rsid w:val="002C7670"/>
    <w:rsid w:val="002C7715"/>
    <w:rsid w:val="002D0089"/>
    <w:rsid w:val="002D0ABC"/>
    <w:rsid w:val="002D0F7F"/>
    <w:rsid w:val="002D2A31"/>
    <w:rsid w:val="002D2BA7"/>
    <w:rsid w:val="002D3651"/>
    <w:rsid w:val="002D4FFB"/>
    <w:rsid w:val="002D5132"/>
    <w:rsid w:val="002D5873"/>
    <w:rsid w:val="002D5AF6"/>
    <w:rsid w:val="002D6594"/>
    <w:rsid w:val="002D67F3"/>
    <w:rsid w:val="002D6C9F"/>
    <w:rsid w:val="002D7A17"/>
    <w:rsid w:val="002D7D02"/>
    <w:rsid w:val="002E3BE3"/>
    <w:rsid w:val="002E703F"/>
    <w:rsid w:val="002E739F"/>
    <w:rsid w:val="002F1F87"/>
    <w:rsid w:val="002F2CD8"/>
    <w:rsid w:val="002F46FB"/>
    <w:rsid w:val="002F557F"/>
    <w:rsid w:val="002F6354"/>
    <w:rsid w:val="002F765B"/>
    <w:rsid w:val="00300118"/>
    <w:rsid w:val="00300A17"/>
    <w:rsid w:val="003014C6"/>
    <w:rsid w:val="0030304E"/>
    <w:rsid w:val="00303A5E"/>
    <w:rsid w:val="0030415E"/>
    <w:rsid w:val="0030557E"/>
    <w:rsid w:val="00305881"/>
    <w:rsid w:val="00305CFD"/>
    <w:rsid w:val="003067CE"/>
    <w:rsid w:val="00306D88"/>
    <w:rsid w:val="00307352"/>
    <w:rsid w:val="00307D37"/>
    <w:rsid w:val="00307FCA"/>
    <w:rsid w:val="003106E7"/>
    <w:rsid w:val="00313BF0"/>
    <w:rsid w:val="003166E9"/>
    <w:rsid w:val="00316F46"/>
    <w:rsid w:val="00320CE4"/>
    <w:rsid w:val="0032154B"/>
    <w:rsid w:val="0032389A"/>
    <w:rsid w:val="0032423D"/>
    <w:rsid w:val="00324B59"/>
    <w:rsid w:val="00325A87"/>
    <w:rsid w:val="00325E85"/>
    <w:rsid w:val="003324F8"/>
    <w:rsid w:val="00332F65"/>
    <w:rsid w:val="003332E9"/>
    <w:rsid w:val="003334F1"/>
    <w:rsid w:val="00334D81"/>
    <w:rsid w:val="00335682"/>
    <w:rsid w:val="00340C4A"/>
    <w:rsid w:val="00340FCF"/>
    <w:rsid w:val="0034209A"/>
    <w:rsid w:val="0034272F"/>
    <w:rsid w:val="00342B41"/>
    <w:rsid w:val="00343545"/>
    <w:rsid w:val="0034358B"/>
    <w:rsid w:val="003436F7"/>
    <w:rsid w:val="00343778"/>
    <w:rsid w:val="003446D3"/>
    <w:rsid w:val="00344BA9"/>
    <w:rsid w:val="00344CA0"/>
    <w:rsid w:val="00350035"/>
    <w:rsid w:val="00350278"/>
    <w:rsid w:val="003504C8"/>
    <w:rsid w:val="003504CF"/>
    <w:rsid w:val="00352CDD"/>
    <w:rsid w:val="00353107"/>
    <w:rsid w:val="0035321C"/>
    <w:rsid w:val="00354A9F"/>
    <w:rsid w:val="00354C5F"/>
    <w:rsid w:val="00356495"/>
    <w:rsid w:val="003571E5"/>
    <w:rsid w:val="003603A4"/>
    <w:rsid w:val="00360FAE"/>
    <w:rsid w:val="00361E6D"/>
    <w:rsid w:val="00363E08"/>
    <w:rsid w:val="00363E48"/>
    <w:rsid w:val="00363F37"/>
    <w:rsid w:val="00364FE9"/>
    <w:rsid w:val="00365663"/>
    <w:rsid w:val="0036597D"/>
    <w:rsid w:val="00366AD6"/>
    <w:rsid w:val="00366F15"/>
    <w:rsid w:val="00367463"/>
    <w:rsid w:val="003677A8"/>
    <w:rsid w:val="00372176"/>
    <w:rsid w:val="003743A0"/>
    <w:rsid w:val="003748E2"/>
    <w:rsid w:val="00375396"/>
    <w:rsid w:val="00376E02"/>
    <w:rsid w:val="003770D7"/>
    <w:rsid w:val="00380847"/>
    <w:rsid w:val="003815D1"/>
    <w:rsid w:val="00381783"/>
    <w:rsid w:val="00381E02"/>
    <w:rsid w:val="00382579"/>
    <w:rsid w:val="00384A94"/>
    <w:rsid w:val="003853EB"/>
    <w:rsid w:val="00385C9A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60C6"/>
    <w:rsid w:val="003A63CF"/>
    <w:rsid w:val="003A763E"/>
    <w:rsid w:val="003B028F"/>
    <w:rsid w:val="003B0615"/>
    <w:rsid w:val="003B080F"/>
    <w:rsid w:val="003B0DDB"/>
    <w:rsid w:val="003B2F1B"/>
    <w:rsid w:val="003B2F42"/>
    <w:rsid w:val="003B5B33"/>
    <w:rsid w:val="003B5CA6"/>
    <w:rsid w:val="003B6206"/>
    <w:rsid w:val="003B6CE3"/>
    <w:rsid w:val="003B7532"/>
    <w:rsid w:val="003B7615"/>
    <w:rsid w:val="003C2BE0"/>
    <w:rsid w:val="003C3E30"/>
    <w:rsid w:val="003C5537"/>
    <w:rsid w:val="003C68DE"/>
    <w:rsid w:val="003C69DF"/>
    <w:rsid w:val="003C6C99"/>
    <w:rsid w:val="003C7A7F"/>
    <w:rsid w:val="003D109D"/>
    <w:rsid w:val="003D1526"/>
    <w:rsid w:val="003D367E"/>
    <w:rsid w:val="003D49D0"/>
    <w:rsid w:val="003D4FA7"/>
    <w:rsid w:val="003D4FBD"/>
    <w:rsid w:val="003D535C"/>
    <w:rsid w:val="003D5F5C"/>
    <w:rsid w:val="003D6668"/>
    <w:rsid w:val="003D774D"/>
    <w:rsid w:val="003E2D0A"/>
    <w:rsid w:val="003E2E23"/>
    <w:rsid w:val="003E5E82"/>
    <w:rsid w:val="003E6230"/>
    <w:rsid w:val="003E6A7A"/>
    <w:rsid w:val="003E6FED"/>
    <w:rsid w:val="003E7DF2"/>
    <w:rsid w:val="003F115E"/>
    <w:rsid w:val="003F120E"/>
    <w:rsid w:val="003F134C"/>
    <w:rsid w:val="003F16C0"/>
    <w:rsid w:val="003F1773"/>
    <w:rsid w:val="003F1A89"/>
    <w:rsid w:val="003F2603"/>
    <w:rsid w:val="003F29ED"/>
    <w:rsid w:val="003F2B5C"/>
    <w:rsid w:val="003F484D"/>
    <w:rsid w:val="003F4D43"/>
    <w:rsid w:val="00402A3B"/>
    <w:rsid w:val="004043B4"/>
    <w:rsid w:val="00404DF3"/>
    <w:rsid w:val="00405BD3"/>
    <w:rsid w:val="00407A4B"/>
    <w:rsid w:val="00410395"/>
    <w:rsid w:val="00410428"/>
    <w:rsid w:val="004132E7"/>
    <w:rsid w:val="00414149"/>
    <w:rsid w:val="00415A36"/>
    <w:rsid w:val="00417B6B"/>
    <w:rsid w:val="00417E5B"/>
    <w:rsid w:val="0042066E"/>
    <w:rsid w:val="00422956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0D8"/>
    <w:rsid w:val="0043794F"/>
    <w:rsid w:val="004416F8"/>
    <w:rsid w:val="00443B8E"/>
    <w:rsid w:val="00444234"/>
    <w:rsid w:val="004457C8"/>
    <w:rsid w:val="004504AD"/>
    <w:rsid w:val="00452345"/>
    <w:rsid w:val="00453D09"/>
    <w:rsid w:val="0045434F"/>
    <w:rsid w:val="004553DE"/>
    <w:rsid w:val="00455997"/>
    <w:rsid w:val="00455A42"/>
    <w:rsid w:val="00455B51"/>
    <w:rsid w:val="00456967"/>
    <w:rsid w:val="004610CD"/>
    <w:rsid w:val="004637F1"/>
    <w:rsid w:val="0046398A"/>
    <w:rsid w:val="0046446D"/>
    <w:rsid w:val="00464EE1"/>
    <w:rsid w:val="00464FAD"/>
    <w:rsid w:val="00465EF1"/>
    <w:rsid w:val="0046670D"/>
    <w:rsid w:val="00466789"/>
    <w:rsid w:val="00470696"/>
    <w:rsid w:val="00470F23"/>
    <w:rsid w:val="00472D3E"/>
    <w:rsid w:val="00475352"/>
    <w:rsid w:val="00480191"/>
    <w:rsid w:val="00480D47"/>
    <w:rsid w:val="00480EBD"/>
    <w:rsid w:val="004816C8"/>
    <w:rsid w:val="004829E6"/>
    <w:rsid w:val="00484351"/>
    <w:rsid w:val="004843F2"/>
    <w:rsid w:val="0048472D"/>
    <w:rsid w:val="00486004"/>
    <w:rsid w:val="00490A4B"/>
    <w:rsid w:val="00492445"/>
    <w:rsid w:val="00493A11"/>
    <w:rsid w:val="00494851"/>
    <w:rsid w:val="00495FCD"/>
    <w:rsid w:val="004962E7"/>
    <w:rsid w:val="00497FC6"/>
    <w:rsid w:val="004A08DB"/>
    <w:rsid w:val="004A101D"/>
    <w:rsid w:val="004A1A3B"/>
    <w:rsid w:val="004A1AAD"/>
    <w:rsid w:val="004A231C"/>
    <w:rsid w:val="004A30BB"/>
    <w:rsid w:val="004A5682"/>
    <w:rsid w:val="004A5B5C"/>
    <w:rsid w:val="004A5E70"/>
    <w:rsid w:val="004A6189"/>
    <w:rsid w:val="004A61BD"/>
    <w:rsid w:val="004A74FE"/>
    <w:rsid w:val="004A78C6"/>
    <w:rsid w:val="004A7F17"/>
    <w:rsid w:val="004B02DF"/>
    <w:rsid w:val="004B14C3"/>
    <w:rsid w:val="004B1A36"/>
    <w:rsid w:val="004B23E6"/>
    <w:rsid w:val="004B4EA9"/>
    <w:rsid w:val="004B56BB"/>
    <w:rsid w:val="004B6A3E"/>
    <w:rsid w:val="004B71DD"/>
    <w:rsid w:val="004C0425"/>
    <w:rsid w:val="004C0708"/>
    <w:rsid w:val="004C0884"/>
    <w:rsid w:val="004C0E8E"/>
    <w:rsid w:val="004C18B9"/>
    <w:rsid w:val="004C233D"/>
    <w:rsid w:val="004C2CCD"/>
    <w:rsid w:val="004C51E7"/>
    <w:rsid w:val="004C77B3"/>
    <w:rsid w:val="004D002D"/>
    <w:rsid w:val="004D064A"/>
    <w:rsid w:val="004D3669"/>
    <w:rsid w:val="004D3BB2"/>
    <w:rsid w:val="004D3E55"/>
    <w:rsid w:val="004D437E"/>
    <w:rsid w:val="004D5837"/>
    <w:rsid w:val="004D614F"/>
    <w:rsid w:val="004D796A"/>
    <w:rsid w:val="004E0B79"/>
    <w:rsid w:val="004E0E28"/>
    <w:rsid w:val="004E13E6"/>
    <w:rsid w:val="004E1553"/>
    <w:rsid w:val="004E1635"/>
    <w:rsid w:val="004E20F4"/>
    <w:rsid w:val="004E2B8F"/>
    <w:rsid w:val="004E4631"/>
    <w:rsid w:val="004E4CFD"/>
    <w:rsid w:val="004E4DED"/>
    <w:rsid w:val="004E60AF"/>
    <w:rsid w:val="004E62C6"/>
    <w:rsid w:val="004E6C10"/>
    <w:rsid w:val="004F0DF6"/>
    <w:rsid w:val="004F1693"/>
    <w:rsid w:val="004F2429"/>
    <w:rsid w:val="004F2EDA"/>
    <w:rsid w:val="004F4468"/>
    <w:rsid w:val="004F5222"/>
    <w:rsid w:val="004F5AD6"/>
    <w:rsid w:val="004F5DBC"/>
    <w:rsid w:val="004F5EC9"/>
    <w:rsid w:val="004F6D37"/>
    <w:rsid w:val="004F7452"/>
    <w:rsid w:val="004F7983"/>
    <w:rsid w:val="00500C25"/>
    <w:rsid w:val="00502C3C"/>
    <w:rsid w:val="00504592"/>
    <w:rsid w:val="00504BDF"/>
    <w:rsid w:val="00504CB0"/>
    <w:rsid w:val="00504CC1"/>
    <w:rsid w:val="00504FBE"/>
    <w:rsid w:val="005051D7"/>
    <w:rsid w:val="0050578A"/>
    <w:rsid w:val="00506B3E"/>
    <w:rsid w:val="00506F3C"/>
    <w:rsid w:val="00507EB3"/>
    <w:rsid w:val="00507ECD"/>
    <w:rsid w:val="005100E7"/>
    <w:rsid w:val="00511F10"/>
    <w:rsid w:val="00513CBD"/>
    <w:rsid w:val="00516FAD"/>
    <w:rsid w:val="005179C4"/>
    <w:rsid w:val="005179D6"/>
    <w:rsid w:val="00523915"/>
    <w:rsid w:val="00523947"/>
    <w:rsid w:val="005242E5"/>
    <w:rsid w:val="005246DF"/>
    <w:rsid w:val="0052487D"/>
    <w:rsid w:val="005251C5"/>
    <w:rsid w:val="00525E00"/>
    <w:rsid w:val="00526F3D"/>
    <w:rsid w:val="00530351"/>
    <w:rsid w:val="005313C5"/>
    <w:rsid w:val="005336DC"/>
    <w:rsid w:val="00534321"/>
    <w:rsid w:val="00534AFD"/>
    <w:rsid w:val="0053785F"/>
    <w:rsid w:val="0054099A"/>
    <w:rsid w:val="00541AB2"/>
    <w:rsid w:val="00541FBB"/>
    <w:rsid w:val="00542369"/>
    <w:rsid w:val="005436B8"/>
    <w:rsid w:val="00543F08"/>
    <w:rsid w:val="00544472"/>
    <w:rsid w:val="00550A35"/>
    <w:rsid w:val="00551B69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BB2"/>
    <w:rsid w:val="00566A50"/>
    <w:rsid w:val="00572418"/>
    <w:rsid w:val="00573B09"/>
    <w:rsid w:val="005751C9"/>
    <w:rsid w:val="00575FB5"/>
    <w:rsid w:val="005760B2"/>
    <w:rsid w:val="0057648E"/>
    <w:rsid w:val="00576DD4"/>
    <w:rsid w:val="005772E1"/>
    <w:rsid w:val="0058018C"/>
    <w:rsid w:val="005817D6"/>
    <w:rsid w:val="00581AB4"/>
    <w:rsid w:val="00581CA9"/>
    <w:rsid w:val="00582051"/>
    <w:rsid w:val="00582416"/>
    <w:rsid w:val="005837FB"/>
    <w:rsid w:val="00585228"/>
    <w:rsid w:val="005875C6"/>
    <w:rsid w:val="0059137F"/>
    <w:rsid w:val="005923BF"/>
    <w:rsid w:val="0059264B"/>
    <w:rsid w:val="00592EDF"/>
    <w:rsid w:val="00594F55"/>
    <w:rsid w:val="005967ED"/>
    <w:rsid w:val="0059694E"/>
    <w:rsid w:val="00596D32"/>
    <w:rsid w:val="0059713A"/>
    <w:rsid w:val="00597457"/>
    <w:rsid w:val="005A0D72"/>
    <w:rsid w:val="005A3F4D"/>
    <w:rsid w:val="005A5917"/>
    <w:rsid w:val="005A7436"/>
    <w:rsid w:val="005A7BDA"/>
    <w:rsid w:val="005B2C4E"/>
    <w:rsid w:val="005B4013"/>
    <w:rsid w:val="005B48F8"/>
    <w:rsid w:val="005B5E7B"/>
    <w:rsid w:val="005B6AB4"/>
    <w:rsid w:val="005C058B"/>
    <w:rsid w:val="005C2B07"/>
    <w:rsid w:val="005C6558"/>
    <w:rsid w:val="005C6F49"/>
    <w:rsid w:val="005C7351"/>
    <w:rsid w:val="005D0711"/>
    <w:rsid w:val="005D19F1"/>
    <w:rsid w:val="005D3D06"/>
    <w:rsid w:val="005D46B9"/>
    <w:rsid w:val="005D4DD2"/>
    <w:rsid w:val="005D4E99"/>
    <w:rsid w:val="005D6EEC"/>
    <w:rsid w:val="005E09F0"/>
    <w:rsid w:val="005E18B7"/>
    <w:rsid w:val="005E2D74"/>
    <w:rsid w:val="005E3ACC"/>
    <w:rsid w:val="005E498E"/>
    <w:rsid w:val="005E4BF3"/>
    <w:rsid w:val="005E6EC0"/>
    <w:rsid w:val="005E7159"/>
    <w:rsid w:val="005E7EAF"/>
    <w:rsid w:val="005F208E"/>
    <w:rsid w:val="005F2A1A"/>
    <w:rsid w:val="005F33AA"/>
    <w:rsid w:val="005F3430"/>
    <w:rsid w:val="005F37AA"/>
    <w:rsid w:val="005F5ABE"/>
    <w:rsid w:val="005F5DA7"/>
    <w:rsid w:val="005F5FCF"/>
    <w:rsid w:val="005F6B21"/>
    <w:rsid w:val="006017DE"/>
    <w:rsid w:val="00601A08"/>
    <w:rsid w:val="00603507"/>
    <w:rsid w:val="0060388D"/>
    <w:rsid w:val="00605539"/>
    <w:rsid w:val="00607147"/>
    <w:rsid w:val="00610E38"/>
    <w:rsid w:val="006129D7"/>
    <w:rsid w:val="0061602A"/>
    <w:rsid w:val="006163A4"/>
    <w:rsid w:val="00617186"/>
    <w:rsid w:val="00617565"/>
    <w:rsid w:val="00620065"/>
    <w:rsid w:val="00622560"/>
    <w:rsid w:val="00626EF9"/>
    <w:rsid w:val="00627E41"/>
    <w:rsid w:val="006335FC"/>
    <w:rsid w:val="00633A9C"/>
    <w:rsid w:val="00633D41"/>
    <w:rsid w:val="00634FC7"/>
    <w:rsid w:val="00635160"/>
    <w:rsid w:val="00635614"/>
    <w:rsid w:val="00635D13"/>
    <w:rsid w:val="00637362"/>
    <w:rsid w:val="00640A79"/>
    <w:rsid w:val="00640F98"/>
    <w:rsid w:val="00641285"/>
    <w:rsid w:val="006449DF"/>
    <w:rsid w:val="00644EEF"/>
    <w:rsid w:val="006454A1"/>
    <w:rsid w:val="00645A42"/>
    <w:rsid w:val="00645AE3"/>
    <w:rsid w:val="006471FD"/>
    <w:rsid w:val="00647363"/>
    <w:rsid w:val="0064759C"/>
    <w:rsid w:val="00650F65"/>
    <w:rsid w:val="00652D8D"/>
    <w:rsid w:val="00653E9E"/>
    <w:rsid w:val="00654DCD"/>
    <w:rsid w:val="00655814"/>
    <w:rsid w:val="006569C9"/>
    <w:rsid w:val="00657056"/>
    <w:rsid w:val="00660AA7"/>
    <w:rsid w:val="00661BC9"/>
    <w:rsid w:val="00665056"/>
    <w:rsid w:val="006655BD"/>
    <w:rsid w:val="00666077"/>
    <w:rsid w:val="0066641C"/>
    <w:rsid w:val="00666B93"/>
    <w:rsid w:val="00666D27"/>
    <w:rsid w:val="006723C9"/>
    <w:rsid w:val="00674871"/>
    <w:rsid w:val="00675032"/>
    <w:rsid w:val="00676696"/>
    <w:rsid w:val="00676F33"/>
    <w:rsid w:val="006803B4"/>
    <w:rsid w:val="006818CC"/>
    <w:rsid w:val="00682D10"/>
    <w:rsid w:val="0068365C"/>
    <w:rsid w:val="006838B5"/>
    <w:rsid w:val="00683A36"/>
    <w:rsid w:val="00683AA8"/>
    <w:rsid w:val="0068539C"/>
    <w:rsid w:val="00686A78"/>
    <w:rsid w:val="00686D5B"/>
    <w:rsid w:val="0068762A"/>
    <w:rsid w:val="00687735"/>
    <w:rsid w:val="00687AC2"/>
    <w:rsid w:val="006914EB"/>
    <w:rsid w:val="00691731"/>
    <w:rsid w:val="00692FC6"/>
    <w:rsid w:val="00694170"/>
    <w:rsid w:val="0069602E"/>
    <w:rsid w:val="00696852"/>
    <w:rsid w:val="006A12B8"/>
    <w:rsid w:val="006A1533"/>
    <w:rsid w:val="006A27DB"/>
    <w:rsid w:val="006A2D19"/>
    <w:rsid w:val="006A41D5"/>
    <w:rsid w:val="006A44D8"/>
    <w:rsid w:val="006A5495"/>
    <w:rsid w:val="006A742B"/>
    <w:rsid w:val="006B09F3"/>
    <w:rsid w:val="006B1BCC"/>
    <w:rsid w:val="006B26D0"/>
    <w:rsid w:val="006B288B"/>
    <w:rsid w:val="006B3DF6"/>
    <w:rsid w:val="006B5A0D"/>
    <w:rsid w:val="006B69C2"/>
    <w:rsid w:val="006B6D14"/>
    <w:rsid w:val="006C0602"/>
    <w:rsid w:val="006C086B"/>
    <w:rsid w:val="006C0B6A"/>
    <w:rsid w:val="006C28DC"/>
    <w:rsid w:val="006C6837"/>
    <w:rsid w:val="006C6862"/>
    <w:rsid w:val="006C783D"/>
    <w:rsid w:val="006D172D"/>
    <w:rsid w:val="006D1C98"/>
    <w:rsid w:val="006D2BC0"/>
    <w:rsid w:val="006D37E2"/>
    <w:rsid w:val="006E096B"/>
    <w:rsid w:val="006E1E92"/>
    <w:rsid w:val="006E371D"/>
    <w:rsid w:val="006E4B40"/>
    <w:rsid w:val="006E4E7F"/>
    <w:rsid w:val="006E518B"/>
    <w:rsid w:val="006E57A4"/>
    <w:rsid w:val="006F04AD"/>
    <w:rsid w:val="006F0CCA"/>
    <w:rsid w:val="006F1F0A"/>
    <w:rsid w:val="006F2710"/>
    <w:rsid w:val="006F293A"/>
    <w:rsid w:val="006F2F51"/>
    <w:rsid w:val="006F3CAA"/>
    <w:rsid w:val="006F4DF2"/>
    <w:rsid w:val="006F53F3"/>
    <w:rsid w:val="006F62F3"/>
    <w:rsid w:val="006F7151"/>
    <w:rsid w:val="00701879"/>
    <w:rsid w:val="00703A4B"/>
    <w:rsid w:val="007060DB"/>
    <w:rsid w:val="00707F68"/>
    <w:rsid w:val="007100D4"/>
    <w:rsid w:val="00710187"/>
    <w:rsid w:val="007106AA"/>
    <w:rsid w:val="0071105C"/>
    <w:rsid w:val="0071226E"/>
    <w:rsid w:val="00714E68"/>
    <w:rsid w:val="00715DCB"/>
    <w:rsid w:val="007177AB"/>
    <w:rsid w:val="00720154"/>
    <w:rsid w:val="00723A26"/>
    <w:rsid w:val="00723BDD"/>
    <w:rsid w:val="00724E9E"/>
    <w:rsid w:val="00726894"/>
    <w:rsid w:val="007309A0"/>
    <w:rsid w:val="007316F2"/>
    <w:rsid w:val="00731F72"/>
    <w:rsid w:val="007333C9"/>
    <w:rsid w:val="007348E4"/>
    <w:rsid w:val="00737D72"/>
    <w:rsid w:val="00740317"/>
    <w:rsid w:val="0074088B"/>
    <w:rsid w:val="00740BCB"/>
    <w:rsid w:val="00741076"/>
    <w:rsid w:val="00741CBD"/>
    <w:rsid w:val="007423A9"/>
    <w:rsid w:val="00743B88"/>
    <w:rsid w:val="00744110"/>
    <w:rsid w:val="007442B6"/>
    <w:rsid w:val="00745DAD"/>
    <w:rsid w:val="00745F84"/>
    <w:rsid w:val="00746DCD"/>
    <w:rsid w:val="0074734F"/>
    <w:rsid w:val="00747B5F"/>
    <w:rsid w:val="00747F12"/>
    <w:rsid w:val="00752927"/>
    <w:rsid w:val="007552A6"/>
    <w:rsid w:val="0075593A"/>
    <w:rsid w:val="00763D51"/>
    <w:rsid w:val="00767FEC"/>
    <w:rsid w:val="007712C9"/>
    <w:rsid w:val="00771579"/>
    <w:rsid w:val="007721AC"/>
    <w:rsid w:val="00773062"/>
    <w:rsid w:val="00773FDA"/>
    <w:rsid w:val="00776D81"/>
    <w:rsid w:val="00776E8E"/>
    <w:rsid w:val="00776FBA"/>
    <w:rsid w:val="0078102E"/>
    <w:rsid w:val="00781B9A"/>
    <w:rsid w:val="0078386B"/>
    <w:rsid w:val="00783898"/>
    <w:rsid w:val="00783D60"/>
    <w:rsid w:val="00785276"/>
    <w:rsid w:val="00785D02"/>
    <w:rsid w:val="0078602A"/>
    <w:rsid w:val="007872E5"/>
    <w:rsid w:val="00790132"/>
    <w:rsid w:val="00790523"/>
    <w:rsid w:val="00790651"/>
    <w:rsid w:val="007924F4"/>
    <w:rsid w:val="0079336A"/>
    <w:rsid w:val="00793C45"/>
    <w:rsid w:val="007943F7"/>
    <w:rsid w:val="00795936"/>
    <w:rsid w:val="00796E8C"/>
    <w:rsid w:val="0079762C"/>
    <w:rsid w:val="0079794C"/>
    <w:rsid w:val="00797DAD"/>
    <w:rsid w:val="007A0591"/>
    <w:rsid w:val="007A2F9B"/>
    <w:rsid w:val="007A3386"/>
    <w:rsid w:val="007A3E47"/>
    <w:rsid w:val="007A42E8"/>
    <w:rsid w:val="007B0DB4"/>
    <w:rsid w:val="007B23B5"/>
    <w:rsid w:val="007B2900"/>
    <w:rsid w:val="007B2D53"/>
    <w:rsid w:val="007B3059"/>
    <w:rsid w:val="007B380E"/>
    <w:rsid w:val="007B3BF3"/>
    <w:rsid w:val="007B40F0"/>
    <w:rsid w:val="007B42FD"/>
    <w:rsid w:val="007B448F"/>
    <w:rsid w:val="007B5D77"/>
    <w:rsid w:val="007B6232"/>
    <w:rsid w:val="007B73F8"/>
    <w:rsid w:val="007C15AF"/>
    <w:rsid w:val="007C18A4"/>
    <w:rsid w:val="007C2E00"/>
    <w:rsid w:val="007C4507"/>
    <w:rsid w:val="007C4FBA"/>
    <w:rsid w:val="007C6CD5"/>
    <w:rsid w:val="007D0CFC"/>
    <w:rsid w:val="007D0DC0"/>
    <w:rsid w:val="007D15F5"/>
    <w:rsid w:val="007D24A1"/>
    <w:rsid w:val="007D326D"/>
    <w:rsid w:val="007D3FCC"/>
    <w:rsid w:val="007D4B7D"/>
    <w:rsid w:val="007D55D7"/>
    <w:rsid w:val="007D6277"/>
    <w:rsid w:val="007D7217"/>
    <w:rsid w:val="007E1211"/>
    <w:rsid w:val="007E3E32"/>
    <w:rsid w:val="007E4271"/>
    <w:rsid w:val="007E4CB2"/>
    <w:rsid w:val="007E57FD"/>
    <w:rsid w:val="007E61D0"/>
    <w:rsid w:val="007E790D"/>
    <w:rsid w:val="007F04DC"/>
    <w:rsid w:val="007F2803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396F"/>
    <w:rsid w:val="00806875"/>
    <w:rsid w:val="008070B3"/>
    <w:rsid w:val="00807372"/>
    <w:rsid w:val="0080745E"/>
    <w:rsid w:val="0081106C"/>
    <w:rsid w:val="00811C92"/>
    <w:rsid w:val="00812652"/>
    <w:rsid w:val="00814AC3"/>
    <w:rsid w:val="00814EA1"/>
    <w:rsid w:val="008157E8"/>
    <w:rsid w:val="00815BE3"/>
    <w:rsid w:val="00815BFD"/>
    <w:rsid w:val="0081696F"/>
    <w:rsid w:val="00816AE7"/>
    <w:rsid w:val="0082219E"/>
    <w:rsid w:val="008239FE"/>
    <w:rsid w:val="008245E7"/>
    <w:rsid w:val="0082465C"/>
    <w:rsid w:val="0082572C"/>
    <w:rsid w:val="00825B8A"/>
    <w:rsid w:val="008265FC"/>
    <w:rsid w:val="0082674E"/>
    <w:rsid w:val="00831830"/>
    <w:rsid w:val="00831BD3"/>
    <w:rsid w:val="00832A3C"/>
    <w:rsid w:val="008333B7"/>
    <w:rsid w:val="0083376C"/>
    <w:rsid w:val="00833FB9"/>
    <w:rsid w:val="00834045"/>
    <w:rsid w:val="00834523"/>
    <w:rsid w:val="00835159"/>
    <w:rsid w:val="008354C6"/>
    <w:rsid w:val="00836215"/>
    <w:rsid w:val="008414E7"/>
    <w:rsid w:val="00841677"/>
    <w:rsid w:val="008421B7"/>
    <w:rsid w:val="00842A88"/>
    <w:rsid w:val="00842B44"/>
    <w:rsid w:val="0084306E"/>
    <w:rsid w:val="00844579"/>
    <w:rsid w:val="00844A0D"/>
    <w:rsid w:val="00845284"/>
    <w:rsid w:val="0084723E"/>
    <w:rsid w:val="008476D1"/>
    <w:rsid w:val="00850230"/>
    <w:rsid w:val="008508B3"/>
    <w:rsid w:val="00850A96"/>
    <w:rsid w:val="0085103C"/>
    <w:rsid w:val="00853307"/>
    <w:rsid w:val="008533AD"/>
    <w:rsid w:val="00853DF9"/>
    <w:rsid w:val="008547BF"/>
    <w:rsid w:val="00855067"/>
    <w:rsid w:val="008572A5"/>
    <w:rsid w:val="0086045E"/>
    <w:rsid w:val="00860EBB"/>
    <w:rsid w:val="00860EFE"/>
    <w:rsid w:val="00861D3B"/>
    <w:rsid w:val="00862A87"/>
    <w:rsid w:val="00865AF6"/>
    <w:rsid w:val="00865DF4"/>
    <w:rsid w:val="00866476"/>
    <w:rsid w:val="008664CF"/>
    <w:rsid w:val="00870FC7"/>
    <w:rsid w:val="0087122F"/>
    <w:rsid w:val="008730CC"/>
    <w:rsid w:val="00873DA3"/>
    <w:rsid w:val="00873E2A"/>
    <w:rsid w:val="00874088"/>
    <w:rsid w:val="00874934"/>
    <w:rsid w:val="00874DD8"/>
    <w:rsid w:val="00875CB2"/>
    <w:rsid w:val="00876004"/>
    <w:rsid w:val="00876A6A"/>
    <w:rsid w:val="00881175"/>
    <w:rsid w:val="0088155B"/>
    <w:rsid w:val="0088509D"/>
    <w:rsid w:val="00885701"/>
    <w:rsid w:val="00886E56"/>
    <w:rsid w:val="00887BB0"/>
    <w:rsid w:val="008909F6"/>
    <w:rsid w:val="00890C4B"/>
    <w:rsid w:val="00891DEB"/>
    <w:rsid w:val="00893558"/>
    <w:rsid w:val="00893831"/>
    <w:rsid w:val="00896D49"/>
    <w:rsid w:val="00897B0C"/>
    <w:rsid w:val="008A0A88"/>
    <w:rsid w:val="008A176A"/>
    <w:rsid w:val="008A1C46"/>
    <w:rsid w:val="008A211C"/>
    <w:rsid w:val="008A3801"/>
    <w:rsid w:val="008A3A8D"/>
    <w:rsid w:val="008A5B62"/>
    <w:rsid w:val="008A7C32"/>
    <w:rsid w:val="008B3BE5"/>
    <w:rsid w:val="008B4230"/>
    <w:rsid w:val="008B5278"/>
    <w:rsid w:val="008B6AB4"/>
    <w:rsid w:val="008B7313"/>
    <w:rsid w:val="008B7379"/>
    <w:rsid w:val="008B76B9"/>
    <w:rsid w:val="008B76E0"/>
    <w:rsid w:val="008B7AA6"/>
    <w:rsid w:val="008B7DAF"/>
    <w:rsid w:val="008B7E45"/>
    <w:rsid w:val="008C0BFD"/>
    <w:rsid w:val="008C0C2D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C7FC1"/>
    <w:rsid w:val="008D008B"/>
    <w:rsid w:val="008D2867"/>
    <w:rsid w:val="008D41A9"/>
    <w:rsid w:val="008D4301"/>
    <w:rsid w:val="008D455C"/>
    <w:rsid w:val="008D552E"/>
    <w:rsid w:val="008D64FC"/>
    <w:rsid w:val="008D6A20"/>
    <w:rsid w:val="008D6D01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F4555"/>
    <w:rsid w:val="008F56E2"/>
    <w:rsid w:val="008F58BA"/>
    <w:rsid w:val="008F5F4C"/>
    <w:rsid w:val="009001E7"/>
    <w:rsid w:val="00901C5A"/>
    <w:rsid w:val="0090294F"/>
    <w:rsid w:val="00902CF0"/>
    <w:rsid w:val="009040F0"/>
    <w:rsid w:val="009069C8"/>
    <w:rsid w:val="009078B3"/>
    <w:rsid w:val="009107B1"/>
    <w:rsid w:val="00910F83"/>
    <w:rsid w:val="00911810"/>
    <w:rsid w:val="0091234E"/>
    <w:rsid w:val="00912B03"/>
    <w:rsid w:val="0091557C"/>
    <w:rsid w:val="00915E9D"/>
    <w:rsid w:val="00920D7B"/>
    <w:rsid w:val="0092283E"/>
    <w:rsid w:val="00922B1A"/>
    <w:rsid w:val="00923622"/>
    <w:rsid w:val="00923DEC"/>
    <w:rsid w:val="009240C6"/>
    <w:rsid w:val="00924C0F"/>
    <w:rsid w:val="00926365"/>
    <w:rsid w:val="0092669C"/>
    <w:rsid w:val="00926C10"/>
    <w:rsid w:val="00931985"/>
    <w:rsid w:val="009322A9"/>
    <w:rsid w:val="00932D4C"/>
    <w:rsid w:val="009334EC"/>
    <w:rsid w:val="00934025"/>
    <w:rsid w:val="009347F1"/>
    <w:rsid w:val="00936098"/>
    <w:rsid w:val="009364DF"/>
    <w:rsid w:val="00940B05"/>
    <w:rsid w:val="009420EF"/>
    <w:rsid w:val="0094218F"/>
    <w:rsid w:val="00944393"/>
    <w:rsid w:val="0094696F"/>
    <w:rsid w:val="009471F2"/>
    <w:rsid w:val="00947326"/>
    <w:rsid w:val="00947805"/>
    <w:rsid w:val="00950128"/>
    <w:rsid w:val="00950516"/>
    <w:rsid w:val="00950D5B"/>
    <w:rsid w:val="009516BE"/>
    <w:rsid w:val="009525B2"/>
    <w:rsid w:val="009538CB"/>
    <w:rsid w:val="009549A0"/>
    <w:rsid w:val="00955CBB"/>
    <w:rsid w:val="00957035"/>
    <w:rsid w:val="009572B6"/>
    <w:rsid w:val="0095777C"/>
    <w:rsid w:val="00957801"/>
    <w:rsid w:val="009611C8"/>
    <w:rsid w:val="00964081"/>
    <w:rsid w:val="00964672"/>
    <w:rsid w:val="00964ACC"/>
    <w:rsid w:val="009655DE"/>
    <w:rsid w:val="00965985"/>
    <w:rsid w:val="00965EAA"/>
    <w:rsid w:val="009674B9"/>
    <w:rsid w:val="0097150B"/>
    <w:rsid w:val="009737A7"/>
    <w:rsid w:val="00974043"/>
    <w:rsid w:val="009744F5"/>
    <w:rsid w:val="00976634"/>
    <w:rsid w:val="009775DA"/>
    <w:rsid w:val="0097776C"/>
    <w:rsid w:val="00980C04"/>
    <w:rsid w:val="009817CE"/>
    <w:rsid w:val="00983160"/>
    <w:rsid w:val="00983235"/>
    <w:rsid w:val="0098328A"/>
    <w:rsid w:val="009832BD"/>
    <w:rsid w:val="00983F83"/>
    <w:rsid w:val="00984365"/>
    <w:rsid w:val="00984436"/>
    <w:rsid w:val="009846C2"/>
    <w:rsid w:val="00986C02"/>
    <w:rsid w:val="0098703F"/>
    <w:rsid w:val="00987904"/>
    <w:rsid w:val="009939EC"/>
    <w:rsid w:val="00994F25"/>
    <w:rsid w:val="0099647E"/>
    <w:rsid w:val="00996B28"/>
    <w:rsid w:val="0099775C"/>
    <w:rsid w:val="0099797B"/>
    <w:rsid w:val="009A053A"/>
    <w:rsid w:val="009A0AA6"/>
    <w:rsid w:val="009A0F5B"/>
    <w:rsid w:val="009A13C9"/>
    <w:rsid w:val="009A196A"/>
    <w:rsid w:val="009A227E"/>
    <w:rsid w:val="009A22F0"/>
    <w:rsid w:val="009A3DB3"/>
    <w:rsid w:val="009A47E0"/>
    <w:rsid w:val="009A63F9"/>
    <w:rsid w:val="009B0505"/>
    <w:rsid w:val="009B0A1F"/>
    <w:rsid w:val="009B0B2C"/>
    <w:rsid w:val="009B1FDB"/>
    <w:rsid w:val="009B6039"/>
    <w:rsid w:val="009C0631"/>
    <w:rsid w:val="009C0C2D"/>
    <w:rsid w:val="009C15B8"/>
    <w:rsid w:val="009C2005"/>
    <w:rsid w:val="009C7BDE"/>
    <w:rsid w:val="009D15F0"/>
    <w:rsid w:val="009D24BB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46E6"/>
    <w:rsid w:val="009E4FCC"/>
    <w:rsid w:val="009E5521"/>
    <w:rsid w:val="009E5533"/>
    <w:rsid w:val="009E5D72"/>
    <w:rsid w:val="009E6CAD"/>
    <w:rsid w:val="009F0203"/>
    <w:rsid w:val="009F0809"/>
    <w:rsid w:val="009F162B"/>
    <w:rsid w:val="009F239B"/>
    <w:rsid w:val="009F266F"/>
    <w:rsid w:val="009F4864"/>
    <w:rsid w:val="009F4C17"/>
    <w:rsid w:val="009F525C"/>
    <w:rsid w:val="009F7704"/>
    <w:rsid w:val="009F7A73"/>
    <w:rsid w:val="00A006B0"/>
    <w:rsid w:val="00A01841"/>
    <w:rsid w:val="00A03D26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3459"/>
    <w:rsid w:val="00A14987"/>
    <w:rsid w:val="00A14BCB"/>
    <w:rsid w:val="00A16829"/>
    <w:rsid w:val="00A17666"/>
    <w:rsid w:val="00A209BE"/>
    <w:rsid w:val="00A20EB8"/>
    <w:rsid w:val="00A210D2"/>
    <w:rsid w:val="00A23081"/>
    <w:rsid w:val="00A23586"/>
    <w:rsid w:val="00A2361C"/>
    <w:rsid w:val="00A23D0A"/>
    <w:rsid w:val="00A24F86"/>
    <w:rsid w:val="00A25B8D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C9A"/>
    <w:rsid w:val="00A37E0A"/>
    <w:rsid w:val="00A4140C"/>
    <w:rsid w:val="00A41526"/>
    <w:rsid w:val="00A42C92"/>
    <w:rsid w:val="00A433F5"/>
    <w:rsid w:val="00A436C6"/>
    <w:rsid w:val="00A466CE"/>
    <w:rsid w:val="00A46812"/>
    <w:rsid w:val="00A46839"/>
    <w:rsid w:val="00A47A83"/>
    <w:rsid w:val="00A50964"/>
    <w:rsid w:val="00A517DA"/>
    <w:rsid w:val="00A544CE"/>
    <w:rsid w:val="00A558A3"/>
    <w:rsid w:val="00A60E0A"/>
    <w:rsid w:val="00A616E7"/>
    <w:rsid w:val="00A623BC"/>
    <w:rsid w:val="00A625DC"/>
    <w:rsid w:val="00A645B4"/>
    <w:rsid w:val="00A65253"/>
    <w:rsid w:val="00A658D6"/>
    <w:rsid w:val="00A65E68"/>
    <w:rsid w:val="00A66503"/>
    <w:rsid w:val="00A66D0B"/>
    <w:rsid w:val="00A6743F"/>
    <w:rsid w:val="00A704E0"/>
    <w:rsid w:val="00A72D73"/>
    <w:rsid w:val="00A72F40"/>
    <w:rsid w:val="00A73A7E"/>
    <w:rsid w:val="00A73D6A"/>
    <w:rsid w:val="00A74659"/>
    <w:rsid w:val="00A75508"/>
    <w:rsid w:val="00A75A6C"/>
    <w:rsid w:val="00A773A0"/>
    <w:rsid w:val="00A77777"/>
    <w:rsid w:val="00A84DA8"/>
    <w:rsid w:val="00A8565D"/>
    <w:rsid w:val="00A86B53"/>
    <w:rsid w:val="00A87CA4"/>
    <w:rsid w:val="00A90A72"/>
    <w:rsid w:val="00A919AA"/>
    <w:rsid w:val="00A91B70"/>
    <w:rsid w:val="00A91F42"/>
    <w:rsid w:val="00A922D6"/>
    <w:rsid w:val="00A927C1"/>
    <w:rsid w:val="00A946EB"/>
    <w:rsid w:val="00A9490C"/>
    <w:rsid w:val="00A95343"/>
    <w:rsid w:val="00A96E82"/>
    <w:rsid w:val="00AA01B9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3C2"/>
    <w:rsid w:val="00AB3734"/>
    <w:rsid w:val="00AB4696"/>
    <w:rsid w:val="00AB4E4B"/>
    <w:rsid w:val="00AB5130"/>
    <w:rsid w:val="00AB641E"/>
    <w:rsid w:val="00AB7557"/>
    <w:rsid w:val="00AC38C2"/>
    <w:rsid w:val="00AC3B5B"/>
    <w:rsid w:val="00AC4383"/>
    <w:rsid w:val="00AC65D8"/>
    <w:rsid w:val="00AC66C9"/>
    <w:rsid w:val="00AC6C9E"/>
    <w:rsid w:val="00AC6E8D"/>
    <w:rsid w:val="00AC788C"/>
    <w:rsid w:val="00AC7C18"/>
    <w:rsid w:val="00AD052C"/>
    <w:rsid w:val="00AD0C34"/>
    <w:rsid w:val="00AD200C"/>
    <w:rsid w:val="00AD33E7"/>
    <w:rsid w:val="00AD3A06"/>
    <w:rsid w:val="00AD46D9"/>
    <w:rsid w:val="00AD5BBD"/>
    <w:rsid w:val="00AE0207"/>
    <w:rsid w:val="00AE0FA4"/>
    <w:rsid w:val="00AE1B38"/>
    <w:rsid w:val="00AE1C19"/>
    <w:rsid w:val="00AE1FA5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3144"/>
    <w:rsid w:val="00AF42C4"/>
    <w:rsid w:val="00AF4C59"/>
    <w:rsid w:val="00AF5AA6"/>
    <w:rsid w:val="00AF6093"/>
    <w:rsid w:val="00AF673B"/>
    <w:rsid w:val="00AF6EA8"/>
    <w:rsid w:val="00B02732"/>
    <w:rsid w:val="00B03A4B"/>
    <w:rsid w:val="00B03F9D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20E"/>
    <w:rsid w:val="00B1657F"/>
    <w:rsid w:val="00B17036"/>
    <w:rsid w:val="00B205A7"/>
    <w:rsid w:val="00B2297B"/>
    <w:rsid w:val="00B231B0"/>
    <w:rsid w:val="00B25229"/>
    <w:rsid w:val="00B25303"/>
    <w:rsid w:val="00B25611"/>
    <w:rsid w:val="00B3291F"/>
    <w:rsid w:val="00B34D7C"/>
    <w:rsid w:val="00B4143B"/>
    <w:rsid w:val="00B41A15"/>
    <w:rsid w:val="00B41EBA"/>
    <w:rsid w:val="00B42034"/>
    <w:rsid w:val="00B428AF"/>
    <w:rsid w:val="00B443F1"/>
    <w:rsid w:val="00B452CB"/>
    <w:rsid w:val="00B47E16"/>
    <w:rsid w:val="00B509F8"/>
    <w:rsid w:val="00B50F65"/>
    <w:rsid w:val="00B52439"/>
    <w:rsid w:val="00B5284A"/>
    <w:rsid w:val="00B532B3"/>
    <w:rsid w:val="00B53E80"/>
    <w:rsid w:val="00B57401"/>
    <w:rsid w:val="00B60B2A"/>
    <w:rsid w:val="00B60D4C"/>
    <w:rsid w:val="00B612B7"/>
    <w:rsid w:val="00B62986"/>
    <w:rsid w:val="00B63847"/>
    <w:rsid w:val="00B65640"/>
    <w:rsid w:val="00B65732"/>
    <w:rsid w:val="00B65B05"/>
    <w:rsid w:val="00B67ABB"/>
    <w:rsid w:val="00B67ABD"/>
    <w:rsid w:val="00B71C1E"/>
    <w:rsid w:val="00B73CBB"/>
    <w:rsid w:val="00B7433F"/>
    <w:rsid w:val="00B74C34"/>
    <w:rsid w:val="00B75014"/>
    <w:rsid w:val="00B763D1"/>
    <w:rsid w:val="00B77B29"/>
    <w:rsid w:val="00B820D0"/>
    <w:rsid w:val="00B841FF"/>
    <w:rsid w:val="00B84A59"/>
    <w:rsid w:val="00B867E2"/>
    <w:rsid w:val="00B90075"/>
    <w:rsid w:val="00B9062A"/>
    <w:rsid w:val="00B90F9A"/>
    <w:rsid w:val="00B91ED4"/>
    <w:rsid w:val="00B92780"/>
    <w:rsid w:val="00B93417"/>
    <w:rsid w:val="00B93E1D"/>
    <w:rsid w:val="00B9445A"/>
    <w:rsid w:val="00B9528B"/>
    <w:rsid w:val="00B97768"/>
    <w:rsid w:val="00B97A5A"/>
    <w:rsid w:val="00BA042C"/>
    <w:rsid w:val="00BA0596"/>
    <w:rsid w:val="00BA0E1F"/>
    <w:rsid w:val="00BA4715"/>
    <w:rsid w:val="00BA4F55"/>
    <w:rsid w:val="00BA6A52"/>
    <w:rsid w:val="00BB1074"/>
    <w:rsid w:val="00BB18DC"/>
    <w:rsid w:val="00BB1D85"/>
    <w:rsid w:val="00BB3676"/>
    <w:rsid w:val="00BB3C52"/>
    <w:rsid w:val="00BB4721"/>
    <w:rsid w:val="00BB4B9E"/>
    <w:rsid w:val="00BB542F"/>
    <w:rsid w:val="00BB66CA"/>
    <w:rsid w:val="00BC1149"/>
    <w:rsid w:val="00BC14B4"/>
    <w:rsid w:val="00BC2AF8"/>
    <w:rsid w:val="00BC3363"/>
    <w:rsid w:val="00BC4A3B"/>
    <w:rsid w:val="00BC738F"/>
    <w:rsid w:val="00BD0534"/>
    <w:rsid w:val="00BD155A"/>
    <w:rsid w:val="00BD2332"/>
    <w:rsid w:val="00BD3051"/>
    <w:rsid w:val="00BD5769"/>
    <w:rsid w:val="00BD6C65"/>
    <w:rsid w:val="00BD71C1"/>
    <w:rsid w:val="00BD7BA3"/>
    <w:rsid w:val="00BE0EAF"/>
    <w:rsid w:val="00BE4FDE"/>
    <w:rsid w:val="00BE7DC7"/>
    <w:rsid w:val="00BF2308"/>
    <w:rsid w:val="00BF2D6B"/>
    <w:rsid w:val="00BF2F8A"/>
    <w:rsid w:val="00BF385C"/>
    <w:rsid w:val="00BF443D"/>
    <w:rsid w:val="00BF4723"/>
    <w:rsid w:val="00BF6343"/>
    <w:rsid w:val="00BF6A50"/>
    <w:rsid w:val="00BF6B5B"/>
    <w:rsid w:val="00BF6B5E"/>
    <w:rsid w:val="00C00760"/>
    <w:rsid w:val="00C02955"/>
    <w:rsid w:val="00C02A3F"/>
    <w:rsid w:val="00C03064"/>
    <w:rsid w:val="00C034A5"/>
    <w:rsid w:val="00C04668"/>
    <w:rsid w:val="00C04DDA"/>
    <w:rsid w:val="00C05040"/>
    <w:rsid w:val="00C05A78"/>
    <w:rsid w:val="00C070A8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1516"/>
    <w:rsid w:val="00C22463"/>
    <w:rsid w:val="00C224A0"/>
    <w:rsid w:val="00C24917"/>
    <w:rsid w:val="00C25076"/>
    <w:rsid w:val="00C25677"/>
    <w:rsid w:val="00C2577E"/>
    <w:rsid w:val="00C2610B"/>
    <w:rsid w:val="00C2787E"/>
    <w:rsid w:val="00C27BAA"/>
    <w:rsid w:val="00C27DF7"/>
    <w:rsid w:val="00C31867"/>
    <w:rsid w:val="00C32707"/>
    <w:rsid w:val="00C341C3"/>
    <w:rsid w:val="00C35B83"/>
    <w:rsid w:val="00C35EC6"/>
    <w:rsid w:val="00C3690A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78B8"/>
    <w:rsid w:val="00C50706"/>
    <w:rsid w:val="00C51F72"/>
    <w:rsid w:val="00C52F31"/>
    <w:rsid w:val="00C52FA8"/>
    <w:rsid w:val="00C53765"/>
    <w:rsid w:val="00C53C2F"/>
    <w:rsid w:val="00C54461"/>
    <w:rsid w:val="00C5472B"/>
    <w:rsid w:val="00C56CF2"/>
    <w:rsid w:val="00C57A10"/>
    <w:rsid w:val="00C57C48"/>
    <w:rsid w:val="00C60387"/>
    <w:rsid w:val="00C61260"/>
    <w:rsid w:val="00C617D2"/>
    <w:rsid w:val="00C618D8"/>
    <w:rsid w:val="00C61A79"/>
    <w:rsid w:val="00C62532"/>
    <w:rsid w:val="00C635CE"/>
    <w:rsid w:val="00C6470F"/>
    <w:rsid w:val="00C64761"/>
    <w:rsid w:val="00C65081"/>
    <w:rsid w:val="00C6523D"/>
    <w:rsid w:val="00C657C3"/>
    <w:rsid w:val="00C65D3F"/>
    <w:rsid w:val="00C6704C"/>
    <w:rsid w:val="00C6771C"/>
    <w:rsid w:val="00C67BD0"/>
    <w:rsid w:val="00C67E76"/>
    <w:rsid w:val="00C70F49"/>
    <w:rsid w:val="00C7250B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1393"/>
    <w:rsid w:val="00C82871"/>
    <w:rsid w:val="00C83112"/>
    <w:rsid w:val="00C85DA4"/>
    <w:rsid w:val="00C86B74"/>
    <w:rsid w:val="00C90AC4"/>
    <w:rsid w:val="00C90C47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3570"/>
    <w:rsid w:val="00CA3609"/>
    <w:rsid w:val="00CA4D74"/>
    <w:rsid w:val="00CA6448"/>
    <w:rsid w:val="00CA6891"/>
    <w:rsid w:val="00CA6AFC"/>
    <w:rsid w:val="00CA6FC8"/>
    <w:rsid w:val="00CA7A1A"/>
    <w:rsid w:val="00CB05F3"/>
    <w:rsid w:val="00CB1777"/>
    <w:rsid w:val="00CB1F80"/>
    <w:rsid w:val="00CB219B"/>
    <w:rsid w:val="00CB2A1D"/>
    <w:rsid w:val="00CB3130"/>
    <w:rsid w:val="00CB36F4"/>
    <w:rsid w:val="00CB4B31"/>
    <w:rsid w:val="00CB5962"/>
    <w:rsid w:val="00CB6850"/>
    <w:rsid w:val="00CC02EA"/>
    <w:rsid w:val="00CC1A8C"/>
    <w:rsid w:val="00CC5001"/>
    <w:rsid w:val="00CC6700"/>
    <w:rsid w:val="00CC6B36"/>
    <w:rsid w:val="00CC706B"/>
    <w:rsid w:val="00CC7788"/>
    <w:rsid w:val="00CD022E"/>
    <w:rsid w:val="00CD0969"/>
    <w:rsid w:val="00CD3830"/>
    <w:rsid w:val="00CD3ECB"/>
    <w:rsid w:val="00CD4C71"/>
    <w:rsid w:val="00CD56AA"/>
    <w:rsid w:val="00CD668D"/>
    <w:rsid w:val="00CD6815"/>
    <w:rsid w:val="00CE034E"/>
    <w:rsid w:val="00CE1CA3"/>
    <w:rsid w:val="00CE1CEF"/>
    <w:rsid w:val="00CE2A3C"/>
    <w:rsid w:val="00CE3016"/>
    <w:rsid w:val="00CE3079"/>
    <w:rsid w:val="00CE30E8"/>
    <w:rsid w:val="00CE4B61"/>
    <w:rsid w:val="00CE613E"/>
    <w:rsid w:val="00CF11DF"/>
    <w:rsid w:val="00CF16F5"/>
    <w:rsid w:val="00CF1D87"/>
    <w:rsid w:val="00CF1E02"/>
    <w:rsid w:val="00CF21AD"/>
    <w:rsid w:val="00CF4496"/>
    <w:rsid w:val="00CF5F29"/>
    <w:rsid w:val="00D006E4"/>
    <w:rsid w:val="00D00C76"/>
    <w:rsid w:val="00D00E3E"/>
    <w:rsid w:val="00D035E1"/>
    <w:rsid w:val="00D03E49"/>
    <w:rsid w:val="00D03EEF"/>
    <w:rsid w:val="00D05BF6"/>
    <w:rsid w:val="00D06D44"/>
    <w:rsid w:val="00D07C33"/>
    <w:rsid w:val="00D07DBC"/>
    <w:rsid w:val="00D11FBC"/>
    <w:rsid w:val="00D13914"/>
    <w:rsid w:val="00D14B68"/>
    <w:rsid w:val="00D159A2"/>
    <w:rsid w:val="00D16089"/>
    <w:rsid w:val="00D16374"/>
    <w:rsid w:val="00D17886"/>
    <w:rsid w:val="00D17ABE"/>
    <w:rsid w:val="00D17F84"/>
    <w:rsid w:val="00D21C6A"/>
    <w:rsid w:val="00D21FD4"/>
    <w:rsid w:val="00D24AAD"/>
    <w:rsid w:val="00D25EBB"/>
    <w:rsid w:val="00D2651A"/>
    <w:rsid w:val="00D27234"/>
    <w:rsid w:val="00D310B1"/>
    <w:rsid w:val="00D32E3D"/>
    <w:rsid w:val="00D33C1A"/>
    <w:rsid w:val="00D3414F"/>
    <w:rsid w:val="00D376FA"/>
    <w:rsid w:val="00D405B2"/>
    <w:rsid w:val="00D4090A"/>
    <w:rsid w:val="00D42BAB"/>
    <w:rsid w:val="00D42D1F"/>
    <w:rsid w:val="00D436BE"/>
    <w:rsid w:val="00D43DF0"/>
    <w:rsid w:val="00D44652"/>
    <w:rsid w:val="00D450E5"/>
    <w:rsid w:val="00D4533D"/>
    <w:rsid w:val="00D45845"/>
    <w:rsid w:val="00D46048"/>
    <w:rsid w:val="00D51FDC"/>
    <w:rsid w:val="00D52A88"/>
    <w:rsid w:val="00D530CA"/>
    <w:rsid w:val="00D53682"/>
    <w:rsid w:val="00D54C36"/>
    <w:rsid w:val="00D55466"/>
    <w:rsid w:val="00D5678F"/>
    <w:rsid w:val="00D5791B"/>
    <w:rsid w:val="00D57936"/>
    <w:rsid w:val="00D60C4C"/>
    <w:rsid w:val="00D61E75"/>
    <w:rsid w:val="00D62355"/>
    <w:rsid w:val="00D62E51"/>
    <w:rsid w:val="00D644E6"/>
    <w:rsid w:val="00D6586E"/>
    <w:rsid w:val="00D65F31"/>
    <w:rsid w:val="00D705A2"/>
    <w:rsid w:val="00D71622"/>
    <w:rsid w:val="00D71D17"/>
    <w:rsid w:val="00D71ED7"/>
    <w:rsid w:val="00D7236E"/>
    <w:rsid w:val="00D7239D"/>
    <w:rsid w:val="00D73C74"/>
    <w:rsid w:val="00D74F29"/>
    <w:rsid w:val="00D76183"/>
    <w:rsid w:val="00D7620C"/>
    <w:rsid w:val="00D7705D"/>
    <w:rsid w:val="00D773DB"/>
    <w:rsid w:val="00D774B5"/>
    <w:rsid w:val="00D77E73"/>
    <w:rsid w:val="00D82CD5"/>
    <w:rsid w:val="00D837C3"/>
    <w:rsid w:val="00D84B45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78F"/>
    <w:rsid w:val="00D87D33"/>
    <w:rsid w:val="00D90BE9"/>
    <w:rsid w:val="00D91E12"/>
    <w:rsid w:val="00D920FB"/>
    <w:rsid w:val="00D926DE"/>
    <w:rsid w:val="00D93CF0"/>
    <w:rsid w:val="00D944E3"/>
    <w:rsid w:val="00D95785"/>
    <w:rsid w:val="00D96383"/>
    <w:rsid w:val="00D96515"/>
    <w:rsid w:val="00D96A43"/>
    <w:rsid w:val="00DA08C0"/>
    <w:rsid w:val="00DA3DE1"/>
    <w:rsid w:val="00DA5750"/>
    <w:rsid w:val="00DA59BC"/>
    <w:rsid w:val="00DA5C10"/>
    <w:rsid w:val="00DA6F5B"/>
    <w:rsid w:val="00DA7064"/>
    <w:rsid w:val="00DA7266"/>
    <w:rsid w:val="00DB0063"/>
    <w:rsid w:val="00DB0475"/>
    <w:rsid w:val="00DB163D"/>
    <w:rsid w:val="00DB1C51"/>
    <w:rsid w:val="00DB3C1D"/>
    <w:rsid w:val="00DB4EDE"/>
    <w:rsid w:val="00DB594F"/>
    <w:rsid w:val="00DB6850"/>
    <w:rsid w:val="00DB6994"/>
    <w:rsid w:val="00DC024D"/>
    <w:rsid w:val="00DC176E"/>
    <w:rsid w:val="00DC1FEE"/>
    <w:rsid w:val="00DC287A"/>
    <w:rsid w:val="00DC2896"/>
    <w:rsid w:val="00DC3532"/>
    <w:rsid w:val="00DC367C"/>
    <w:rsid w:val="00DC482F"/>
    <w:rsid w:val="00DC4B2B"/>
    <w:rsid w:val="00DC4FF9"/>
    <w:rsid w:val="00DC5163"/>
    <w:rsid w:val="00DC587D"/>
    <w:rsid w:val="00DC774A"/>
    <w:rsid w:val="00DD214C"/>
    <w:rsid w:val="00DD2D7C"/>
    <w:rsid w:val="00DD319A"/>
    <w:rsid w:val="00DD5B1E"/>
    <w:rsid w:val="00DD5FD6"/>
    <w:rsid w:val="00DD6748"/>
    <w:rsid w:val="00DE0065"/>
    <w:rsid w:val="00DE060A"/>
    <w:rsid w:val="00DE1A06"/>
    <w:rsid w:val="00DE26AD"/>
    <w:rsid w:val="00DE4C13"/>
    <w:rsid w:val="00DE51C8"/>
    <w:rsid w:val="00DE644C"/>
    <w:rsid w:val="00DE6B4A"/>
    <w:rsid w:val="00DE6CD9"/>
    <w:rsid w:val="00DF02AC"/>
    <w:rsid w:val="00DF0CF2"/>
    <w:rsid w:val="00DF1651"/>
    <w:rsid w:val="00DF281F"/>
    <w:rsid w:val="00DF2F7B"/>
    <w:rsid w:val="00DF6EBA"/>
    <w:rsid w:val="00E02BF7"/>
    <w:rsid w:val="00E058DF"/>
    <w:rsid w:val="00E070BC"/>
    <w:rsid w:val="00E07C70"/>
    <w:rsid w:val="00E1020D"/>
    <w:rsid w:val="00E12D05"/>
    <w:rsid w:val="00E13C51"/>
    <w:rsid w:val="00E14050"/>
    <w:rsid w:val="00E14F63"/>
    <w:rsid w:val="00E152F0"/>
    <w:rsid w:val="00E159FA"/>
    <w:rsid w:val="00E20FD7"/>
    <w:rsid w:val="00E216A8"/>
    <w:rsid w:val="00E23B4A"/>
    <w:rsid w:val="00E23C48"/>
    <w:rsid w:val="00E24B8D"/>
    <w:rsid w:val="00E25BB2"/>
    <w:rsid w:val="00E261A9"/>
    <w:rsid w:val="00E26809"/>
    <w:rsid w:val="00E26EC5"/>
    <w:rsid w:val="00E304ED"/>
    <w:rsid w:val="00E32B65"/>
    <w:rsid w:val="00E34253"/>
    <w:rsid w:val="00E34469"/>
    <w:rsid w:val="00E34E41"/>
    <w:rsid w:val="00E35B87"/>
    <w:rsid w:val="00E35DFE"/>
    <w:rsid w:val="00E35F28"/>
    <w:rsid w:val="00E36CE7"/>
    <w:rsid w:val="00E37F7C"/>
    <w:rsid w:val="00E40565"/>
    <w:rsid w:val="00E41423"/>
    <w:rsid w:val="00E43274"/>
    <w:rsid w:val="00E4398F"/>
    <w:rsid w:val="00E44993"/>
    <w:rsid w:val="00E45004"/>
    <w:rsid w:val="00E46A36"/>
    <w:rsid w:val="00E46E6E"/>
    <w:rsid w:val="00E46FBA"/>
    <w:rsid w:val="00E47774"/>
    <w:rsid w:val="00E47CE0"/>
    <w:rsid w:val="00E5118C"/>
    <w:rsid w:val="00E51E71"/>
    <w:rsid w:val="00E53DA0"/>
    <w:rsid w:val="00E53E65"/>
    <w:rsid w:val="00E54E90"/>
    <w:rsid w:val="00E5559B"/>
    <w:rsid w:val="00E56192"/>
    <w:rsid w:val="00E60301"/>
    <w:rsid w:val="00E61CDA"/>
    <w:rsid w:val="00E639BB"/>
    <w:rsid w:val="00E64087"/>
    <w:rsid w:val="00E64AC7"/>
    <w:rsid w:val="00E662BD"/>
    <w:rsid w:val="00E6630D"/>
    <w:rsid w:val="00E66902"/>
    <w:rsid w:val="00E678BD"/>
    <w:rsid w:val="00E70745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3417"/>
    <w:rsid w:val="00E83B12"/>
    <w:rsid w:val="00E84124"/>
    <w:rsid w:val="00E84C9F"/>
    <w:rsid w:val="00E87E17"/>
    <w:rsid w:val="00E908E7"/>
    <w:rsid w:val="00E909E8"/>
    <w:rsid w:val="00E91F08"/>
    <w:rsid w:val="00E91F38"/>
    <w:rsid w:val="00E92AD1"/>
    <w:rsid w:val="00E93953"/>
    <w:rsid w:val="00E953AE"/>
    <w:rsid w:val="00E95E81"/>
    <w:rsid w:val="00E96789"/>
    <w:rsid w:val="00E97B29"/>
    <w:rsid w:val="00E97E65"/>
    <w:rsid w:val="00EA07AD"/>
    <w:rsid w:val="00EA42A3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2A3F"/>
    <w:rsid w:val="00EB31CB"/>
    <w:rsid w:val="00EB3C84"/>
    <w:rsid w:val="00EB50C6"/>
    <w:rsid w:val="00EB5C91"/>
    <w:rsid w:val="00EB5CCC"/>
    <w:rsid w:val="00EB6F66"/>
    <w:rsid w:val="00EC04A5"/>
    <w:rsid w:val="00EC0DDE"/>
    <w:rsid w:val="00EC48EB"/>
    <w:rsid w:val="00EC4E40"/>
    <w:rsid w:val="00EC5538"/>
    <w:rsid w:val="00EC5B12"/>
    <w:rsid w:val="00EC5D8C"/>
    <w:rsid w:val="00ED1018"/>
    <w:rsid w:val="00ED1D6F"/>
    <w:rsid w:val="00ED2204"/>
    <w:rsid w:val="00ED2B70"/>
    <w:rsid w:val="00ED31F3"/>
    <w:rsid w:val="00ED4279"/>
    <w:rsid w:val="00ED5BA1"/>
    <w:rsid w:val="00ED68F3"/>
    <w:rsid w:val="00ED7378"/>
    <w:rsid w:val="00EE1E0C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10FD"/>
    <w:rsid w:val="00EF1A82"/>
    <w:rsid w:val="00EF220A"/>
    <w:rsid w:val="00EF259D"/>
    <w:rsid w:val="00EF43C4"/>
    <w:rsid w:val="00EF5AC2"/>
    <w:rsid w:val="00EF6FCD"/>
    <w:rsid w:val="00EF76D4"/>
    <w:rsid w:val="00EF77AF"/>
    <w:rsid w:val="00F02D67"/>
    <w:rsid w:val="00F03982"/>
    <w:rsid w:val="00F04153"/>
    <w:rsid w:val="00F04356"/>
    <w:rsid w:val="00F0442A"/>
    <w:rsid w:val="00F04A14"/>
    <w:rsid w:val="00F04EC7"/>
    <w:rsid w:val="00F0547E"/>
    <w:rsid w:val="00F062F2"/>
    <w:rsid w:val="00F07530"/>
    <w:rsid w:val="00F0760B"/>
    <w:rsid w:val="00F0764D"/>
    <w:rsid w:val="00F07C28"/>
    <w:rsid w:val="00F10B4C"/>
    <w:rsid w:val="00F10DD2"/>
    <w:rsid w:val="00F11873"/>
    <w:rsid w:val="00F11D19"/>
    <w:rsid w:val="00F155F0"/>
    <w:rsid w:val="00F179F9"/>
    <w:rsid w:val="00F20368"/>
    <w:rsid w:val="00F20A7E"/>
    <w:rsid w:val="00F20CAB"/>
    <w:rsid w:val="00F21852"/>
    <w:rsid w:val="00F220A0"/>
    <w:rsid w:val="00F24271"/>
    <w:rsid w:val="00F24AAD"/>
    <w:rsid w:val="00F24F5C"/>
    <w:rsid w:val="00F2500F"/>
    <w:rsid w:val="00F27A76"/>
    <w:rsid w:val="00F304BE"/>
    <w:rsid w:val="00F31A89"/>
    <w:rsid w:val="00F322DB"/>
    <w:rsid w:val="00F32D29"/>
    <w:rsid w:val="00F335FE"/>
    <w:rsid w:val="00F33BC4"/>
    <w:rsid w:val="00F343B2"/>
    <w:rsid w:val="00F34C2B"/>
    <w:rsid w:val="00F35008"/>
    <w:rsid w:val="00F35918"/>
    <w:rsid w:val="00F36CEE"/>
    <w:rsid w:val="00F36D6F"/>
    <w:rsid w:val="00F40BFF"/>
    <w:rsid w:val="00F41057"/>
    <w:rsid w:val="00F451B1"/>
    <w:rsid w:val="00F45983"/>
    <w:rsid w:val="00F45E61"/>
    <w:rsid w:val="00F469D1"/>
    <w:rsid w:val="00F476A6"/>
    <w:rsid w:val="00F4772F"/>
    <w:rsid w:val="00F47764"/>
    <w:rsid w:val="00F501DD"/>
    <w:rsid w:val="00F52DCE"/>
    <w:rsid w:val="00F5547C"/>
    <w:rsid w:val="00F559FD"/>
    <w:rsid w:val="00F60A2D"/>
    <w:rsid w:val="00F62D0F"/>
    <w:rsid w:val="00F65D6A"/>
    <w:rsid w:val="00F67664"/>
    <w:rsid w:val="00F67930"/>
    <w:rsid w:val="00F67978"/>
    <w:rsid w:val="00F67EC0"/>
    <w:rsid w:val="00F70808"/>
    <w:rsid w:val="00F71234"/>
    <w:rsid w:val="00F71F85"/>
    <w:rsid w:val="00F71FCC"/>
    <w:rsid w:val="00F72A81"/>
    <w:rsid w:val="00F74480"/>
    <w:rsid w:val="00F74B6C"/>
    <w:rsid w:val="00F74C93"/>
    <w:rsid w:val="00F74E8E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6E2C"/>
    <w:rsid w:val="00F8785F"/>
    <w:rsid w:val="00F87E60"/>
    <w:rsid w:val="00F90A43"/>
    <w:rsid w:val="00F949AC"/>
    <w:rsid w:val="00F94BE3"/>
    <w:rsid w:val="00F94DBE"/>
    <w:rsid w:val="00F95B98"/>
    <w:rsid w:val="00F96903"/>
    <w:rsid w:val="00F973DD"/>
    <w:rsid w:val="00F9754A"/>
    <w:rsid w:val="00FA025F"/>
    <w:rsid w:val="00FA09B1"/>
    <w:rsid w:val="00FA0A9B"/>
    <w:rsid w:val="00FA1203"/>
    <w:rsid w:val="00FA1AA4"/>
    <w:rsid w:val="00FA1AB3"/>
    <w:rsid w:val="00FA2870"/>
    <w:rsid w:val="00FA42A4"/>
    <w:rsid w:val="00FA53F7"/>
    <w:rsid w:val="00FA55A9"/>
    <w:rsid w:val="00FA5CBD"/>
    <w:rsid w:val="00FA6610"/>
    <w:rsid w:val="00FA7176"/>
    <w:rsid w:val="00FA7815"/>
    <w:rsid w:val="00FA7AB7"/>
    <w:rsid w:val="00FB0121"/>
    <w:rsid w:val="00FB0EBB"/>
    <w:rsid w:val="00FB3451"/>
    <w:rsid w:val="00FB34A4"/>
    <w:rsid w:val="00FB395B"/>
    <w:rsid w:val="00FB4756"/>
    <w:rsid w:val="00FB6BE5"/>
    <w:rsid w:val="00FC00B5"/>
    <w:rsid w:val="00FC2EDF"/>
    <w:rsid w:val="00FC3338"/>
    <w:rsid w:val="00FC339A"/>
    <w:rsid w:val="00FC5F6A"/>
    <w:rsid w:val="00FC63C7"/>
    <w:rsid w:val="00FC6826"/>
    <w:rsid w:val="00FC7A1C"/>
    <w:rsid w:val="00FD114D"/>
    <w:rsid w:val="00FD1650"/>
    <w:rsid w:val="00FD18ED"/>
    <w:rsid w:val="00FD34E6"/>
    <w:rsid w:val="00FD460A"/>
    <w:rsid w:val="00FD5594"/>
    <w:rsid w:val="00FD6C0C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61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2">
    <w:name w:val="Знак Знак Знак Знак"/>
    <w:basedOn w:val="a"/>
    <w:rsid w:val="004C77B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3">
    <w:name w:val="Знак Знак Знак Знак"/>
    <w:basedOn w:val="a"/>
    <w:rsid w:val="009107B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4">
    <w:name w:val="Знак Знак Знак Знак"/>
    <w:basedOn w:val="a"/>
    <w:rsid w:val="00844A0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5">
    <w:name w:val="Знак Знак Знак Знак"/>
    <w:basedOn w:val="a"/>
    <w:rsid w:val="00EC48E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PlusTitle">
    <w:name w:val="ConsPlusTitle"/>
    <w:rsid w:val="009069C8"/>
    <w:pPr>
      <w:widowControl w:val="0"/>
      <w:autoSpaceDE w:val="0"/>
      <w:autoSpaceDN w:val="0"/>
    </w:pPr>
    <w:rPr>
      <w:b/>
      <w:sz w:val="24"/>
    </w:rPr>
  </w:style>
  <w:style w:type="paragraph" w:customStyle="1" w:styleId="aff6">
    <w:name w:val="Знак Знак Знак Знак"/>
    <w:basedOn w:val="a"/>
    <w:rsid w:val="00316F46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65DA-3884-4732-9279-6388C751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011</Words>
  <Characters>700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Аня Ветошкина</cp:lastModifiedBy>
  <cp:revision>23</cp:revision>
  <cp:lastPrinted>2019-04-25T05:05:00Z</cp:lastPrinted>
  <dcterms:created xsi:type="dcterms:W3CDTF">2019-02-25T06:01:00Z</dcterms:created>
  <dcterms:modified xsi:type="dcterms:W3CDTF">2019-04-25T07:34:00Z</dcterms:modified>
</cp:coreProperties>
</file>